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7F344" w14:textId="03A2070C" w:rsidR="00C57A60" w:rsidRPr="00DA187D" w:rsidRDefault="000D48E6" w:rsidP="000E3ECE">
      <w:pPr>
        <w:widowControl w:val="0"/>
        <w:autoSpaceDE w:val="0"/>
        <w:autoSpaceDN w:val="0"/>
        <w:adjustRightInd w:val="0"/>
        <w:contextualSpacing/>
        <w:jc w:val="center"/>
        <w:rPr>
          <w:lang w:eastAsia="ja-JP"/>
        </w:rPr>
      </w:pPr>
      <w:bookmarkStart w:id="0" w:name="_GoBack"/>
      <w:bookmarkEnd w:id="0"/>
      <w:r w:rsidRPr="00DA187D">
        <w:rPr>
          <w:lang w:eastAsia="ja-JP"/>
        </w:rPr>
        <w:t>Appendix A</w:t>
      </w:r>
    </w:p>
    <w:p w14:paraId="2E72EAFF" w14:textId="59E34AD8" w:rsidR="000D48E6" w:rsidRPr="00DA187D" w:rsidRDefault="000D48E6" w:rsidP="0069756C">
      <w:pPr>
        <w:widowControl w:val="0"/>
        <w:autoSpaceDE w:val="0"/>
        <w:autoSpaceDN w:val="0"/>
        <w:adjustRightInd w:val="0"/>
        <w:contextualSpacing/>
        <w:jc w:val="center"/>
        <w:rPr>
          <w:i/>
          <w:lang w:eastAsia="ja-JP"/>
        </w:rPr>
      </w:pPr>
      <w:r w:rsidRPr="00DA187D">
        <w:rPr>
          <w:i/>
          <w:lang w:eastAsia="ja-JP"/>
        </w:rPr>
        <w:t>Critical item</w:t>
      </w:r>
      <w:r w:rsidR="00DD7B5E" w:rsidRPr="00DA187D">
        <w:rPr>
          <w:i/>
          <w:lang w:eastAsia="ja-JP"/>
        </w:rPr>
        <w:t>. Item versions reflected in parentheses.</w:t>
      </w:r>
    </w:p>
    <w:p w14:paraId="1E3EE3CB" w14:textId="77777777" w:rsidR="00EC7EAF" w:rsidRPr="00DA187D" w:rsidRDefault="00EC7EAF" w:rsidP="004B401C">
      <w:pPr>
        <w:widowControl w:val="0"/>
        <w:autoSpaceDE w:val="0"/>
        <w:autoSpaceDN w:val="0"/>
        <w:adjustRightInd w:val="0"/>
        <w:contextualSpacing/>
        <w:rPr>
          <w:i/>
          <w:lang w:eastAsia="ja-JP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70"/>
        <w:gridCol w:w="5040"/>
      </w:tblGrid>
      <w:tr w:rsidR="008B5793" w:rsidRPr="00DA187D" w14:paraId="5B8D454D" w14:textId="77777777" w:rsidTr="004D0FF9">
        <w:trPr>
          <w:trHeight w:val="422"/>
        </w:trPr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2D83C56" w14:textId="2F021497" w:rsidR="00613144" w:rsidRPr="00DA187D" w:rsidRDefault="00613144" w:rsidP="00F9276B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t>Subject Lin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5B7FDE56" w14:textId="79DBBE2B" w:rsidR="00613144" w:rsidRPr="00DA187D" w:rsidRDefault="00613144" w:rsidP="00F9276B">
            <w:pPr>
              <w:tabs>
                <w:tab w:val="left" w:pos="1520"/>
              </w:tabs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tab/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C8F967E" w14:textId="1369A4EB" w:rsidR="00613144" w:rsidRPr="00DA187D" w:rsidRDefault="00613144" w:rsidP="00C10519">
            <w:pPr>
              <w:spacing w:line="480" w:lineRule="auto"/>
              <w:jc w:val="center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t>Self-paced reading item</w:t>
            </w:r>
            <w:r w:rsidR="002569E9" w:rsidRPr="00DA187D">
              <w:rPr>
                <w:rFonts w:eastAsia="Times New Roman"/>
                <w:i/>
              </w:rPr>
              <w:t>s</w:t>
            </w:r>
            <w:r w:rsidR="00717770" w:rsidRPr="00DA187D">
              <w:rPr>
                <w:rFonts w:eastAsia="Times New Roman"/>
                <w:i/>
              </w:rPr>
              <w:t xml:space="preserve">: </w:t>
            </w:r>
            <w:r w:rsidR="00C10519" w:rsidRPr="00DA187D">
              <w:rPr>
                <w:rFonts w:eastAsia="Times New Roman"/>
                <w:i/>
              </w:rPr>
              <w:t>Subject-verb agreement</w:t>
            </w:r>
          </w:p>
        </w:tc>
      </w:tr>
      <w:tr w:rsidR="008B5793" w:rsidRPr="00DA187D" w14:paraId="0A49B337" w14:textId="77777777" w:rsidTr="004D0FF9">
        <w:trPr>
          <w:trHeight w:val="1152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317EC3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  <w:r w:rsidRPr="00DA187D">
              <w:rPr>
                <w:rFonts w:eastAsia="Times New Roman"/>
              </w:rPr>
              <w:br w:type="column"/>
            </w:r>
          </w:p>
          <w:p w14:paraId="6FDF6EFD" w14:textId="5FD8D27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Ashley / Sofía / Tiffan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9B1D3D2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old vase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75B1BF0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2544AE" w14:textId="77777777" w:rsidR="00DD7B5E" w:rsidRPr="00DA187D" w:rsidRDefault="00613144" w:rsidP="00DD7B5E">
            <w:pPr>
              <w:spacing w:line="480" w:lineRule="auto"/>
              <w:ind w:left="-111" w:firstLine="111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looks like the vase for the flower(s) probably </w:t>
            </w:r>
          </w:p>
          <w:p w14:paraId="66181F7D" w14:textId="4BC8A459" w:rsidR="00613144" w:rsidRPr="00DA187D" w:rsidRDefault="00613144" w:rsidP="00DD7B5E">
            <w:pPr>
              <w:spacing w:line="480" w:lineRule="auto"/>
              <w:ind w:left="-111" w:firstLine="111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(was/were) long forgotten in the basement.</w:t>
            </w:r>
          </w:p>
        </w:tc>
      </w:tr>
      <w:tr w:rsidR="008B5793" w:rsidRPr="00DA187D" w14:paraId="7E75A4A6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A99161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3074CCE" w14:textId="0ACE629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1A4911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hat's dedi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7C00FCF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71B691" w14:textId="6D4B95D5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Tom said the author of the novel(s) actually (was/were) in the haunted cabin.</w:t>
            </w:r>
          </w:p>
        </w:tc>
      </w:tr>
      <w:tr w:rsidR="008B5793" w:rsidRPr="00DA187D" w14:paraId="4FC90618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F14BCD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023A7B8E" w14:textId="463AF6A4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A2A4D2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party 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ECF7E8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99C28A" w14:textId="6E2B1C63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t's obvious because the door to the room(s) finally (was/were) all nicely decorated.</w:t>
            </w:r>
          </w:p>
        </w:tc>
      </w:tr>
      <w:tr w:rsidR="008B5793" w:rsidRPr="00DA187D" w14:paraId="23685F48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AD3F1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6DFB9803" w14:textId="399D82BC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803AE5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missing paperw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F1145B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045089D" w14:textId="4BEF2F2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last I heard the memo from the accountant(s) probably (was/were) sent on Thursday.</w:t>
            </w:r>
          </w:p>
        </w:tc>
      </w:tr>
      <w:tr w:rsidR="008B5793" w:rsidRPr="00DA187D" w14:paraId="4E43D90D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78F4E4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61C0486" w14:textId="135A1233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E691C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pest control ple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7BFA9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742889" w14:textId="0408D4EA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found out that the trap for the rat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in the basement.</w:t>
            </w:r>
          </w:p>
        </w:tc>
      </w:tr>
      <w:tr w:rsidR="008B5793" w:rsidRPr="00DA187D" w14:paraId="4169DE82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A7F91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BEA93ED" w14:textId="18577173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39BA8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o the cabi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3DF1A" w14:textId="77777777" w:rsidR="00613144" w:rsidRPr="00DA187D" w:rsidRDefault="00613144" w:rsidP="00B51B0A">
            <w:pPr>
              <w:spacing w:line="480" w:lineRule="auto"/>
              <w:ind w:right="-468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DBB7C4" w14:textId="77777777" w:rsidR="00C10519" w:rsidRPr="00DA187D" w:rsidRDefault="00613144" w:rsidP="00C10519">
            <w:pPr>
              <w:tabs>
                <w:tab w:val="left" w:pos="4950"/>
              </w:tabs>
              <w:spacing w:line="480" w:lineRule="auto"/>
              <w:ind w:right="-468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so yeah the road to the mountain(s) literally </w:t>
            </w:r>
          </w:p>
          <w:p w14:paraId="6EB56ED5" w14:textId="1C25A343" w:rsidR="00613144" w:rsidRPr="00DA187D" w:rsidRDefault="00613144" w:rsidP="00C10519">
            <w:pPr>
              <w:tabs>
                <w:tab w:val="left" w:pos="4950"/>
              </w:tabs>
              <w:spacing w:line="480" w:lineRule="auto"/>
              <w:ind w:right="-468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(was/were) all covered with leaves.</w:t>
            </w:r>
          </w:p>
        </w:tc>
      </w:tr>
      <w:tr w:rsidR="008B5793" w:rsidRPr="00DA187D" w14:paraId="0D7E8EB3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A075B0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58A0842" w14:textId="600C6C3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B6B761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ne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020529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49E06FB" w14:textId="6AF4F8A2" w:rsidR="00613144" w:rsidRPr="00DA187D" w:rsidRDefault="00613144" w:rsidP="00F9276B">
            <w:pPr>
              <w:tabs>
                <w:tab w:val="left" w:pos="90"/>
              </w:tabs>
              <w:spacing w:line="480" w:lineRule="auto"/>
              <w:ind w:left="-90" w:firstLine="90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e noticed the sign on the taxi(s) actually (</w:t>
            </w:r>
            <w:r w:rsidR="00C10519" w:rsidRPr="00DA187D">
              <w:rPr>
                <w:rFonts w:eastAsia="Times New Roman"/>
              </w:rPr>
              <w:t>(</w:t>
            </w:r>
            <w:r w:rsidRPr="00DA187D">
              <w:rPr>
                <w:rFonts w:eastAsia="Times New Roman"/>
              </w:rPr>
              <w:t>was/were) lit up brightly.</w:t>
            </w:r>
          </w:p>
        </w:tc>
      </w:tr>
      <w:tr w:rsidR="008B5793" w:rsidRPr="00DA187D" w14:paraId="15A3BEA3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995D5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B350F64" w14:textId="41CFB681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9C492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worst professor ev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E601612" w14:textId="77777777" w:rsidR="00613144" w:rsidRPr="00DA187D" w:rsidRDefault="00613144" w:rsidP="00F9276B">
            <w:pPr>
              <w:spacing w:line="480" w:lineRule="auto"/>
              <w:ind w:left="-360" w:firstLine="360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AFC84A" w14:textId="52F36100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can't believe that the complaint from the student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in the trash.</w:t>
            </w:r>
          </w:p>
        </w:tc>
      </w:tr>
      <w:tr w:rsidR="008B5793" w:rsidRPr="00DA187D" w14:paraId="062C6DA7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2E7DE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5D54184" w14:textId="0E9E8A5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3F37A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film fest!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2D5473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147AFB5" w14:textId="073B7CBF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e said that the director of the film(s) actually (was/were) on the stage.</w:t>
            </w:r>
          </w:p>
        </w:tc>
      </w:tr>
      <w:tr w:rsidR="008B5793" w:rsidRPr="00DA187D" w14:paraId="04C8CB66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531DB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1774A4D" w14:textId="59A1E821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6A5361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hermit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024B297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20D56D3" w14:textId="5DDD2A78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aven't you heard that the house on the hill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from that movie.</w:t>
            </w:r>
          </w:p>
        </w:tc>
      </w:tr>
      <w:tr w:rsidR="008B5793" w:rsidRPr="00DA187D" w14:paraId="6B3707FA" w14:textId="77777777" w:rsidTr="004D0FF9">
        <w:trPr>
          <w:trHeight w:val="100"/>
        </w:trPr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6ED929B" w14:textId="58AFA2BC" w:rsidR="003F3DA5" w:rsidRPr="00DA187D" w:rsidRDefault="003F3DA5" w:rsidP="00F9276B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lastRenderedPageBreak/>
              <w:t>Appendix A, continu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31DFF22" w14:textId="77777777" w:rsidR="003F3DA5" w:rsidRPr="00DA187D" w:rsidRDefault="003F3DA5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0D15F05" w14:textId="77777777" w:rsidR="003F3DA5" w:rsidRPr="00DA187D" w:rsidRDefault="003F3DA5" w:rsidP="00F9276B">
            <w:pPr>
              <w:spacing w:line="480" w:lineRule="auto"/>
              <w:rPr>
                <w:rFonts w:eastAsia="Times New Roman"/>
              </w:rPr>
            </w:pPr>
          </w:p>
        </w:tc>
      </w:tr>
      <w:tr w:rsidR="008B5793" w:rsidRPr="00DA187D" w14:paraId="684155EB" w14:textId="77777777" w:rsidTr="004D0FF9">
        <w:trPr>
          <w:trHeight w:val="1152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2D3BE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62FCD84" w14:textId="16A7EC9F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EC030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Fun fact of the day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F54BBD4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3D786B" w14:textId="5AE431B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did you know that the inventor of the motorcycle(s) actually (was/were) in the news today.</w:t>
            </w:r>
          </w:p>
        </w:tc>
      </w:tr>
      <w:tr w:rsidR="008B5793" w:rsidRPr="00DA187D" w14:paraId="5FDCA18A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390D77C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D8A094B" w14:textId="395F9982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93427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after the meet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E1866F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36975E4" w14:textId="08B325E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heard the suggestion to the director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made after the meeting.</w:t>
            </w:r>
          </w:p>
        </w:tc>
      </w:tr>
      <w:tr w:rsidR="008B5793" w:rsidRPr="00DA187D" w14:paraId="51BE3192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E34C5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E2E12AF" w14:textId="06A77FED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8F9E77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office hou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4B6946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BEFB5E" w14:textId="3FEF242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she heard that the teacher of the girl(s) literally (was/were) in her office.</w:t>
            </w:r>
          </w:p>
        </w:tc>
      </w:tr>
      <w:tr w:rsidR="008B5793" w:rsidRPr="00DA187D" w14:paraId="604059F6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9F9A10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08808196" w14:textId="44F463A5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F81F4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Niagara Fall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8ECE34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DD49AB7" w14:textId="6C129298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she said the van for the tourist(s) finally (was/were) left parked a mile away.</w:t>
            </w:r>
          </w:p>
        </w:tc>
      </w:tr>
      <w:tr w:rsidR="008B5793" w:rsidRPr="00DA187D" w14:paraId="0EC50453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E28DC0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FC81965" w14:textId="7BE651F1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83082A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zo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353ED5F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DD103E" w14:textId="44895378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saw that the banana for the monkey(s) finally (was/were) in the dish.</w:t>
            </w:r>
          </w:p>
        </w:tc>
      </w:tr>
      <w:tr w:rsidR="008B5793" w:rsidRPr="00DA187D" w14:paraId="63646B38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32666E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743A9E9" w14:textId="0764DAB1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DA2D9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super ni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AB8F01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214649C" w14:textId="25C639FE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e heard that the medal for the winner(s) literally (was/were) on the podium.</w:t>
            </w:r>
          </w:p>
        </w:tc>
      </w:tr>
      <w:tr w:rsidR="008B5793" w:rsidRPr="00DA187D" w14:paraId="21281A49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929343A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E72262E" w14:textId="3346AB5F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C2F6D3C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for class!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8CF526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7E44F3" w14:textId="1099E904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but he said that the easel for the artist(s) actually (was/were) in the new studio.</w:t>
            </w:r>
          </w:p>
        </w:tc>
      </w:tr>
      <w:tr w:rsidR="008B5793" w:rsidRPr="00DA187D" w14:paraId="78099174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98AE2E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A852D9A" w14:textId="7CC5714E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332093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love that cooking show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81001E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7560A5" w14:textId="69A5A392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t's true that the knife for the chef(s) probably (was/were) in need of sharpening.</w:t>
            </w:r>
          </w:p>
        </w:tc>
      </w:tr>
      <w:tr w:rsidR="008B5793" w:rsidRPr="00DA187D" w14:paraId="2E390B3E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4493461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21DF51F" w14:textId="255EE378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5161FA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he good kin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3C72AC3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728AB1B" w14:textId="5BC1960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so I saw the marker for the whiteboard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in the tray.</w:t>
            </w:r>
          </w:p>
        </w:tc>
      </w:tr>
      <w:tr w:rsidR="008B5793" w:rsidRPr="00DA187D" w14:paraId="0CC9ECB2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C55BC1F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5D711A98" w14:textId="476B5982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16279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all se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EE065E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F994B1" w14:textId="4AC04398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no really the microphone for the singer(s) finally (was/were) on the stand.</w:t>
            </w:r>
          </w:p>
        </w:tc>
      </w:tr>
    </w:tbl>
    <w:p w14:paraId="7168D335" w14:textId="77777777" w:rsidR="003F3DA5" w:rsidRPr="00DA187D" w:rsidRDefault="003F3DA5">
      <w:r w:rsidRPr="00DA187D">
        <w:br w:type="page"/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70"/>
        <w:gridCol w:w="5040"/>
      </w:tblGrid>
      <w:tr w:rsidR="008B5793" w:rsidRPr="00DA187D" w14:paraId="42CCD9DD" w14:textId="77777777" w:rsidTr="004D0FF9">
        <w:trPr>
          <w:trHeight w:val="620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217FE6FA" w14:textId="422DC845" w:rsidR="003F3DA5" w:rsidRPr="00DA187D" w:rsidRDefault="003F3DA5" w:rsidP="00F9276B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lastRenderedPageBreak/>
              <w:t>Appendix A, continued</w:t>
            </w:r>
          </w:p>
        </w:tc>
      </w:tr>
      <w:tr w:rsidR="008B5793" w:rsidRPr="00DA187D" w14:paraId="3377BF08" w14:textId="77777777" w:rsidTr="004D0FF9">
        <w:trPr>
          <w:trHeight w:val="1152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9E50F2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98A2A74" w14:textId="001EE0AF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8B6A0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ponies!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8964C5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703A41" w14:textId="6277306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e told me the horse by the barn(s) probably (was/were) off eating hay.</w:t>
            </w:r>
          </w:p>
        </w:tc>
      </w:tr>
      <w:tr w:rsidR="008B5793" w:rsidRPr="00DA187D" w14:paraId="0AF1ECE1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0235C9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3E873A5" w14:textId="439436AC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A93D5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ah wel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0CA8B6D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A2CF28" w14:textId="77DCE8E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bu</w:t>
            </w:r>
            <w:r w:rsidR="00910D87" w:rsidRPr="00DA187D">
              <w:rPr>
                <w:rFonts w:eastAsia="Times New Roman"/>
              </w:rPr>
              <w:t>t</w:t>
            </w:r>
            <w:r w:rsidRPr="00DA187D">
              <w:rPr>
                <w:rFonts w:eastAsia="Times New Roman"/>
              </w:rPr>
              <w:t xml:space="preserve"> actually the hanger for the dress(s) literally (was/were) under the bed.</w:t>
            </w:r>
          </w:p>
        </w:tc>
      </w:tr>
      <w:tr w:rsidR="008B5793" w:rsidRPr="00DA187D" w14:paraId="6C3228D0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B2C9B81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E1921D1" w14:textId="77D61690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53343F7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it's a choi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0E2CF37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C32A15" w14:textId="2CA5BAED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can't believe that the tent for the hiker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put up over there.</w:t>
            </w:r>
          </w:p>
        </w:tc>
      </w:tr>
      <w:tr w:rsidR="008B5793" w:rsidRPr="00DA187D" w14:paraId="4244AB28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7F8D5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5B54B4D0" w14:textId="2956942F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A97623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convenie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86E13E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F26101C" w14:textId="6D00DFE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did you notice that the tray for the meal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left over there.</w:t>
            </w:r>
          </w:p>
        </w:tc>
      </w:tr>
      <w:tr w:rsidR="008B5793" w:rsidRPr="00DA187D" w14:paraId="574C9D90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E22B6F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5F670515" w14:textId="2D5E1A4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3AD18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beach detou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EBAE2A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849B76" w14:textId="559A778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ugh so the highway to the island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still under repair.</w:t>
            </w:r>
          </w:p>
        </w:tc>
      </w:tr>
      <w:tr w:rsidR="008B5793" w:rsidRPr="00DA187D" w14:paraId="6A82AF65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1A97B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14570C9" w14:textId="64D2CD4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049B4C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mone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DFC3F8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BC68900" w14:textId="21E89BB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thought that the check from the stockbroker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on the kitchen table.</w:t>
            </w:r>
          </w:p>
        </w:tc>
      </w:tr>
      <w:tr w:rsidR="008B5793" w:rsidRPr="00DA187D" w14:paraId="4A1A69C6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B881CFF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28FB333" w14:textId="453BA07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DA688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uho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16D250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E88A9C" w14:textId="73AA5FE5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we were told that the letter from the detective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in the mailbox.</w:t>
            </w:r>
          </w:p>
        </w:tc>
      </w:tr>
      <w:tr w:rsidR="008B5793" w:rsidRPr="00DA187D" w14:paraId="6A2D32B3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D29A4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258A85E" w14:textId="4FCD30B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401D60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don't try this at ho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DC7959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CB3D634" w14:textId="6A2DB8A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seems like the warning from the expert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on the label.</w:t>
            </w:r>
          </w:p>
        </w:tc>
      </w:tr>
      <w:tr w:rsidR="008B5793" w:rsidRPr="00DA187D" w14:paraId="363FE2D7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2F8A2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62FEE480" w14:textId="637629D4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90FCC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political deb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5DFABC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3E6F48" w14:textId="7712684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the news said that the debate over the drug</w:t>
            </w:r>
            <w:r w:rsidR="00C1051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on today's schedule.</w:t>
            </w:r>
          </w:p>
        </w:tc>
      </w:tr>
      <w:tr w:rsidR="008B5793" w:rsidRPr="00DA187D" w14:paraId="774B3F9E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4FB81A4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BEE2919" w14:textId="05D3AF5F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AAB7981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baby shower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56A32C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F610009" w14:textId="1837B581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she said the present for the baby(</w:t>
            </w:r>
            <w:r w:rsidR="00C10519" w:rsidRPr="00DA187D">
              <w:rPr>
                <w:rFonts w:eastAsia="Times New Roman"/>
              </w:rPr>
              <w:t>ie</w:t>
            </w:r>
            <w:r w:rsidRPr="00DA187D">
              <w:rPr>
                <w:rFonts w:eastAsia="Times New Roman"/>
              </w:rPr>
              <w:t>s) probably (was/were) in the closet.</w:t>
            </w:r>
          </w:p>
        </w:tc>
      </w:tr>
    </w:tbl>
    <w:p w14:paraId="6809FB56" w14:textId="77777777" w:rsidR="003F3DA5" w:rsidRPr="00DA187D" w:rsidRDefault="003F3DA5">
      <w:r w:rsidRPr="00DA187D">
        <w:br w:type="page"/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70"/>
        <w:gridCol w:w="5040"/>
      </w:tblGrid>
      <w:tr w:rsidR="008B5793" w:rsidRPr="00DA187D" w14:paraId="0FCB1F5A" w14:textId="77777777" w:rsidTr="004D0FF9">
        <w:trPr>
          <w:trHeight w:val="170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37B647E" w14:textId="3AD3BD17" w:rsidR="003F3DA5" w:rsidRPr="00DA187D" w:rsidRDefault="003F3DA5" w:rsidP="00F9276B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t>Appendix A, continued</w:t>
            </w:r>
          </w:p>
        </w:tc>
      </w:tr>
      <w:tr w:rsidR="008B5793" w:rsidRPr="00DA187D" w14:paraId="1F94D57A" w14:textId="77777777" w:rsidTr="004D0FF9">
        <w:trPr>
          <w:trHeight w:val="1152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9D2BC7C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CD49566" w14:textId="5FA937E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742D6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family reunion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A9DDF1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FF20A9" w14:textId="6ED02454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Jake saw that the grandfather of the boy</w:t>
            </w:r>
            <w:r w:rsidR="002569E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on the porch.</w:t>
            </w:r>
          </w:p>
        </w:tc>
      </w:tr>
      <w:tr w:rsidR="008B5793" w:rsidRPr="00DA187D" w14:paraId="05FF8B47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22EE5C2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BCE7A3F" w14:textId="2495CEE5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B347CF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dangerous do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8A08D4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7AA9414" w14:textId="5AB44363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heard that the lawsuit against the owner(s) actually (was/were) for revenge.</w:t>
            </w:r>
          </w:p>
        </w:tc>
      </w:tr>
      <w:tr w:rsidR="008B5793" w:rsidRPr="00DA187D" w14:paraId="6D913511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158B3F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78EC543" w14:textId="7C3110A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B32641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downtown off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5925AA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36D4DE" w14:textId="5A817B04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think that the office of the employee(s) actually (was/were) past main street.</w:t>
            </w:r>
          </w:p>
        </w:tc>
      </w:tr>
      <w:tr w:rsidR="008B5793" w:rsidRPr="00DA187D" w14:paraId="647F0970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A6F03C9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6ADC702" w14:textId="42FC7706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B87F0F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Law and Order reca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7775D8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7EF0225" w14:textId="5B06C31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and she said that the witness for the lawyer(s) literally (was/were) out to lunch.</w:t>
            </w:r>
          </w:p>
        </w:tc>
      </w:tr>
      <w:tr w:rsidR="008B5793" w:rsidRPr="00DA187D" w14:paraId="7B35A2DB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EB8639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7F289D3" w14:textId="3FF11CD2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9E1BB3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rue!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B0B5688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29976C6" w14:textId="5AF09830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did you notice that the plate with the cookie(s) finally (was/were) put on the counter.</w:t>
            </w:r>
          </w:p>
        </w:tc>
      </w:tr>
      <w:tr w:rsidR="008B5793" w:rsidRPr="00DA187D" w14:paraId="39E986C5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72C9DF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56B7939D" w14:textId="2988FBB2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A6C92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op shel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011885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7F8BDA" w14:textId="5D038B3A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but I saw that the box for the gift(s) literally (was/were) in the closet.</w:t>
            </w:r>
          </w:p>
        </w:tc>
      </w:tr>
      <w:tr w:rsidR="008B5793" w:rsidRPr="00DA187D" w14:paraId="79198A51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D06A7E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6247766C" w14:textId="55B55024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96E9D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safety problem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8700291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A95F0CA" w14:textId="0116881A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so it seems like the bridge over the river(s) literally (was/were) left swinging wildly.</w:t>
            </w:r>
          </w:p>
        </w:tc>
      </w:tr>
      <w:tr w:rsidR="008B5793" w:rsidRPr="00DA187D" w14:paraId="71B98D07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0333A2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2572E7A" w14:textId="01922F75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9EBADE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ooo!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94A73B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5738122" w14:textId="420E9630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mean the cake for the wedding</w:t>
            </w:r>
            <w:r w:rsidR="002569E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made of chocolate.</w:t>
            </w:r>
          </w:p>
        </w:tc>
      </w:tr>
      <w:tr w:rsidR="008B5793" w:rsidRPr="00DA187D" w14:paraId="5F397F2B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33AECCF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763FD1F" w14:textId="284AA8D0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F255E4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budget restric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8BCEC3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D5FE8A" w14:textId="2DE050E3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noticed that the computer for the project(s) actually (was/were) in the lab.</w:t>
            </w:r>
          </w:p>
        </w:tc>
      </w:tr>
      <w:tr w:rsidR="008B5793" w:rsidRPr="00DA187D" w14:paraId="72093C51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94A2F4E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553E52C8" w14:textId="169B9259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FA9D05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stamps to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4081A25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366A4E7" w14:textId="3B87CE74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e noticed that the envelope for the letter(s) finally (was/were) in the drawer.</w:t>
            </w:r>
          </w:p>
        </w:tc>
      </w:tr>
    </w:tbl>
    <w:p w14:paraId="1FB4BA69" w14:textId="77777777" w:rsidR="009F5860" w:rsidRPr="00DA187D" w:rsidRDefault="009F5860">
      <w:r w:rsidRPr="00DA187D">
        <w:br w:type="page"/>
      </w: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70"/>
        <w:gridCol w:w="5040"/>
      </w:tblGrid>
      <w:tr w:rsidR="008B5793" w:rsidRPr="00DA187D" w14:paraId="45997939" w14:textId="77777777" w:rsidTr="004D0FF9">
        <w:trPr>
          <w:trHeight w:val="90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1E47CED" w14:textId="7C1A8030" w:rsidR="009F5860" w:rsidRPr="00DA187D" w:rsidRDefault="009F5860" w:rsidP="00F9276B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t>Appendix A, continued</w:t>
            </w:r>
          </w:p>
        </w:tc>
      </w:tr>
      <w:tr w:rsidR="008B5793" w:rsidRPr="00DA187D" w14:paraId="3AECFD9B" w14:textId="77777777" w:rsidTr="004D0FF9">
        <w:trPr>
          <w:trHeight w:val="1152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61D5110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718B380" w14:textId="1B00BB4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AB0EF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just a minute ag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B11008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269EEEC" w14:textId="25DFEDC3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oh, but the frame for the photo(s) probably (was/were) on the shelf.</w:t>
            </w:r>
          </w:p>
        </w:tc>
      </w:tr>
      <w:tr w:rsidR="008B5793" w:rsidRPr="00DA187D" w14:paraId="61B1A7D2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DC83A4F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2B7EF4A" w14:textId="2DBB841E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63A0E2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behind the do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182ACD7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A1FBE04" w14:textId="44A48A0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did you notice that the hook for the jacket</w:t>
            </w:r>
            <w:r w:rsidR="002569E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totally (was/were) on the wall.</w:t>
            </w:r>
          </w:p>
        </w:tc>
      </w:tr>
      <w:tr w:rsidR="008B5793" w:rsidRPr="00DA187D" w14:paraId="643F844B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319952B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61E5E7ED" w14:textId="5571A025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FF5526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no, reall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758A98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D727BC8" w14:textId="2D2D6B2E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know that the key to the cabinet(s) literally (was/were) on the table.</w:t>
            </w:r>
          </w:p>
        </w:tc>
      </w:tr>
      <w:tr w:rsidR="008B5793" w:rsidRPr="00DA187D" w14:paraId="025E39BF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74C0B3A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A8C3957" w14:textId="077C516A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808BC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gotta look goo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1AB33F" w14:textId="77777777" w:rsidR="00613144" w:rsidRPr="00DA187D" w:rsidRDefault="00613144" w:rsidP="00B51B0A">
            <w:pPr>
              <w:spacing w:before="80"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7F54F1" w14:textId="3252BC9D" w:rsidR="00613144" w:rsidRPr="00DA187D" w:rsidRDefault="00613144" w:rsidP="00F9276B">
            <w:pPr>
              <w:spacing w:before="80"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no really the necklace for the model(s) finally (was/were) on the vanity.</w:t>
            </w:r>
          </w:p>
        </w:tc>
      </w:tr>
      <w:tr w:rsidR="008B5793" w:rsidRPr="00DA187D" w14:paraId="1AC1E4E1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A6E8CF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05E5390" w14:textId="4B5797FC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B87469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akeout ord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E8D174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856A35A" w14:textId="774FF92B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of course the pizza for the teenager</w:t>
            </w:r>
            <w:r w:rsidR="002569E9" w:rsidRPr="00DA187D">
              <w:rPr>
                <w:rFonts w:eastAsia="Times New Roman"/>
              </w:rPr>
              <w:t>(s)</w:t>
            </w:r>
            <w:r w:rsidRPr="00DA187D">
              <w:rPr>
                <w:rFonts w:eastAsia="Times New Roman"/>
              </w:rPr>
              <w:t xml:space="preserve"> really (was/were) ready to eat.</w:t>
            </w:r>
          </w:p>
        </w:tc>
      </w:tr>
      <w:tr w:rsidR="008B5793" w:rsidRPr="00DA187D" w14:paraId="5750E427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BF2E99D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12EB4C0" w14:textId="7E23BC12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7D9204A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green thum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1113F0" w14:textId="77777777" w:rsidR="00613144" w:rsidRPr="00DA187D" w:rsidRDefault="00613144" w:rsidP="00B51B0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FB87825" w14:textId="19B83D3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of course the pot for the plant(s) probably (was/were) on the porch.</w:t>
            </w:r>
          </w:p>
        </w:tc>
      </w:tr>
      <w:tr w:rsidR="008B5793" w:rsidRPr="00DA187D" w14:paraId="40B19FBC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9E510C3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D6616FD" w14:textId="70F8F53D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8CD4C8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so nearsighted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C27B740" w14:textId="77777777" w:rsidR="00613144" w:rsidRPr="00DA187D" w:rsidRDefault="00613144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5CBD3A6" w14:textId="4636B76D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 couldn't see but the switch to the light(s) probably (was/were) by the door.</w:t>
            </w:r>
          </w:p>
        </w:tc>
      </w:tr>
      <w:tr w:rsidR="008B5793" w:rsidRPr="00DA187D" w14:paraId="100DC731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313CBF7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58901BE" w14:textId="03C0B60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br w:type="column"/>
              <w:t>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14BC60" w14:textId="77777777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shiny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C66CA1D" w14:textId="77777777" w:rsidR="00613144" w:rsidRPr="00DA187D" w:rsidRDefault="00613144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A8B8D5D" w14:textId="5AADE63E" w:rsidR="00613144" w:rsidRPr="00DA187D" w:rsidRDefault="00613144" w:rsidP="00F9276B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it's so nice that the trophy for the competitor(s) finally (was/were) on the stage.</w:t>
            </w:r>
          </w:p>
        </w:tc>
      </w:tr>
      <w:tr w:rsidR="008B5793" w:rsidRPr="00DA187D" w14:paraId="7C197CEC" w14:textId="77777777" w:rsidTr="004D0FF9">
        <w:tc>
          <w:tcPr>
            <w:tcW w:w="25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3FD35BF" w14:textId="77777777" w:rsidR="00AE2091" w:rsidRPr="00DA187D" w:rsidRDefault="00AE209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03B0A3" w14:textId="77777777" w:rsidR="00AE2091" w:rsidRPr="00DA187D" w:rsidRDefault="00AE2091" w:rsidP="000552F1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C9C254B" w14:textId="77777777" w:rsidR="00AE2091" w:rsidRPr="00DA187D" w:rsidRDefault="00AE209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3D4FA469" w14:textId="5216E387" w:rsidR="00AE2091" w:rsidRPr="00DA187D" w:rsidRDefault="00AE209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  <w:i/>
              </w:rPr>
              <w:t>Self-paced reading item</w:t>
            </w:r>
            <w:r w:rsidR="002569E9" w:rsidRPr="00DA187D">
              <w:rPr>
                <w:rFonts w:eastAsia="Times New Roman"/>
                <w:i/>
              </w:rPr>
              <w:t>s</w:t>
            </w:r>
            <w:r w:rsidRPr="00DA187D">
              <w:rPr>
                <w:rFonts w:eastAsia="Times New Roman"/>
                <w:i/>
              </w:rPr>
              <w:t>: Without-blends</w:t>
            </w:r>
          </w:p>
        </w:tc>
      </w:tr>
      <w:tr w:rsidR="008B5793" w:rsidRPr="00DA187D" w14:paraId="6CE94366" w14:textId="77777777" w:rsidTr="004D0FF9">
        <w:trPr>
          <w:trHeight w:val="1152"/>
        </w:trPr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121ED1A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0D91AE07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E0322" w14:textId="47391216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running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5B045D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8C306D0" w14:textId="339C096C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t's true that Chris ran the trail without his shirt (on/off) the other day.</w:t>
            </w:r>
          </w:p>
        </w:tc>
      </w:tr>
      <w:tr w:rsidR="008B5793" w:rsidRPr="00DA187D" w14:paraId="34243362" w14:textId="77777777" w:rsidTr="004D0FF9">
        <w:trPr>
          <w:trHeight w:val="1152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E92F2C4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5BE72BB5" w14:textId="46783ADF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4A927" w14:textId="5467501B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oo much chlorin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25A144F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4C9FE0D" w14:textId="62F72892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so actually Isabella went out swimming without her goggles (on/off) this afternoon.</w:t>
            </w:r>
          </w:p>
        </w:tc>
      </w:tr>
      <w:tr w:rsidR="008B5793" w:rsidRPr="00DA187D" w14:paraId="75C8F3A2" w14:textId="77777777" w:rsidTr="004D0FF9">
        <w:trPr>
          <w:trHeight w:val="350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965E9D9" w14:textId="147399FC" w:rsidR="009F5860" w:rsidRPr="00DA187D" w:rsidRDefault="009F5860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Appendix A, continued</w:t>
            </w:r>
          </w:p>
        </w:tc>
      </w:tr>
      <w:tr w:rsidR="008B5793" w:rsidRPr="00DA187D" w14:paraId="100AEC2B" w14:textId="77777777" w:rsidTr="004D0FF9">
        <w:trPr>
          <w:trHeight w:val="1008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BD3F756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DC49C0C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A3514D" w14:textId="301554B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exercis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72C1C1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B7FC73B" w14:textId="453987D1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he saw that Lulu visited the gym without her hat (on/off) late yesterday night.</w:t>
            </w:r>
          </w:p>
        </w:tc>
      </w:tr>
      <w:tr w:rsidR="008B5793" w:rsidRPr="00DA187D" w14:paraId="23CF29E0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E12D6E9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03CB5F59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157D60" w14:textId="1E07074B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haha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778D83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87CB8ED" w14:textId="75DEC1B4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don't tell me Clara danced in the rain without her jacket (on/off) last night.</w:t>
            </w:r>
          </w:p>
        </w:tc>
      </w:tr>
      <w:tr w:rsidR="008B5793" w:rsidRPr="00DA187D" w14:paraId="67F79019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06D421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021F7DEB" w14:textId="4D04B839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E58A5" w14:textId="7E0A6FCA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camping pre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0B753B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09D2740" w14:textId="34FF1391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 mean Brad hiked several miles without his sweater (on/off) this afternoon.</w:t>
            </w:r>
          </w:p>
        </w:tc>
      </w:tr>
      <w:tr w:rsidR="008B5793" w:rsidRPr="00DA187D" w14:paraId="00D1BDA7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D2B2FCA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1A1E76D" w14:textId="0CD52FD4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81F9A" w14:textId="5EFE9E1A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did you borrow my stuff?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3216370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2F08958" w14:textId="66844FB4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that's not true since Alice went out partying without her earrings (on/off) this Friday night.</w:t>
            </w:r>
          </w:p>
        </w:tc>
      </w:tr>
      <w:tr w:rsidR="008B5793" w:rsidRPr="00DA187D" w14:paraId="3E970E3A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9442BFB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2B30772" w14:textId="575822F2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314AB5" w14:textId="62DD07BC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going ou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30C0357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EE91352" w14:textId="0B4EDFAA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 think Jenny entered the bar without her rings (on/off) early last night.</w:t>
            </w:r>
          </w:p>
        </w:tc>
      </w:tr>
      <w:tr w:rsidR="008B5793" w:rsidRPr="00DA187D" w14:paraId="66C1C953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4098DF4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D979D09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704279" w14:textId="1BB74228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rookie stuf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9B324D9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89993A3" w14:textId="23802512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she saw that Sam worked his shift without his sunglasses (on/off) this morning.</w:t>
            </w:r>
          </w:p>
        </w:tc>
      </w:tr>
      <w:tr w:rsidR="008B5793" w:rsidRPr="00DA187D" w14:paraId="28F27FC8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E391934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6FF71C11" w14:textId="0F889086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FC9BAD" w14:textId="61AF3045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lak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6ED4470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6781FD" w14:textId="6B9827E8" w:rsidR="000552F1" w:rsidRPr="00DA187D" w:rsidRDefault="000552F1" w:rsidP="0022182C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 know that Daniel walked along the lake without his sneakers (on/off) very recently.</w:t>
            </w:r>
          </w:p>
        </w:tc>
      </w:tr>
      <w:tr w:rsidR="008B5793" w:rsidRPr="00DA187D" w14:paraId="4982C73D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A1CF052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433C83BB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968636" w14:textId="406A6B68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oh b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0A780F6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50B31CF" w14:textId="1A91A126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did you see that Ben went to work without his belt (on/off) early yesterday morning.</w:t>
            </w:r>
          </w:p>
        </w:tc>
      </w:tr>
      <w:tr w:rsidR="008B5793" w:rsidRPr="00DA187D" w14:paraId="640F5CFE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089DC2D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1C4E8C6" w14:textId="53D07E44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22F52F" w14:textId="2477B2D8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cu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A24CC4A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0BDFFEA" w14:textId="1AAFA08A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they heard that Abby was dancing without her heels (on/off) at the fancy dinner.</w:t>
            </w:r>
          </w:p>
        </w:tc>
      </w:tr>
      <w:tr w:rsidR="008B5793" w:rsidRPr="00DA187D" w14:paraId="397BCDBB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C6F63D3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855708B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Ashley / Sofía / Tiffan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CB44A3" w14:textId="7BF64800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hm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14E746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9F93BE7" w14:textId="7CDB0446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but actually Mark went to graduation without his vest (on/off) last year.</w:t>
            </w:r>
          </w:p>
        </w:tc>
      </w:tr>
      <w:tr w:rsidR="008B5793" w:rsidRPr="00DA187D" w14:paraId="5A217D9A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F8B0A0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0659CDB7" w14:textId="0B9CA0C0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35A9AA" w14:textId="013B1651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this morning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BAC3D6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6F7C3DB" w14:textId="41EDDFD5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 think Alex left the dorm without his coat (on/off) early this morning.</w:t>
            </w:r>
          </w:p>
        </w:tc>
      </w:tr>
      <w:tr w:rsidR="008B5793" w:rsidRPr="00DA187D" w14:paraId="1867B7F2" w14:textId="77777777" w:rsidTr="004D0FF9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3993A8B" w14:textId="0A5EE72E" w:rsidR="003462B0" w:rsidRPr="00DA187D" w:rsidRDefault="003462B0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  <w:i/>
              </w:rPr>
              <w:t>Appendix A, continued</w:t>
            </w:r>
          </w:p>
        </w:tc>
      </w:tr>
      <w:tr w:rsidR="008B5793" w:rsidRPr="00DA187D" w14:paraId="74D99A51" w14:textId="77777777" w:rsidTr="004D0FF9">
        <w:trPr>
          <w:trHeight w:val="1008"/>
        </w:trPr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CBB146A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0DE8C3F6" w14:textId="500AD543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B26A9E" w14:textId="20655895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5:00P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B0F65C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7E7DB6C" w14:textId="3A8B3CB5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 noticed that Mary wanted to drive without her glasses (on/off) after work Tuesday.</w:t>
            </w:r>
          </w:p>
        </w:tc>
      </w:tr>
      <w:tr w:rsidR="008B5793" w:rsidRPr="00DA187D" w14:paraId="4F7CAA84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B021EB1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B606382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D6720E" w14:textId="13800E56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frostbi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2586E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2674988" w14:textId="2110B59E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t's probably because Patrick decided to ski without his gloves (on/off) last weekend.</w:t>
            </w:r>
          </w:p>
        </w:tc>
      </w:tr>
      <w:tr w:rsidR="008B5793" w:rsidRPr="00DA187D" w14:paraId="6BE9384B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CA66810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6F3240D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AD27B" w14:textId="0E33C284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bed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295E4D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8136A7F" w14:textId="1BA16952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his girlfriend remembered that Jim went to bed without his socks (on/off) last night.</w:t>
            </w:r>
          </w:p>
        </w:tc>
      </w:tr>
      <w:tr w:rsidR="008B5793" w:rsidRPr="00DA187D" w14:paraId="4B2073B4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76A2850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39809458" w14:textId="0E99323F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C7B456" w14:textId="636B0A3C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vac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5DFBD7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C935493" w14:textId="5836854E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t's nice that Amelia walked on the beach without her sandals (on/off) all day yesterday.</w:t>
            </w:r>
          </w:p>
        </w:tc>
      </w:tr>
      <w:tr w:rsidR="008B5793" w:rsidRPr="00DA187D" w14:paraId="201A291D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3703943C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F5AA574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8A1CF1" w14:textId="32018A0D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autum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854689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7EFA858" w14:textId="08C2919A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 saw Philip rode his bike without his sweatshirt (on/off) last Wednesday morning.</w:t>
            </w:r>
          </w:p>
        </w:tc>
      </w:tr>
      <w:tr w:rsidR="008B5793" w:rsidRPr="00DA187D" w14:paraId="3797657F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6A7FBA7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56DFF66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EBBBB4" w14:textId="7A4CE53C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last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8CC573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87FBD8B" w14:textId="481C08B7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she saw that Jane went to the event without her lipstick (on/off) last week.</w:t>
            </w:r>
          </w:p>
        </w:tc>
      </w:tr>
      <w:tr w:rsidR="008B5793" w:rsidRPr="00DA187D" w14:paraId="44D6B6BA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61D9779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7848CABB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96569B" w14:textId="5DA78184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he's a monke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8536B9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E913CD0" w14:textId="088476BF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 heard Felix climbed up the tree without his shoes (on/off) late yesterday afternoon.</w:t>
            </w:r>
          </w:p>
        </w:tc>
      </w:tr>
      <w:tr w:rsidR="008B5793" w:rsidRPr="00DA187D" w14:paraId="27E54486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7C2CDC20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6005C0AB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BD4280" w14:textId="41A12CEA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club portrai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AD154D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1516D490" w14:textId="4EA91094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it was interesting that Natalya took the photo without her bracelet (on/off) last week.</w:t>
            </w:r>
          </w:p>
        </w:tc>
      </w:tr>
      <w:tr w:rsidR="008B5793" w:rsidRPr="00DA187D" w14:paraId="13E67FBC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4B64CE92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26D91115" w14:textId="755588DC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7122E0" w14:textId="730DD0D8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before schoo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53D9D2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ED81D3E" w14:textId="6B635773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he said that Juan left his apartment without his backpack (on/off) last Monday.</w:t>
            </w:r>
          </w:p>
        </w:tc>
      </w:tr>
      <w:tr w:rsidR="008B5793" w:rsidRPr="00DA187D" w14:paraId="6B296856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4628A0D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7D16C7B" w14:textId="3356F83B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B7AEE" w14:textId="6D09E4BB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ye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7CE7EAE7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682B9614" w14:textId="76BC6A68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we all know Claudia walked to class without her headphones (on/off) this afternoon.</w:t>
            </w:r>
          </w:p>
        </w:tc>
      </w:tr>
      <w:tr w:rsidR="008B5793" w:rsidRPr="00DA187D" w14:paraId="134E1D69" w14:textId="77777777" w:rsidTr="004D0FF9">
        <w:trPr>
          <w:trHeight w:val="1008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5FD1966F" w14:textId="77777777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Message from </w:t>
            </w:r>
          </w:p>
          <w:p w14:paraId="160102EE" w14:textId="06851571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Madison / María / Shelb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DA15C4" w14:textId="152C0B84" w:rsidR="000552F1" w:rsidRPr="00DA187D" w:rsidRDefault="000552F1" w:rsidP="000552F1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RE: groceries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C81C79C" w14:textId="77777777" w:rsidR="000552F1" w:rsidRPr="00DA187D" w:rsidRDefault="000552F1" w:rsidP="00F719B5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09D3897C" w14:textId="0CEBEA37" w:rsidR="000552F1" w:rsidRPr="00DA187D" w:rsidRDefault="000552F1" w:rsidP="00F719B5">
            <w:pPr>
              <w:spacing w:line="480" w:lineRule="auto"/>
              <w:rPr>
                <w:rFonts w:eastAsia="Times New Roman"/>
                <w:i/>
              </w:rPr>
            </w:pPr>
            <w:r w:rsidRPr="00DA187D">
              <w:rPr>
                <w:rFonts w:eastAsia="Times New Roman"/>
              </w:rPr>
              <w:t>seems like Laura went out shopping without her scarf (on/off) all yesterday morning.</w:t>
            </w:r>
          </w:p>
        </w:tc>
      </w:tr>
    </w:tbl>
    <w:p w14:paraId="082C0EE6" w14:textId="77777777" w:rsidR="003F3DA5" w:rsidRPr="00DA187D" w:rsidRDefault="003F3DA5">
      <w:pPr>
        <w:rPr>
          <w:lang w:eastAsia="ja-JP"/>
        </w:rPr>
        <w:sectPr w:rsidR="003F3DA5" w:rsidRPr="00DA187D" w:rsidSect="00C11B7F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696CADC1" w14:textId="56E884D7" w:rsidR="00C57A60" w:rsidRPr="00DA187D" w:rsidRDefault="00A66087" w:rsidP="0069756C">
      <w:pPr>
        <w:spacing w:line="480" w:lineRule="auto"/>
        <w:jc w:val="center"/>
        <w:rPr>
          <w:lang w:eastAsia="ja-JP"/>
        </w:rPr>
      </w:pPr>
      <w:r w:rsidRPr="00DA187D">
        <w:rPr>
          <w:lang w:eastAsia="ja-JP"/>
        </w:rPr>
        <w:t xml:space="preserve">Appendix </w:t>
      </w:r>
      <w:r w:rsidR="000D48E6" w:rsidRPr="00DA187D">
        <w:rPr>
          <w:lang w:eastAsia="ja-JP"/>
        </w:rPr>
        <w:t>B</w:t>
      </w:r>
    </w:p>
    <w:p w14:paraId="0E4CCE84" w14:textId="78F8EDF6" w:rsidR="005031A5" w:rsidRPr="00DA187D" w:rsidRDefault="002D29A3" w:rsidP="0069756C">
      <w:pPr>
        <w:spacing w:line="480" w:lineRule="auto"/>
        <w:jc w:val="center"/>
        <w:rPr>
          <w:i/>
          <w:lang w:eastAsia="ja-JP"/>
        </w:rPr>
      </w:pPr>
      <w:r w:rsidRPr="00DA187D">
        <w:rPr>
          <w:i/>
          <w:lang w:eastAsia="ja-JP"/>
        </w:rPr>
        <w:t>Speaker</w:t>
      </w:r>
      <w:r w:rsidR="005031A5" w:rsidRPr="00DA187D">
        <w:rPr>
          <w:i/>
          <w:lang w:eastAsia="ja-JP"/>
        </w:rPr>
        <w:t xml:space="preserve"> introductions and images</w:t>
      </w:r>
    </w:p>
    <w:p w14:paraId="6A47A7BD" w14:textId="77777777" w:rsidR="003F3DA5" w:rsidRPr="00DA187D" w:rsidRDefault="003F3DA5" w:rsidP="004D0FF9">
      <w:pPr>
        <w:rPr>
          <w:lang w:eastAsia="ja-JP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2381"/>
        <w:gridCol w:w="7174"/>
      </w:tblGrid>
      <w:tr w:rsidR="008B5793" w:rsidRPr="00DA187D" w14:paraId="03CD0A4D" w14:textId="77777777" w:rsidTr="00AD0D96">
        <w:trPr>
          <w:trHeight w:val="300"/>
        </w:trPr>
        <w:tc>
          <w:tcPr>
            <w:tcW w:w="9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8E95A" w14:textId="2ED59003" w:rsidR="001C3CC6" w:rsidRPr="00DA187D" w:rsidRDefault="001C3CC6" w:rsidP="002D29A3">
            <w:pPr>
              <w:jc w:val="center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Practice Item </w:t>
            </w:r>
            <w:r w:rsidR="002D29A3" w:rsidRPr="00DA187D">
              <w:rPr>
                <w:rFonts w:eastAsia="Times New Roman"/>
              </w:rPr>
              <w:t>Speake</w:t>
            </w:r>
            <w:r w:rsidRPr="00DA187D">
              <w:rPr>
                <w:rFonts w:eastAsia="Times New Roman"/>
              </w:rPr>
              <w:t>r</w:t>
            </w:r>
          </w:p>
        </w:tc>
      </w:tr>
      <w:tr w:rsidR="008B5793" w:rsidRPr="00DA187D" w14:paraId="2F5D9AF2" w14:textId="77777777" w:rsidTr="00AD0D96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2DB01" w14:textId="71610D36" w:rsidR="001C3CC6" w:rsidRPr="00DA187D" w:rsidRDefault="005031A5" w:rsidP="005031A5">
            <w:pPr>
              <w:rPr>
                <w:rFonts w:eastAsia="Times New Roman"/>
              </w:rPr>
            </w:pPr>
            <w:r w:rsidRPr="00DA187D">
              <w:rPr>
                <w:rFonts w:eastAsia="Times New Roman"/>
                <w:noProof/>
              </w:rPr>
              <w:drawing>
                <wp:inline distT="0" distB="0" distL="0" distR="0" wp14:anchorId="20D5AFA0" wp14:editId="1A0A306B">
                  <wp:extent cx="1168400" cy="1168400"/>
                  <wp:effectExtent l="0" t="0" r="0" b="0"/>
                  <wp:docPr id="100" name="Picture 100" descr="Macintosh HD:Users:Laurel1:Dropbox:PIRE:L2Mis:photos:e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aurel1:Dropbox:PIRE:L2Mis:photos:emi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889C" w14:textId="77777777" w:rsidR="001C3CC6" w:rsidRPr="00DA187D" w:rsidRDefault="001C3CC6" w:rsidP="004D0FF9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ello, my name is Emily Jones. I'm 20 and I'm a college student in Virginia. My major is econ, and I also like to play soccer when I can find the time!</w:t>
            </w:r>
          </w:p>
        </w:tc>
      </w:tr>
      <w:tr w:rsidR="008B5793" w:rsidRPr="00DA187D" w14:paraId="62B5FCDF" w14:textId="77777777" w:rsidTr="00AD0D96">
        <w:trPr>
          <w:trHeight w:val="117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6BEEB" w14:textId="77777777" w:rsidR="005031A5" w:rsidRPr="00DA187D" w:rsidRDefault="005031A5" w:rsidP="004D0FF9">
            <w:pPr>
              <w:spacing w:line="480" w:lineRule="auto"/>
              <w:rPr>
                <w:rFonts w:eastAsia="Times New Roman"/>
              </w:rPr>
            </w:pPr>
          </w:p>
          <w:p w14:paraId="1FD5A8B5" w14:textId="77777777" w:rsidR="00242FBA" w:rsidRPr="00DA187D" w:rsidRDefault="00242FBA" w:rsidP="004D0FF9">
            <w:pPr>
              <w:spacing w:line="480" w:lineRule="auto"/>
              <w:rPr>
                <w:rFonts w:eastAsia="Times New Roman"/>
              </w:rPr>
            </w:pPr>
          </w:p>
        </w:tc>
      </w:tr>
      <w:tr w:rsidR="008B5793" w:rsidRPr="00DA187D" w14:paraId="6D71DA00" w14:textId="77777777" w:rsidTr="00AD0D96">
        <w:trPr>
          <w:trHeight w:val="45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3C5A3" w14:textId="05E2C84E" w:rsidR="001C3CC6" w:rsidRPr="00DA187D" w:rsidRDefault="00555E23" w:rsidP="002D29A3">
            <w:pPr>
              <w:spacing w:line="480" w:lineRule="auto"/>
              <w:ind w:right="1093"/>
              <w:jc w:val="center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    </w:t>
            </w:r>
            <w:r w:rsidR="00910D87" w:rsidRPr="00DA187D">
              <w:rPr>
                <w:rFonts w:eastAsia="Times New Roman"/>
              </w:rPr>
              <w:t xml:space="preserve">                    </w:t>
            </w:r>
            <w:r w:rsidR="001C3CC6" w:rsidRPr="00DA187D">
              <w:rPr>
                <w:rFonts w:eastAsia="Times New Roman"/>
              </w:rPr>
              <w:t xml:space="preserve">Standardized American English </w:t>
            </w:r>
            <w:r w:rsidR="002D29A3" w:rsidRPr="00DA187D">
              <w:rPr>
                <w:rFonts w:eastAsia="Times New Roman"/>
              </w:rPr>
              <w:t>Speaker</w:t>
            </w:r>
            <w:r w:rsidR="001C3CC6" w:rsidRPr="00DA187D">
              <w:rPr>
                <w:rFonts w:eastAsia="Times New Roman"/>
              </w:rPr>
              <w:t>s</w:t>
            </w:r>
          </w:p>
        </w:tc>
      </w:tr>
      <w:tr w:rsidR="008B5793" w:rsidRPr="00DA187D" w14:paraId="7BE1598B" w14:textId="77777777" w:rsidTr="00AD0D96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450FF" w14:textId="719CA167" w:rsidR="001C3CC6" w:rsidRPr="00DA187D" w:rsidRDefault="005031A5" w:rsidP="005031A5">
            <w:pPr>
              <w:rPr>
                <w:rFonts w:eastAsia="Times New Roman"/>
              </w:rPr>
            </w:pPr>
            <w:r w:rsidRPr="00DA187D">
              <w:rPr>
                <w:rFonts w:eastAsia="Times New Roman"/>
                <w:noProof/>
              </w:rPr>
              <w:drawing>
                <wp:inline distT="0" distB="0" distL="0" distR="0" wp14:anchorId="20E8DD0A" wp14:editId="13F025FB">
                  <wp:extent cx="1257300" cy="1257300"/>
                  <wp:effectExtent l="0" t="0" r="12700" b="12700"/>
                  <wp:docPr id="101" name="Picture 101" descr="Macintosh HD:Users:Laurel1:Dropbox:PIRE:L2Mis:photos:madi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Laurel1:Dropbox:PIRE:L2Mis:photos:madi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40E32" w14:textId="263C838C" w:rsidR="001C3CC6" w:rsidRPr="00DA187D" w:rsidRDefault="001C3CC6" w:rsidP="004D0FF9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i, my name is Madison Parker. I'm a 22-year-old college student living in central Ohio-- my family has lived here my whole life. I'm majoring in creative writing, and I love playing basketball with my friends.</w:t>
            </w:r>
          </w:p>
        </w:tc>
      </w:tr>
      <w:tr w:rsidR="008B5793" w:rsidRPr="00DA187D" w14:paraId="437556AD" w14:textId="77777777" w:rsidTr="00AD0D96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C5ECB" w14:textId="77777777" w:rsidR="00AA0337" w:rsidRPr="00DA187D" w:rsidRDefault="00AA0337" w:rsidP="00AA0337">
            <w:pPr>
              <w:rPr>
                <w:rFonts w:eastAsia="Times New Roman"/>
                <w:noProof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D64EB" w14:textId="77777777" w:rsidR="00AA0337" w:rsidRPr="00DA187D" w:rsidRDefault="00AA0337" w:rsidP="004D0FF9">
            <w:pPr>
              <w:rPr>
                <w:rFonts w:eastAsia="Times New Roman"/>
              </w:rPr>
            </w:pPr>
          </w:p>
        </w:tc>
      </w:tr>
      <w:tr w:rsidR="008B5793" w:rsidRPr="00DA187D" w14:paraId="00D0DF9D" w14:textId="77777777" w:rsidTr="00AD0D96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F9D90" w14:textId="127D7D9E" w:rsidR="001C3CC6" w:rsidRPr="00DA187D" w:rsidRDefault="005031A5" w:rsidP="005031A5">
            <w:pPr>
              <w:rPr>
                <w:rFonts w:eastAsia="Times New Roman"/>
              </w:rPr>
            </w:pPr>
            <w:r w:rsidRPr="00DA187D">
              <w:rPr>
                <w:rFonts w:eastAsia="Times New Roman"/>
                <w:noProof/>
              </w:rPr>
              <w:drawing>
                <wp:inline distT="0" distB="0" distL="0" distR="0" wp14:anchorId="341525A5" wp14:editId="7EEDCEFE">
                  <wp:extent cx="1257300" cy="1254658"/>
                  <wp:effectExtent l="0" t="0" r="0" b="0"/>
                  <wp:docPr id="102" name="Picture 102" descr="Macintosh HD:Users:Laurel1:Dropbox:PIRE:L2Mis:photos:ash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Laurel1:Dropbox:PIRE:L2Mis:photos:ash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16" cy="1255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67A4" w14:textId="0ED99B62" w:rsidR="001C3CC6" w:rsidRPr="00DA187D" w:rsidRDefault="001C3CC6" w:rsidP="004D0FF9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Hi, I'm Ashley Clark. I'm 21 and I live in Ohio-- I was born and raised here too. I'm a college student and my major is </w:t>
            </w:r>
            <w:r w:rsidR="005031A5" w:rsidRPr="00DA187D">
              <w:rPr>
                <w:rFonts w:eastAsia="Times New Roman"/>
              </w:rPr>
              <w:t>business</w:t>
            </w:r>
            <w:r w:rsidRPr="00DA187D">
              <w:rPr>
                <w:rFonts w:eastAsia="Times New Roman"/>
              </w:rPr>
              <w:t xml:space="preserve"> administration. I also love to draw-- you'll find me sketching and doodling all the time.</w:t>
            </w:r>
          </w:p>
        </w:tc>
      </w:tr>
      <w:tr w:rsidR="008B5793" w:rsidRPr="00DA187D" w14:paraId="157A46F3" w14:textId="77777777" w:rsidTr="00AD0D96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CF61B" w14:textId="77777777" w:rsidR="00A4692F" w:rsidRPr="00DA187D" w:rsidRDefault="00A4692F" w:rsidP="004D0FF9">
            <w:pPr>
              <w:spacing w:line="480" w:lineRule="auto"/>
              <w:rPr>
                <w:rFonts w:eastAsia="Times New Roman"/>
              </w:rPr>
            </w:pPr>
          </w:p>
        </w:tc>
      </w:tr>
      <w:tr w:rsidR="008B5793" w:rsidRPr="00DA187D" w14:paraId="32D51BAE" w14:textId="77777777" w:rsidTr="00AD0D96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15C5" w14:textId="4E656093" w:rsidR="001C3CC6" w:rsidRPr="00DA187D" w:rsidRDefault="001C3CC6" w:rsidP="002D29A3">
            <w:pPr>
              <w:spacing w:line="480" w:lineRule="auto"/>
              <w:jc w:val="center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L2 English </w:t>
            </w:r>
            <w:r w:rsidR="002D29A3" w:rsidRPr="00DA187D">
              <w:rPr>
                <w:rFonts w:eastAsia="Times New Roman"/>
              </w:rPr>
              <w:t>Speake</w:t>
            </w:r>
            <w:r w:rsidRPr="00DA187D">
              <w:rPr>
                <w:rFonts w:eastAsia="Times New Roman"/>
              </w:rPr>
              <w:t>r</w:t>
            </w:r>
            <w:r w:rsidR="00320FEF" w:rsidRPr="00DA187D">
              <w:rPr>
                <w:rFonts w:eastAsia="Times New Roman"/>
              </w:rPr>
              <w:t>s</w:t>
            </w:r>
          </w:p>
        </w:tc>
      </w:tr>
      <w:tr w:rsidR="008B5793" w:rsidRPr="00DA187D" w14:paraId="1127F155" w14:textId="77777777" w:rsidTr="00AD0D96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B874" w14:textId="588EAB98" w:rsidR="001C3CC6" w:rsidRPr="00DA187D" w:rsidRDefault="005031A5" w:rsidP="005031A5">
            <w:pPr>
              <w:rPr>
                <w:rFonts w:eastAsia="Times New Roman"/>
              </w:rPr>
            </w:pPr>
            <w:r w:rsidRPr="00DA187D">
              <w:rPr>
                <w:rFonts w:eastAsia="Times New Roman"/>
                <w:noProof/>
              </w:rPr>
              <w:drawing>
                <wp:inline distT="0" distB="0" distL="0" distR="0" wp14:anchorId="2426797D" wp14:editId="042AEB0D">
                  <wp:extent cx="1282700" cy="1282700"/>
                  <wp:effectExtent l="0" t="0" r="12700" b="12700"/>
                  <wp:docPr id="103" name="Picture 103" descr="Macintosh HD:Users:Laurel1:Dropbox:PIRE:L2Mis:photos:sof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aurel1:Dropbox:PIRE:L2Mis:photos:sof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169B" w14:textId="65964ACE" w:rsidR="001C3CC6" w:rsidRPr="00DA187D" w:rsidRDefault="001C3CC6" w:rsidP="004D0FF9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i, my name is Sofía Menéndez.</w:t>
            </w:r>
            <w:r w:rsidR="009A2896"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t>I'm a 22-year-old college student living in south Texas-- I moved here from Mexico with my family when I was a kid. I'm majoring in biology, and I love playing volleyball in my spare time.</w:t>
            </w:r>
          </w:p>
        </w:tc>
      </w:tr>
      <w:tr w:rsidR="008B5793" w:rsidRPr="00DA187D" w14:paraId="3AA70C86" w14:textId="77777777" w:rsidTr="00AD0D96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3B12F" w14:textId="77777777" w:rsidR="00A4692F" w:rsidRPr="00DA187D" w:rsidRDefault="00A4692F" w:rsidP="004D0FF9">
            <w:pPr>
              <w:rPr>
                <w:rFonts w:eastAsia="Times New Roman"/>
                <w:i/>
                <w:noProof/>
              </w:rPr>
            </w:pPr>
            <w:r w:rsidRPr="00DA187D">
              <w:rPr>
                <w:rFonts w:eastAsia="Times New Roman"/>
                <w:i/>
                <w:noProof/>
              </w:rPr>
              <w:t>Appendix B, continued</w:t>
            </w:r>
          </w:p>
          <w:p w14:paraId="02570468" w14:textId="77777777" w:rsidR="00A4692F" w:rsidRPr="00DA187D" w:rsidRDefault="00A4692F" w:rsidP="004D0FF9">
            <w:pPr>
              <w:rPr>
                <w:rFonts w:eastAsia="Times New Roman"/>
                <w:noProof/>
              </w:rPr>
            </w:pPr>
          </w:p>
          <w:p w14:paraId="7AEB9459" w14:textId="1A7A4988" w:rsidR="00242FBA" w:rsidRPr="00DA187D" w:rsidRDefault="00242FBA" w:rsidP="004D0FF9">
            <w:pPr>
              <w:rPr>
                <w:rFonts w:eastAsia="Times New Roman"/>
                <w:noProof/>
              </w:rPr>
            </w:pPr>
          </w:p>
        </w:tc>
      </w:tr>
      <w:tr w:rsidR="008B5793" w:rsidRPr="00DA187D" w14:paraId="12E40D89" w14:textId="77777777" w:rsidTr="00AD0D96">
        <w:trPr>
          <w:trHeight w:val="30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2061F" w14:textId="44E42D02" w:rsidR="001C3CC6" w:rsidRPr="00DA187D" w:rsidRDefault="005031A5" w:rsidP="005031A5">
            <w:pPr>
              <w:rPr>
                <w:rFonts w:eastAsia="Times New Roman"/>
              </w:rPr>
            </w:pPr>
            <w:r w:rsidRPr="00DA187D">
              <w:rPr>
                <w:rFonts w:eastAsia="Times New Roman"/>
                <w:noProof/>
              </w:rPr>
              <w:drawing>
                <wp:inline distT="0" distB="0" distL="0" distR="0" wp14:anchorId="174A7147" wp14:editId="7D88001A">
                  <wp:extent cx="1275348" cy="1270000"/>
                  <wp:effectExtent l="0" t="0" r="0" b="0"/>
                  <wp:docPr id="104" name="Picture 104" descr="Macintosh HD:Users:Laurel1:Dropbox:PIRE:L2Mis:photos: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Laurel1:Dropbox:PIRE:L2Mis:photos:m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982" cy="127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1AE99" w14:textId="51C0A311" w:rsidR="001C3CC6" w:rsidRPr="00DA187D" w:rsidRDefault="001C3CC6" w:rsidP="004D0FF9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i, I'm María Pérez. I'm 21 and I live in south Texas-- I'm a college student here.</w:t>
            </w:r>
            <w:r w:rsidR="009A2896"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t>I was born in Mexico and we moved to the US when I was little. My major is sociology. I'm also a huge movie fan-- I watch as many movies as I can!</w:t>
            </w:r>
          </w:p>
        </w:tc>
      </w:tr>
      <w:tr w:rsidR="008B5793" w:rsidRPr="00DA187D" w14:paraId="42FEAE12" w14:textId="77777777" w:rsidTr="00AD0D96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62C04" w14:textId="77777777" w:rsidR="005031A5" w:rsidRPr="00DA187D" w:rsidRDefault="005031A5" w:rsidP="004D0FF9">
            <w:pPr>
              <w:spacing w:line="480" w:lineRule="auto"/>
              <w:rPr>
                <w:rFonts w:eastAsia="Times New Roman"/>
              </w:rPr>
            </w:pPr>
          </w:p>
          <w:p w14:paraId="015C0A2A" w14:textId="77777777" w:rsidR="00910D87" w:rsidRPr="00DA187D" w:rsidRDefault="00910D87" w:rsidP="004D0FF9">
            <w:pPr>
              <w:spacing w:line="480" w:lineRule="auto"/>
              <w:rPr>
                <w:rFonts w:eastAsia="Times New Roman"/>
              </w:rPr>
            </w:pPr>
          </w:p>
        </w:tc>
      </w:tr>
      <w:tr w:rsidR="008B5793" w:rsidRPr="00DA187D" w14:paraId="6445BE15" w14:textId="77777777" w:rsidTr="00AD0D96">
        <w:trPr>
          <w:trHeight w:val="300"/>
        </w:trPr>
        <w:tc>
          <w:tcPr>
            <w:tcW w:w="9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BF0E8" w14:textId="1BD8EAA7" w:rsidR="001C3CC6" w:rsidRPr="00DA187D" w:rsidRDefault="001C3CC6" w:rsidP="002D29A3">
            <w:pPr>
              <w:spacing w:line="480" w:lineRule="auto"/>
              <w:jc w:val="center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 xml:space="preserve">Rural Pennsylvania </w:t>
            </w:r>
            <w:r w:rsidR="002D29A3" w:rsidRPr="00DA187D">
              <w:rPr>
                <w:rFonts w:eastAsia="Times New Roman"/>
              </w:rPr>
              <w:t>Speake</w:t>
            </w:r>
            <w:r w:rsidRPr="00DA187D">
              <w:rPr>
                <w:rFonts w:eastAsia="Times New Roman"/>
              </w:rPr>
              <w:t>rs</w:t>
            </w:r>
          </w:p>
        </w:tc>
      </w:tr>
      <w:tr w:rsidR="008B5793" w:rsidRPr="00DA187D" w14:paraId="4D2C1F5D" w14:textId="77777777" w:rsidTr="00AD0D96">
        <w:trPr>
          <w:trHeight w:val="738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7DB3E" w14:textId="1D594DD9" w:rsidR="001C3CC6" w:rsidRPr="00DA187D" w:rsidRDefault="005031A5" w:rsidP="005031A5">
            <w:pPr>
              <w:rPr>
                <w:rFonts w:eastAsia="Times New Roman"/>
              </w:rPr>
            </w:pPr>
            <w:r w:rsidRPr="00DA187D">
              <w:rPr>
                <w:rFonts w:eastAsia="Times New Roman"/>
                <w:noProof/>
              </w:rPr>
              <w:drawing>
                <wp:inline distT="0" distB="0" distL="0" distR="0" wp14:anchorId="0946E715" wp14:editId="6578CFFE">
                  <wp:extent cx="1333500" cy="1333500"/>
                  <wp:effectExtent l="0" t="0" r="12700" b="12700"/>
                  <wp:docPr id="105" name="Picture 105" descr="Macintosh HD:Users:Laurel1:Dropbox:PIRE:L2Mis:photos:tiff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Laurel1:Dropbox:PIRE:L2Mis:photos:tiff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528102" w14:textId="663CA208" w:rsidR="00A3059C" w:rsidRPr="00DA187D" w:rsidRDefault="001C3CC6" w:rsidP="004D0FF9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i, my name is Tiffany Johnson.</w:t>
            </w:r>
            <w:r w:rsidR="009A2896"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t>I'm a 22-year-old college student from a small town in central Pennsylvania. My whole family is from here too. I'm majoring in biology, and I love playing volleyball in my spare time.</w:t>
            </w:r>
          </w:p>
        </w:tc>
      </w:tr>
      <w:tr w:rsidR="008B5793" w:rsidRPr="00DA187D" w14:paraId="36CD1F83" w14:textId="77777777" w:rsidTr="00AD0D96">
        <w:trPr>
          <w:trHeight w:val="378"/>
        </w:trPr>
        <w:tc>
          <w:tcPr>
            <w:tcW w:w="2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80DDDE" w14:textId="77777777" w:rsidR="00921015" w:rsidRPr="00DA187D" w:rsidRDefault="00921015" w:rsidP="00921015">
            <w:pPr>
              <w:rPr>
                <w:rFonts w:eastAsia="Times New Roman"/>
                <w:noProof/>
              </w:rPr>
            </w:pPr>
          </w:p>
        </w:tc>
        <w:tc>
          <w:tcPr>
            <w:tcW w:w="7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CC75B9" w14:textId="77777777" w:rsidR="00921015" w:rsidRPr="00DA187D" w:rsidRDefault="00921015" w:rsidP="004D0FF9">
            <w:pPr>
              <w:rPr>
                <w:rFonts w:eastAsia="Times New Roman"/>
              </w:rPr>
            </w:pPr>
          </w:p>
        </w:tc>
      </w:tr>
      <w:tr w:rsidR="008B5793" w:rsidRPr="00DA187D" w14:paraId="3EEDD0A9" w14:textId="77777777" w:rsidTr="00AD0D96">
        <w:trPr>
          <w:trHeight w:val="300"/>
        </w:trPr>
        <w:tc>
          <w:tcPr>
            <w:tcW w:w="23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BC135E" w14:textId="6226918D" w:rsidR="001C3CC6" w:rsidRPr="00DA187D" w:rsidRDefault="005031A5" w:rsidP="005031A5">
            <w:pPr>
              <w:rPr>
                <w:rFonts w:eastAsia="Times New Roman"/>
              </w:rPr>
            </w:pPr>
            <w:r w:rsidRPr="00DA187D">
              <w:rPr>
                <w:rFonts w:eastAsia="Times New Roman"/>
                <w:noProof/>
              </w:rPr>
              <w:drawing>
                <wp:inline distT="0" distB="0" distL="0" distR="0" wp14:anchorId="3762D6A4" wp14:editId="66D02880">
                  <wp:extent cx="1375321" cy="1320539"/>
                  <wp:effectExtent l="0" t="0" r="0" b="635"/>
                  <wp:docPr id="106" name="Picture 106" descr="Macintosh HD:Users:Laurel1:Dropbox:PIRE:L2Mis:photos:shel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Laurel1:Dropbox:PIRE:L2Mis:photos:shel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60" cy="1320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3FDC28" w14:textId="3F210B76" w:rsidR="001C3CC6" w:rsidRPr="00DA187D" w:rsidRDefault="001C3CC6" w:rsidP="004D0FF9">
            <w:pPr>
              <w:spacing w:line="480" w:lineRule="auto"/>
              <w:rPr>
                <w:rFonts w:eastAsia="Times New Roman"/>
              </w:rPr>
            </w:pPr>
            <w:r w:rsidRPr="00DA187D">
              <w:rPr>
                <w:rFonts w:eastAsia="Times New Roman"/>
              </w:rPr>
              <w:t>Hi, I'm Shelby Williams. I'm 21 and I live in central Pennsylvania-- I'm a college student there.</w:t>
            </w:r>
            <w:r w:rsidR="009A2896" w:rsidRPr="00DA187D">
              <w:rPr>
                <w:rFonts w:eastAsia="Times New Roman"/>
              </w:rPr>
              <w:t xml:space="preserve"> </w:t>
            </w:r>
            <w:r w:rsidRPr="00DA187D">
              <w:rPr>
                <w:rFonts w:eastAsia="Times New Roman"/>
              </w:rPr>
              <w:t>I have lived near the same small town my whole life. My major is sociology. I'm also a huge movie fan-- I watch as many movies as I can!</w:t>
            </w:r>
          </w:p>
        </w:tc>
      </w:tr>
      <w:tr w:rsidR="008B5793" w:rsidRPr="00DA187D" w14:paraId="3D6CAAB6" w14:textId="77777777" w:rsidTr="00AD0D96">
        <w:trPr>
          <w:trHeight w:val="100"/>
        </w:trPr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AACF9" w14:textId="185CE092" w:rsidR="001C3CC6" w:rsidRPr="00DA187D" w:rsidRDefault="001C3CC6" w:rsidP="001C3CC6">
            <w:pPr>
              <w:rPr>
                <w:rFonts w:eastAsia="Times New Roman"/>
              </w:rPr>
            </w:pPr>
          </w:p>
        </w:tc>
        <w:tc>
          <w:tcPr>
            <w:tcW w:w="7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7AB488" w14:textId="45B6FEE1" w:rsidR="001C3CC6" w:rsidRPr="00DA187D" w:rsidRDefault="001C3CC6" w:rsidP="001C3CC6">
            <w:pPr>
              <w:rPr>
                <w:rFonts w:eastAsia="Times New Roman"/>
              </w:rPr>
            </w:pPr>
          </w:p>
        </w:tc>
      </w:tr>
    </w:tbl>
    <w:p w14:paraId="00EAF8C5" w14:textId="77777777" w:rsidR="001C3CC6" w:rsidRPr="00DA187D" w:rsidRDefault="001C3CC6" w:rsidP="002D0964">
      <w:pPr>
        <w:spacing w:line="480" w:lineRule="auto"/>
        <w:rPr>
          <w:lang w:eastAsia="ja-JP"/>
        </w:rPr>
      </w:pPr>
    </w:p>
    <w:p w14:paraId="1AFFFF9A" w14:textId="77777777" w:rsidR="006A32CA" w:rsidRPr="00DA187D" w:rsidRDefault="006A32CA" w:rsidP="002D0964">
      <w:pPr>
        <w:spacing w:line="480" w:lineRule="auto"/>
        <w:rPr>
          <w:lang w:eastAsia="ja-JP"/>
        </w:rPr>
      </w:pPr>
    </w:p>
    <w:p w14:paraId="104F6AD6" w14:textId="77777777" w:rsidR="006F6410" w:rsidRPr="00DA187D" w:rsidRDefault="006F6410">
      <w:pPr>
        <w:rPr>
          <w:lang w:eastAsia="ja-JP"/>
        </w:rPr>
      </w:pPr>
      <w:r w:rsidRPr="00DA187D">
        <w:rPr>
          <w:lang w:eastAsia="ja-JP"/>
        </w:rPr>
        <w:br w:type="page"/>
      </w:r>
    </w:p>
    <w:p w14:paraId="66C56E0F" w14:textId="0EEE7182" w:rsidR="00C57A60" w:rsidRPr="001077FA" w:rsidRDefault="00CE3F92" w:rsidP="0069756C">
      <w:pPr>
        <w:spacing w:line="480" w:lineRule="auto"/>
        <w:jc w:val="center"/>
        <w:rPr>
          <w:i/>
        </w:rPr>
      </w:pPr>
      <w:r w:rsidRPr="001077FA">
        <w:t xml:space="preserve">Appendix </w:t>
      </w:r>
      <w:r w:rsidR="006A32CA" w:rsidRPr="001077FA">
        <w:t>C</w:t>
      </w:r>
    </w:p>
    <w:p w14:paraId="6CFB808E" w14:textId="3F1C28B0" w:rsidR="00194C2D" w:rsidRPr="002C714A" w:rsidRDefault="006F6410" w:rsidP="0069756C">
      <w:pPr>
        <w:spacing w:line="480" w:lineRule="auto"/>
        <w:jc w:val="center"/>
        <w:rPr>
          <w:i/>
        </w:rPr>
      </w:pPr>
      <w:r w:rsidRPr="002C714A">
        <w:rPr>
          <w:i/>
        </w:rPr>
        <w:t>Language History Questionnaire</w:t>
      </w:r>
    </w:p>
    <w:p w14:paraId="7DE00F47" w14:textId="2B603B5A" w:rsidR="00194C2D" w:rsidRPr="00DA187D" w:rsidRDefault="006F6410" w:rsidP="00A24838">
      <w:pPr>
        <w:spacing w:line="480" w:lineRule="auto"/>
      </w:pPr>
      <w:r w:rsidRPr="00DA187D">
        <w:t>This questionnaire is designed to give us a better understanding of your background and your experience with English and other languages.</w:t>
      </w:r>
      <w:r w:rsidR="009A2896" w:rsidRPr="00DA187D">
        <w:t xml:space="preserve"> </w:t>
      </w:r>
      <w:r w:rsidRPr="00DA187D">
        <w:t>We ask that you be as accurate and as thorough as possible when answering the following questions.</w:t>
      </w:r>
      <w:r w:rsidR="009A2896" w:rsidRPr="00DA187D">
        <w:t xml:space="preserve"> </w:t>
      </w:r>
    </w:p>
    <w:p w14:paraId="11877F69" w14:textId="0558FD3A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1.</w:t>
      </w:r>
      <w:r w:rsidR="00555E23" w:rsidRPr="00DA187D">
        <w:t xml:space="preserve"> </w:t>
      </w:r>
      <w:r w:rsidRPr="00DA187D">
        <w:t>Gender: ___________________</w:t>
      </w:r>
      <w:r w:rsidRPr="00DA187D">
        <w:tab/>
      </w:r>
    </w:p>
    <w:p w14:paraId="588C6126" w14:textId="41F73A84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2.</w:t>
      </w:r>
      <w:r w:rsidR="00555E23" w:rsidRPr="00DA187D">
        <w:t xml:space="preserve"> </w:t>
      </w:r>
      <w:r w:rsidRPr="00DA187D">
        <w:t>Age: ______ years</w:t>
      </w:r>
    </w:p>
    <w:p w14:paraId="5B16FA4C" w14:textId="448CA661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3.</w:t>
      </w:r>
      <w:r w:rsidR="00555E23" w:rsidRPr="00DA187D">
        <w:t xml:space="preserve"> </w:t>
      </w:r>
      <w:r w:rsidRPr="00DA187D">
        <w:t>Do you have any known visual and/or hearing problems (either corrected or uncorrected)?</w:t>
      </w:r>
    </w:p>
    <w:p w14:paraId="5D643D83" w14:textId="51F6173A" w:rsidR="006F6410" w:rsidRPr="00DA187D" w:rsidRDefault="00194C2D" w:rsidP="004D0FF9">
      <w:pPr>
        <w:tabs>
          <w:tab w:val="left" w:pos="810"/>
          <w:tab w:val="left" w:pos="252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</w:t>
      </w:r>
      <w:r w:rsidR="006F6410" w:rsidRPr="00DA187D">
        <w:t xml:space="preserve"> No</w:t>
      </w:r>
      <w:r w:rsidRPr="00DA187D">
        <w:tab/>
        <w:t>[</w:t>
      </w:r>
      <w:r w:rsidR="009A2896" w:rsidRPr="00DA187D">
        <w:t xml:space="preserve"> </w:t>
      </w:r>
      <w:r w:rsidRPr="00DA187D">
        <w:t>]</w:t>
      </w:r>
      <w:r w:rsidR="006F6410" w:rsidRPr="00DA187D">
        <w:t>Yes [Please explain: _________________]</w:t>
      </w:r>
      <w:r w:rsidR="006F6410" w:rsidRPr="00DA187D">
        <w:tab/>
      </w:r>
    </w:p>
    <w:p w14:paraId="50ACB3ED" w14:textId="6E1D2F9B" w:rsidR="007D6F2E" w:rsidRPr="00DA187D" w:rsidRDefault="006F6410" w:rsidP="004D0FF9">
      <w:pPr>
        <w:tabs>
          <w:tab w:val="left" w:pos="810"/>
          <w:tab w:val="left" w:pos="1980"/>
          <w:tab w:val="left" w:pos="2520"/>
          <w:tab w:val="left" w:pos="4050"/>
          <w:tab w:val="left" w:pos="5850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4.</w:t>
      </w:r>
      <w:r w:rsidR="00555E23" w:rsidRPr="00DA187D">
        <w:t xml:space="preserve"> </w:t>
      </w:r>
      <w:r w:rsidRPr="00DA187D">
        <w:t>Do you have any known reading difficulties or impairment (past or</w:t>
      </w:r>
      <w:r w:rsidR="007D6F2E" w:rsidRPr="00DA187D">
        <w:t xml:space="preserve"> </w:t>
      </w:r>
      <w:r w:rsidRPr="00DA187D">
        <w:t>present)?</w:t>
      </w:r>
    </w:p>
    <w:p w14:paraId="1DE92B86" w14:textId="36E90FD3" w:rsidR="00194C2D" w:rsidRPr="00DA187D" w:rsidRDefault="00194C2D" w:rsidP="004D0FF9">
      <w:pPr>
        <w:tabs>
          <w:tab w:val="left" w:pos="810"/>
          <w:tab w:val="left" w:pos="252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 No</w:t>
      </w:r>
      <w:r w:rsidRPr="00DA187D">
        <w:tab/>
        <w:t>[</w:t>
      </w:r>
      <w:r w:rsidR="009A2896" w:rsidRPr="00DA187D">
        <w:t xml:space="preserve"> </w:t>
      </w:r>
      <w:r w:rsidRPr="00DA187D">
        <w:t>]Yes [Please explain: _________________]</w:t>
      </w:r>
      <w:r w:rsidRPr="00DA187D">
        <w:tab/>
      </w:r>
    </w:p>
    <w:p w14:paraId="5C6899E8" w14:textId="09438BD6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19478"/>
          <w:tab w:val="left" w:pos="21611"/>
          <w:tab w:val="left" w:pos="23744"/>
        </w:tabs>
        <w:spacing w:line="480" w:lineRule="auto"/>
      </w:pPr>
      <w:r w:rsidRPr="00DA187D">
        <w:t>5.</w:t>
      </w:r>
      <w:r w:rsidR="00555E23" w:rsidRPr="00DA187D">
        <w:t xml:space="preserve"> </w:t>
      </w:r>
      <w:r w:rsidRPr="00DA187D">
        <w:t>How many years of formal education do you have?</w:t>
      </w:r>
      <w:r w:rsidR="009A2896" w:rsidRPr="00DA187D">
        <w:t xml:space="preserve"> </w:t>
      </w:r>
      <w:r w:rsidRPr="00DA187D">
        <w:t>___________</w:t>
      </w:r>
    </w:p>
    <w:p w14:paraId="7F84743E" w14:textId="77777777" w:rsidR="006F6410" w:rsidRPr="00DA187D" w:rsidRDefault="006F6410" w:rsidP="004D0FF9">
      <w:pPr>
        <w:tabs>
          <w:tab w:val="left" w:pos="1980"/>
          <w:tab w:val="left" w:pos="4050"/>
          <w:tab w:val="left" w:pos="5850"/>
        </w:tabs>
        <w:spacing w:line="480" w:lineRule="auto"/>
      </w:pPr>
      <w:r w:rsidRPr="00DA187D">
        <w:t>Please check your highest education level (or the approximate U.S. equivalent to a degree obtained in another country)</w:t>
      </w:r>
    </w:p>
    <w:p w14:paraId="7CDA9D38" w14:textId="0ED789E0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>]</w:t>
      </w:r>
      <w:r w:rsidR="006F6410" w:rsidRPr="00DA187D">
        <w:t xml:space="preserve"> Less than High School/Grammar School</w:t>
      </w:r>
    </w:p>
    <w:p w14:paraId="3FCC5591" w14:textId="7B0286B9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>]</w:t>
      </w:r>
      <w:r w:rsidR="009A2896" w:rsidRPr="00DA187D">
        <w:t xml:space="preserve"> </w:t>
      </w:r>
      <w:r w:rsidR="006F6410" w:rsidRPr="00DA187D">
        <w:t>High School/Grammar School</w:t>
      </w:r>
    </w:p>
    <w:p w14:paraId="186D9903" w14:textId="2AF75FFE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 xml:space="preserve">] </w:t>
      </w:r>
      <w:r w:rsidR="006F6410" w:rsidRPr="00DA187D">
        <w:t>Professional Training</w:t>
      </w:r>
    </w:p>
    <w:p w14:paraId="4D8F3BE2" w14:textId="6F2A659E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 xml:space="preserve">] </w:t>
      </w:r>
      <w:r w:rsidR="006F6410" w:rsidRPr="00DA187D">
        <w:t>Some College/University</w:t>
      </w:r>
    </w:p>
    <w:p w14:paraId="1D76FD40" w14:textId="285D70A2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>]</w:t>
      </w:r>
      <w:r w:rsidR="009A2896" w:rsidRPr="00DA187D">
        <w:t xml:space="preserve"> </w:t>
      </w:r>
      <w:r w:rsidR="006F6410" w:rsidRPr="00DA187D">
        <w:t>College/University</w:t>
      </w:r>
    </w:p>
    <w:p w14:paraId="391DBF32" w14:textId="44D6DF5F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>]</w:t>
      </w:r>
      <w:r w:rsidR="009A2896" w:rsidRPr="00DA187D">
        <w:t xml:space="preserve"> </w:t>
      </w:r>
      <w:r w:rsidR="006F6410" w:rsidRPr="00DA187D">
        <w:t>Some Graduate</w:t>
      </w:r>
    </w:p>
    <w:p w14:paraId="19F80C44" w14:textId="35E14E25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>]</w:t>
      </w:r>
      <w:r w:rsidR="009A2896" w:rsidRPr="00DA187D">
        <w:t xml:space="preserve"> </w:t>
      </w:r>
      <w:r w:rsidR="006F6410" w:rsidRPr="00DA187D">
        <w:t>Masters or Equivalent</w:t>
      </w:r>
    </w:p>
    <w:p w14:paraId="7FA10225" w14:textId="1F7FB0B5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 xml:space="preserve">] </w:t>
      </w:r>
      <w:r w:rsidR="006F6410" w:rsidRPr="00DA187D">
        <w:t>PhD/MD/JD or Equivalent</w:t>
      </w:r>
    </w:p>
    <w:p w14:paraId="6038C9B5" w14:textId="36888CA2" w:rsidR="006F6410" w:rsidRPr="00DA187D" w:rsidRDefault="00194C2D" w:rsidP="004D0FF9">
      <w:pPr>
        <w:tabs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ind w:left="1440" w:hanging="720"/>
      </w:pPr>
      <w:r w:rsidRPr="00DA187D">
        <w:t>[</w:t>
      </w:r>
      <w:r w:rsidR="009A2896" w:rsidRPr="00DA187D">
        <w:t xml:space="preserve"> </w:t>
      </w:r>
      <w:r w:rsidRPr="00DA187D">
        <w:t xml:space="preserve">] </w:t>
      </w:r>
      <w:r w:rsidR="006F6410" w:rsidRPr="00DA187D">
        <w:t>Other:</w:t>
      </w:r>
      <w:r w:rsidR="009A2896" w:rsidRPr="00DA187D">
        <w:t xml:space="preserve"> </w:t>
      </w:r>
      <w:r w:rsidR="006F6410" w:rsidRPr="00DA187D">
        <w:t>___________________</w:t>
      </w:r>
    </w:p>
    <w:p w14:paraId="43B5B499" w14:textId="2CDE1C23" w:rsidR="00C54C63" w:rsidRPr="00DA187D" w:rsidRDefault="00C54C63" w:rsidP="004D0FF9">
      <w:pPr>
        <w:tabs>
          <w:tab w:val="left" w:pos="1980"/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  <w:rPr>
          <w:i/>
        </w:rPr>
      </w:pPr>
      <w:r w:rsidRPr="00DA187D">
        <w:rPr>
          <w:i/>
        </w:rPr>
        <w:t>Appendix C, continued</w:t>
      </w:r>
    </w:p>
    <w:p w14:paraId="7EF3B001" w14:textId="2F8805AF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6.</w:t>
      </w:r>
      <w:r w:rsidR="009A2896" w:rsidRPr="00DA187D">
        <w:t xml:space="preserve"> </w:t>
      </w:r>
      <w:r w:rsidRPr="00DA187D">
        <w:t>Were you born in the United States?</w:t>
      </w:r>
    </w:p>
    <w:p w14:paraId="1476AD26" w14:textId="06FD54AA" w:rsidR="00194C2D" w:rsidRPr="00DA187D" w:rsidRDefault="00194C2D" w:rsidP="004D0FF9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 No</w:t>
      </w:r>
      <w:r w:rsidRPr="00DA187D">
        <w:tab/>
        <w:t>[</w:t>
      </w:r>
      <w:r w:rsidR="009A2896" w:rsidRPr="00DA187D">
        <w:t xml:space="preserve"> </w:t>
      </w:r>
      <w:r w:rsidRPr="00DA187D">
        <w:t>]Yes</w:t>
      </w:r>
    </w:p>
    <w:p w14:paraId="72D9BBFD" w14:textId="70B84FFB" w:rsidR="006F6410" w:rsidRPr="00DA187D" w:rsidRDefault="00194C2D" w:rsidP="004D0FF9">
      <w:pPr>
        <w:tabs>
          <w:tab w:val="left" w:pos="720"/>
          <w:tab w:val="left" w:pos="405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 xml:space="preserve"> </w:t>
      </w:r>
      <w:r w:rsidR="006F6410" w:rsidRPr="00DA187D">
        <w:t>7a.</w:t>
      </w:r>
      <w:r w:rsidR="009A2896" w:rsidRPr="00DA187D">
        <w:t xml:space="preserve"> </w:t>
      </w:r>
      <w:r w:rsidRPr="00DA187D">
        <w:tab/>
      </w:r>
      <w:r w:rsidR="006F6410" w:rsidRPr="00DA187D">
        <w:t>If no, where were you born (Country &amp; town/city)</w:t>
      </w:r>
      <w:r w:rsidR="007D6F2E" w:rsidRPr="00DA187D">
        <w:t xml:space="preserve"> </w:t>
      </w:r>
      <w:r w:rsidR="006F6410" w:rsidRPr="00DA187D">
        <w:t>_______________</w:t>
      </w:r>
    </w:p>
    <w:p w14:paraId="260DD5E4" w14:textId="69E147FE" w:rsidR="006F6410" w:rsidRPr="00DA187D" w:rsidRDefault="00194C2D" w:rsidP="004D0FF9">
      <w:pPr>
        <w:tabs>
          <w:tab w:val="left" w:pos="720"/>
          <w:tab w:val="left" w:pos="405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</w:r>
      <w:r w:rsidR="006F6410" w:rsidRPr="00DA187D">
        <w:t>At what age did you move to the US?</w:t>
      </w:r>
      <w:r w:rsidR="007D6F2E" w:rsidRPr="00DA187D">
        <w:t xml:space="preserve"> </w:t>
      </w:r>
      <w:r w:rsidR="006F6410" w:rsidRPr="00DA187D">
        <w:t>_____________________</w:t>
      </w:r>
    </w:p>
    <w:p w14:paraId="77CDA457" w14:textId="0293C633" w:rsidR="006F6410" w:rsidRPr="00DA187D" w:rsidRDefault="00194C2D" w:rsidP="004D0FF9">
      <w:pPr>
        <w:tabs>
          <w:tab w:val="left" w:pos="720"/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</w:r>
      <w:r w:rsidR="006F6410" w:rsidRPr="00DA187D">
        <w:t>How long have you lived in the US?</w:t>
      </w:r>
      <w:r w:rsidR="007D6F2E" w:rsidRPr="00DA187D">
        <w:t xml:space="preserve"> </w:t>
      </w:r>
      <w:r w:rsidR="006F6410" w:rsidRPr="00DA187D">
        <w:t>_____________________</w:t>
      </w:r>
    </w:p>
    <w:p w14:paraId="3078086C" w14:textId="183794C1" w:rsidR="00194C2D" w:rsidRPr="00DA187D" w:rsidRDefault="006F6410" w:rsidP="004D0FF9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>7b.</w:t>
      </w:r>
      <w:r w:rsidR="009A2896" w:rsidRPr="00DA187D">
        <w:t xml:space="preserve"> </w:t>
      </w:r>
      <w:r w:rsidR="00194C2D" w:rsidRPr="00DA187D">
        <w:tab/>
        <w:t>I</w:t>
      </w:r>
      <w:r w:rsidRPr="00DA187D">
        <w:t>f yes, where were you born (State &amp; town/city)</w:t>
      </w:r>
      <w:r w:rsidR="009A2896" w:rsidRPr="00DA187D">
        <w:t xml:space="preserve"> </w:t>
      </w:r>
      <w:r w:rsidRPr="00DA187D">
        <w:t>_____________________</w:t>
      </w:r>
    </w:p>
    <w:p w14:paraId="2C3C9A38" w14:textId="7A274DB8" w:rsidR="007D6F2E" w:rsidRPr="00DA187D" w:rsidRDefault="006F6410" w:rsidP="00A24838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>8.</w:t>
      </w:r>
      <w:r w:rsidR="009A2896" w:rsidRPr="00DA187D">
        <w:t xml:space="preserve"> </w:t>
      </w:r>
      <w:r w:rsidRPr="00DA187D">
        <w:t>Please list all of the places you have lived for two years or longer</w:t>
      </w:r>
    </w:p>
    <w:p w14:paraId="54088FBB" w14:textId="69567FF4" w:rsidR="006F6410" w:rsidRPr="00DA187D" w:rsidRDefault="006F6410" w:rsidP="00AD0D96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>Country</w:t>
      </w:r>
      <w:r w:rsidR="007D6F2E" w:rsidRPr="00DA187D">
        <w:rPr>
          <w:rFonts w:eastAsia="Times New Roman"/>
        </w:rPr>
        <w:t xml:space="preserve">         </w:t>
      </w:r>
      <w:r w:rsidRPr="00DA187D">
        <w:t>State</w:t>
      </w:r>
      <w:r w:rsidR="007D6F2E" w:rsidRPr="00DA187D">
        <w:rPr>
          <w:rFonts w:eastAsia="Times New Roman"/>
        </w:rPr>
        <w:t xml:space="preserve">      </w:t>
      </w:r>
      <w:r w:rsidRPr="00DA187D">
        <w:t>City/town</w:t>
      </w:r>
      <w:r w:rsidR="007D6F2E" w:rsidRPr="00DA187D">
        <w:rPr>
          <w:rFonts w:eastAsia="Times New Roman"/>
        </w:rPr>
        <w:t xml:space="preserve">       </w:t>
      </w:r>
      <w:r w:rsidRPr="00DA187D">
        <w:t>Age when you lived there</w:t>
      </w:r>
    </w:p>
    <w:p w14:paraId="3E0FBD58" w14:textId="7CDFA997" w:rsidR="00194C2D" w:rsidRPr="00DA187D" w:rsidRDefault="00194C2D" w:rsidP="004D0FF9">
      <w:pPr>
        <w:tabs>
          <w:tab w:val="left" w:pos="1980"/>
          <w:tab w:val="left" w:pos="4050"/>
          <w:tab w:val="left" w:pos="5850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_____________________________________________________________________</w:t>
      </w:r>
    </w:p>
    <w:p w14:paraId="4ED949A9" w14:textId="77777777" w:rsidR="00194C2D" w:rsidRPr="00DA187D" w:rsidRDefault="00194C2D" w:rsidP="00194C2D">
      <w:pPr>
        <w:tabs>
          <w:tab w:val="left" w:pos="1980"/>
          <w:tab w:val="left" w:pos="4050"/>
          <w:tab w:val="left" w:pos="5850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_____________________________________________________________________</w:t>
      </w:r>
    </w:p>
    <w:p w14:paraId="37D13502" w14:textId="203918B8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9.</w:t>
      </w:r>
      <w:r w:rsidR="009A2896" w:rsidRPr="00DA187D">
        <w:t xml:space="preserve"> </w:t>
      </w:r>
      <w:r w:rsidRPr="00DA187D">
        <w:t>What language did you grow up speaking at home with your family?</w:t>
      </w:r>
      <w:r w:rsidR="00194C2D" w:rsidRPr="00DA187D">
        <w:t xml:space="preserve"> </w:t>
      </w:r>
      <w:r w:rsidRPr="00DA187D">
        <w:t>___________________</w:t>
      </w:r>
    </w:p>
    <w:p w14:paraId="6E392D26" w14:textId="4975FF38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10.</w:t>
      </w:r>
      <w:r w:rsidR="009A2896" w:rsidRPr="00DA187D">
        <w:t xml:space="preserve"> </w:t>
      </w:r>
      <w:r w:rsidRPr="00DA187D">
        <w:t>What do you consider your native language?</w:t>
      </w:r>
      <w:r w:rsidR="00194C2D" w:rsidRPr="00DA187D">
        <w:t xml:space="preserve"> </w:t>
      </w:r>
      <w:r w:rsidRPr="00DA187D">
        <w:t>__________________</w:t>
      </w:r>
    </w:p>
    <w:p w14:paraId="22860264" w14:textId="3677999E" w:rsidR="006F6410" w:rsidRPr="002C714A" w:rsidRDefault="006F6410" w:rsidP="004D0FF9">
      <w:pPr>
        <w:tabs>
          <w:tab w:val="left" w:pos="1980"/>
          <w:tab w:val="left" w:pos="4050"/>
          <w:tab w:val="left" w:pos="5850"/>
          <w:tab w:val="left" w:pos="19478"/>
          <w:tab w:val="left" w:pos="21611"/>
          <w:tab w:val="left" w:pos="23744"/>
        </w:tabs>
        <w:spacing w:line="480" w:lineRule="auto"/>
      </w:pPr>
      <w:r w:rsidRPr="00DA187D">
        <w:t>11.</w:t>
      </w:r>
      <w:r w:rsidR="009A2896" w:rsidRPr="00DA187D">
        <w:t xml:space="preserve"> </w:t>
      </w:r>
      <w:r w:rsidRPr="00DA187D">
        <w:t>Did you have exposure to another language prior t</w:t>
      </w:r>
      <w:r w:rsidRPr="002C714A">
        <w:t>o the age of 5 years old?</w:t>
      </w:r>
    </w:p>
    <w:p w14:paraId="255C18A9" w14:textId="05C60613" w:rsidR="00194C2D" w:rsidRPr="00DA187D" w:rsidRDefault="00194C2D" w:rsidP="00194C2D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Yes</w:t>
      </w:r>
      <w:r w:rsidRPr="00DA187D">
        <w:tab/>
        <w:t>[</w:t>
      </w:r>
      <w:r w:rsidR="009A2896" w:rsidRPr="00DA187D">
        <w:t xml:space="preserve"> </w:t>
      </w:r>
      <w:r w:rsidRPr="00DA187D">
        <w:t>]No</w:t>
      </w:r>
    </w:p>
    <w:p w14:paraId="553059E5" w14:textId="77777777" w:rsidR="006F6410" w:rsidRPr="00DA187D" w:rsidRDefault="006F6410" w:rsidP="004D0FF9">
      <w:pPr>
        <w:tabs>
          <w:tab w:val="left" w:pos="1980"/>
          <w:tab w:val="left" w:pos="4050"/>
          <w:tab w:val="left" w:pos="5850"/>
        </w:tabs>
        <w:spacing w:line="480" w:lineRule="auto"/>
      </w:pPr>
      <w:r w:rsidRPr="00DA187D">
        <w:t xml:space="preserve">12. Please list all of the languages you know in order of </w:t>
      </w:r>
      <w:r w:rsidRPr="00DA187D">
        <w:rPr>
          <w:i/>
        </w:rPr>
        <w:t xml:space="preserve">dominance </w:t>
      </w:r>
      <w:r w:rsidRPr="00DA187D">
        <w:t xml:space="preserve">(i.e. how often you use each language), including your native language. </w:t>
      </w:r>
    </w:p>
    <w:p w14:paraId="2BF2EE55" w14:textId="77777777" w:rsidR="00194C2D" w:rsidRPr="00DA187D" w:rsidRDefault="00194C2D" w:rsidP="00194C2D">
      <w:pPr>
        <w:tabs>
          <w:tab w:val="left" w:pos="1980"/>
          <w:tab w:val="left" w:pos="4050"/>
          <w:tab w:val="left" w:pos="5850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_____________________________________________________________________</w:t>
      </w:r>
    </w:p>
    <w:p w14:paraId="21ADFF75" w14:textId="77777777" w:rsidR="00194C2D" w:rsidRPr="00DA187D" w:rsidRDefault="00194C2D" w:rsidP="00194C2D">
      <w:pPr>
        <w:tabs>
          <w:tab w:val="left" w:pos="1980"/>
          <w:tab w:val="left" w:pos="4050"/>
          <w:tab w:val="left" w:pos="5850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_____________________________________________________________________</w:t>
      </w:r>
    </w:p>
    <w:p w14:paraId="4E23795B" w14:textId="254D2468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13. Do you currently have frequent (daily) exposure to foreign languages?</w:t>
      </w:r>
    </w:p>
    <w:p w14:paraId="09EA3A4F" w14:textId="19D57336" w:rsidR="00194C2D" w:rsidRPr="00DA187D" w:rsidRDefault="00194C2D" w:rsidP="004D0FF9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Yes</w:t>
      </w:r>
      <w:r w:rsidRPr="00DA187D">
        <w:tab/>
        <w:t>[</w:t>
      </w:r>
      <w:r w:rsidR="009A2896" w:rsidRPr="00DA187D">
        <w:t xml:space="preserve"> </w:t>
      </w:r>
      <w:r w:rsidRPr="00DA187D">
        <w:t>]No</w:t>
      </w:r>
    </w:p>
    <w:p w14:paraId="4F4DD370" w14:textId="1B7A73BD" w:rsidR="007D6F2E" w:rsidRPr="00DA187D" w:rsidRDefault="006F6410" w:rsidP="007D6F2E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>14. Do you have frequent (daily) exposure to foreign accents?</w:t>
      </w:r>
    </w:p>
    <w:p w14:paraId="25293460" w14:textId="0E97337E" w:rsidR="00194C2D" w:rsidRPr="00DA187D" w:rsidRDefault="007D6F2E" w:rsidP="007D6F2E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</w:r>
      <w:r w:rsidRPr="00DA187D" w:rsidDel="007D6F2E">
        <w:rPr>
          <w:rFonts w:eastAsia="Times New Roman"/>
        </w:rPr>
        <w:t xml:space="preserve"> </w:t>
      </w:r>
      <w:r w:rsidR="00194C2D" w:rsidRPr="00DA187D">
        <w:t>[</w:t>
      </w:r>
      <w:r w:rsidR="009A2896" w:rsidRPr="00DA187D">
        <w:t xml:space="preserve"> </w:t>
      </w:r>
      <w:r w:rsidR="00194C2D" w:rsidRPr="00DA187D">
        <w:t>]Yes</w:t>
      </w:r>
      <w:r w:rsidR="00194C2D" w:rsidRPr="00DA187D">
        <w:tab/>
        <w:t>[</w:t>
      </w:r>
      <w:r w:rsidR="009A2896" w:rsidRPr="00DA187D">
        <w:t xml:space="preserve"> </w:t>
      </w:r>
      <w:r w:rsidR="00194C2D" w:rsidRPr="00DA187D">
        <w:t>]No</w:t>
      </w:r>
    </w:p>
    <w:p w14:paraId="2374ECD4" w14:textId="30A990B5" w:rsidR="000A57EB" w:rsidRPr="00DA187D" w:rsidRDefault="000A57EB" w:rsidP="004D0FF9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  <w:rPr>
          <w:i/>
        </w:rPr>
      </w:pPr>
      <w:r w:rsidRPr="00DA187D">
        <w:rPr>
          <w:i/>
        </w:rPr>
        <w:t>Appendix C, continued</w:t>
      </w:r>
    </w:p>
    <w:p w14:paraId="0F4B5CDF" w14:textId="6BB245BF" w:rsidR="00194C2D" w:rsidRPr="00DA187D" w:rsidRDefault="006F6410" w:rsidP="004D0FF9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>15. If you answered ‘yes’ to 13 or 14, what other languages and/or foreign accents are you currently exposed to?</w:t>
      </w:r>
      <w:r w:rsidR="009A2896" w:rsidRPr="00DA187D">
        <w:t xml:space="preserve"> </w:t>
      </w:r>
      <w:r w:rsidRPr="00DA187D">
        <w:t>____________________</w:t>
      </w:r>
      <w:r w:rsidRPr="00DA187D">
        <w:tab/>
      </w:r>
    </w:p>
    <w:p w14:paraId="204D1CD4" w14:textId="568619CD" w:rsidR="005C798B" w:rsidRPr="00DA187D" w:rsidRDefault="006F6410" w:rsidP="004D0FF9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 xml:space="preserve">16. Please rate how many foreign-accented </w:t>
      </w:r>
      <w:r w:rsidR="002D29A3" w:rsidRPr="00DA187D">
        <w:t>speake</w:t>
      </w:r>
      <w:r w:rsidR="005C691C" w:rsidRPr="00DA187D">
        <w:t>r</w:t>
      </w:r>
      <w:r w:rsidRPr="00DA187D">
        <w:t>s you currently interact with on a weekly basis</w:t>
      </w:r>
      <w:r w:rsidRPr="00DA187D">
        <w:tab/>
      </w:r>
    </w:p>
    <w:p w14:paraId="6BAC973D" w14:textId="312AB16A" w:rsidR="005C798B" w:rsidRPr="00DA187D" w:rsidRDefault="005C798B" w:rsidP="004D0FF9">
      <w:pPr>
        <w:tabs>
          <w:tab w:val="left" w:pos="720"/>
          <w:tab w:val="left" w:pos="2610"/>
          <w:tab w:val="left" w:pos="270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</w:t>
      </w:r>
      <w:r w:rsidR="006F6410" w:rsidRPr="00DA187D">
        <w:t> 0-1</w:t>
      </w:r>
    </w:p>
    <w:p w14:paraId="4C2A59D5" w14:textId="4DE50141" w:rsidR="005C798B" w:rsidRPr="00DA187D" w:rsidRDefault="005C798B" w:rsidP="004D0FF9">
      <w:pPr>
        <w:tabs>
          <w:tab w:val="left" w:pos="720"/>
          <w:tab w:val="left" w:pos="1980"/>
          <w:tab w:val="left" w:pos="270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</w:t>
      </w:r>
      <w:r w:rsidR="006F6410" w:rsidRPr="00DA187D">
        <w:t>2-5</w:t>
      </w:r>
    </w:p>
    <w:p w14:paraId="3BDA6FB8" w14:textId="656DFAF8" w:rsidR="005C798B" w:rsidRPr="00DA187D" w:rsidRDefault="005C798B" w:rsidP="004D0FF9">
      <w:pPr>
        <w:tabs>
          <w:tab w:val="left" w:pos="720"/>
          <w:tab w:val="left" w:pos="1980"/>
          <w:tab w:val="left" w:pos="270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</w:t>
      </w:r>
      <w:r w:rsidR="006F6410" w:rsidRPr="00DA187D">
        <w:t>6-10</w:t>
      </w:r>
    </w:p>
    <w:p w14:paraId="6AC81F47" w14:textId="588396E4" w:rsidR="006F6410" w:rsidRPr="00DA187D" w:rsidRDefault="006F6410" w:rsidP="004D0FF9">
      <w:pPr>
        <w:tabs>
          <w:tab w:val="left" w:pos="720"/>
          <w:tab w:val="left" w:pos="1980"/>
          <w:tab w:val="left" w:pos="270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> </w:t>
      </w:r>
      <w:r w:rsidR="005C798B" w:rsidRPr="00DA187D">
        <w:tab/>
        <w:t>[</w:t>
      </w:r>
      <w:r w:rsidR="009A2896" w:rsidRPr="00DA187D">
        <w:t xml:space="preserve"> </w:t>
      </w:r>
      <w:r w:rsidR="005C798B" w:rsidRPr="00DA187D">
        <w:t>]</w:t>
      </w:r>
      <w:r w:rsidRPr="00DA187D">
        <w:t>more than 10</w:t>
      </w:r>
      <w:r w:rsidRPr="00DA187D">
        <w:tab/>
      </w:r>
    </w:p>
    <w:p w14:paraId="2C353401" w14:textId="77777777" w:rsidR="006F6410" w:rsidRPr="00DA187D" w:rsidRDefault="006F6410" w:rsidP="004D0FF9">
      <w:pPr>
        <w:tabs>
          <w:tab w:val="left" w:pos="1980"/>
          <w:tab w:val="left" w:pos="4050"/>
          <w:tab w:val="left" w:pos="5850"/>
        </w:tabs>
        <w:spacing w:line="480" w:lineRule="auto"/>
      </w:pPr>
      <w:r w:rsidRPr="00DA187D">
        <w:t>17. Do you currently have frequent (daily) exposure to dialects/accents of American English that are different from your own?</w:t>
      </w:r>
    </w:p>
    <w:p w14:paraId="7224025A" w14:textId="159CBE82" w:rsidR="00194C2D" w:rsidRPr="00DA187D" w:rsidRDefault="00194C2D" w:rsidP="00194C2D">
      <w:pPr>
        <w:tabs>
          <w:tab w:val="left" w:pos="720"/>
          <w:tab w:val="left" w:pos="261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Yes</w:t>
      </w:r>
      <w:r w:rsidRPr="00DA187D">
        <w:tab/>
        <w:t>[</w:t>
      </w:r>
      <w:r w:rsidR="009A2896" w:rsidRPr="00DA187D">
        <w:t xml:space="preserve"> </w:t>
      </w:r>
      <w:r w:rsidRPr="00DA187D">
        <w:t>]No</w:t>
      </w:r>
    </w:p>
    <w:p w14:paraId="0653272D" w14:textId="26D32B0A" w:rsidR="006F6410" w:rsidRPr="00DA187D" w:rsidRDefault="006F6410" w:rsidP="004D0FF9">
      <w:pPr>
        <w:tabs>
          <w:tab w:val="left" w:pos="1980"/>
          <w:tab w:val="left" w:pos="4050"/>
          <w:tab w:val="left" w:pos="5850"/>
          <w:tab w:val="left" w:pos="21611"/>
          <w:tab w:val="left" w:pos="23744"/>
        </w:tabs>
        <w:spacing w:line="480" w:lineRule="auto"/>
      </w:pPr>
      <w:r w:rsidRPr="00DA187D">
        <w:t>18. If you answered ‘yes’ to 17, what other dialects/accents of American English are you currently exposed to</w:t>
      </w:r>
      <w:r w:rsidRPr="00DA187D">
        <w:rPr>
          <w:rFonts w:eastAsia="Times New Roman"/>
        </w:rPr>
        <w:t>?____________________</w:t>
      </w:r>
    </w:p>
    <w:p w14:paraId="3F129ACD" w14:textId="217296E1" w:rsidR="006F6410" w:rsidRPr="00DA187D" w:rsidRDefault="006F6410" w:rsidP="004D0FF9">
      <w:pPr>
        <w:tabs>
          <w:tab w:val="left" w:pos="1980"/>
          <w:tab w:val="left" w:pos="4050"/>
          <w:tab w:val="left" w:pos="5850"/>
        </w:tabs>
        <w:spacing w:line="480" w:lineRule="auto"/>
      </w:pPr>
      <w:r w:rsidRPr="00DA187D">
        <w:t>19.</w:t>
      </w:r>
      <w:r w:rsidR="009A2896" w:rsidRPr="00DA187D">
        <w:t xml:space="preserve"> </w:t>
      </w:r>
      <w:r w:rsidRPr="00DA187D">
        <w:t xml:space="preserve">Please rate how many </w:t>
      </w:r>
      <w:r w:rsidR="002D29A3" w:rsidRPr="00DA187D">
        <w:t>speaker</w:t>
      </w:r>
      <w:r w:rsidRPr="00DA187D">
        <w:t>s of other dialects/accents of American English you currently interact with on a weekly basis</w:t>
      </w:r>
    </w:p>
    <w:p w14:paraId="553C58C7" w14:textId="6AB8CB3B" w:rsidR="005C798B" w:rsidRPr="00DA187D" w:rsidRDefault="005C798B" w:rsidP="005C798B">
      <w:pPr>
        <w:tabs>
          <w:tab w:val="left" w:pos="720"/>
          <w:tab w:val="left" w:pos="2610"/>
          <w:tab w:val="left" w:pos="2700"/>
          <w:tab w:val="left" w:pos="5850"/>
          <w:tab w:val="left" w:pos="10773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 0-1</w:t>
      </w:r>
    </w:p>
    <w:p w14:paraId="0726C09C" w14:textId="4E5979CA" w:rsidR="005C798B" w:rsidRPr="00DA187D" w:rsidRDefault="005C798B" w:rsidP="005C798B">
      <w:pPr>
        <w:tabs>
          <w:tab w:val="left" w:pos="720"/>
          <w:tab w:val="left" w:pos="1980"/>
          <w:tab w:val="left" w:pos="270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2-5</w:t>
      </w:r>
    </w:p>
    <w:p w14:paraId="2FCE41CD" w14:textId="59A20EAD" w:rsidR="005C798B" w:rsidRPr="00DA187D" w:rsidRDefault="005C798B" w:rsidP="004D0FF9">
      <w:pPr>
        <w:tabs>
          <w:tab w:val="left" w:pos="720"/>
          <w:tab w:val="left" w:pos="1980"/>
          <w:tab w:val="left" w:pos="270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6-10</w:t>
      </w:r>
    </w:p>
    <w:p w14:paraId="746309DE" w14:textId="3919E9F3" w:rsidR="006F6410" w:rsidRPr="00DA187D" w:rsidRDefault="005C798B" w:rsidP="004D0FF9">
      <w:pPr>
        <w:tabs>
          <w:tab w:val="left" w:pos="720"/>
          <w:tab w:val="left" w:pos="1980"/>
          <w:tab w:val="left" w:pos="2700"/>
          <w:tab w:val="left" w:pos="4050"/>
          <w:tab w:val="left" w:pos="5850"/>
          <w:tab w:val="left" w:pos="8640"/>
          <w:tab w:val="left" w:pos="10773"/>
          <w:tab w:val="left" w:pos="12906"/>
          <w:tab w:val="left" w:pos="15039"/>
          <w:tab w:val="left" w:pos="19478"/>
          <w:tab w:val="left" w:pos="21611"/>
          <w:tab w:val="left" w:pos="23744"/>
        </w:tabs>
        <w:spacing w:line="480" w:lineRule="auto"/>
      </w:pPr>
      <w:r w:rsidRPr="00DA187D">
        <w:tab/>
        <w:t>[</w:t>
      </w:r>
      <w:r w:rsidR="009A2896" w:rsidRPr="00DA187D">
        <w:t xml:space="preserve"> </w:t>
      </w:r>
      <w:r w:rsidRPr="00DA187D">
        <w:t>]more than 10</w:t>
      </w:r>
      <w:r w:rsidRPr="00DA187D">
        <w:tab/>
      </w:r>
    </w:p>
    <w:p w14:paraId="3835A4B5" w14:textId="2BC30BD0" w:rsidR="00B0373E" w:rsidRPr="00DA187D" w:rsidRDefault="00B0373E">
      <w:pPr>
        <w:rPr>
          <w:lang w:eastAsia="ja-JP"/>
        </w:rPr>
      </w:pPr>
      <w:r w:rsidRPr="00DA187D">
        <w:rPr>
          <w:lang w:eastAsia="ja-JP"/>
        </w:rPr>
        <w:br w:type="page"/>
      </w:r>
    </w:p>
    <w:p w14:paraId="0411AC92" w14:textId="77777777" w:rsidR="00C97588" w:rsidRPr="00DA187D" w:rsidRDefault="00C97588" w:rsidP="001419E4">
      <w:pPr>
        <w:spacing w:line="480" w:lineRule="auto"/>
        <w:jc w:val="center"/>
        <w:rPr>
          <w:lang w:eastAsia="ja-JP"/>
        </w:rPr>
      </w:pPr>
      <w:r w:rsidRPr="00DA187D">
        <w:rPr>
          <w:lang w:eastAsia="ja-JP"/>
        </w:rPr>
        <w:t>Appendix D</w:t>
      </w:r>
    </w:p>
    <w:p w14:paraId="2B22DA5B" w14:textId="2EFC228E" w:rsidR="00C97588" w:rsidRPr="00DA187D" w:rsidRDefault="00C97588" w:rsidP="001419E4">
      <w:pPr>
        <w:spacing w:line="480" w:lineRule="auto"/>
        <w:jc w:val="center"/>
        <w:rPr>
          <w:i/>
          <w:lang w:eastAsia="ja-JP"/>
        </w:rPr>
      </w:pPr>
      <w:r w:rsidRPr="00DA187D">
        <w:rPr>
          <w:i/>
          <w:lang w:eastAsia="ja-JP"/>
        </w:rPr>
        <w:t>Read</w:t>
      </w:r>
      <w:r w:rsidR="004C4E53" w:rsidRPr="00DA187D">
        <w:rPr>
          <w:i/>
          <w:lang w:eastAsia="ja-JP"/>
        </w:rPr>
        <w:t>ing t</w:t>
      </w:r>
      <w:r w:rsidR="001419E4" w:rsidRPr="00DA187D">
        <w:rPr>
          <w:i/>
          <w:lang w:eastAsia="ja-JP"/>
        </w:rPr>
        <w:t>ime results</w:t>
      </w:r>
    </w:p>
    <w:p w14:paraId="16C9973F" w14:textId="351A2AD1" w:rsidR="00215949" w:rsidRPr="00DA187D" w:rsidRDefault="000E3ECE" w:rsidP="001419E4">
      <w:pPr>
        <w:spacing w:line="480" w:lineRule="auto"/>
        <w:ind w:firstLine="720"/>
        <w:rPr>
          <w:lang w:eastAsia="ja-JP"/>
        </w:rPr>
      </w:pPr>
      <w:r w:rsidRPr="00DA187D">
        <w:rPr>
          <w:lang w:eastAsia="ja-JP"/>
        </w:rPr>
        <w:t xml:space="preserve">Many studies of non-literal comprehension also </w:t>
      </w:r>
      <w:r w:rsidR="00E035AF" w:rsidRPr="00DA187D">
        <w:rPr>
          <w:lang w:eastAsia="ja-JP"/>
        </w:rPr>
        <w:t xml:space="preserve">use </w:t>
      </w:r>
      <w:r w:rsidRPr="00DA187D">
        <w:rPr>
          <w:lang w:eastAsia="ja-JP"/>
        </w:rPr>
        <w:t>a reading-time measu</w:t>
      </w:r>
      <w:r w:rsidR="00D40C7E" w:rsidRPr="00DA187D">
        <w:rPr>
          <w:lang w:eastAsia="ja-JP"/>
        </w:rPr>
        <w:t>re (e.g., Patson &amp; Husband, 2016</w:t>
      </w:r>
      <w:r w:rsidRPr="00DA187D">
        <w:rPr>
          <w:lang w:eastAsia="ja-JP"/>
        </w:rPr>
        <w:t xml:space="preserve">; Swets, Desmet, Clifton, &amp; Ferriera, 2008).  </w:t>
      </w:r>
      <w:r w:rsidR="00E035AF" w:rsidRPr="00DA187D">
        <w:rPr>
          <w:lang w:eastAsia="ja-JP"/>
        </w:rPr>
        <w:t>In line with this work, w</w:t>
      </w:r>
      <w:r w:rsidR="004C4E53" w:rsidRPr="00DA187D">
        <w:rPr>
          <w:lang w:eastAsia="ja-JP"/>
        </w:rPr>
        <w:t>e measured word-by-word reading times</w:t>
      </w:r>
      <w:r w:rsidR="0017538E" w:rsidRPr="00DA187D">
        <w:rPr>
          <w:lang w:eastAsia="ja-JP"/>
        </w:rPr>
        <w:t xml:space="preserve"> (</w:t>
      </w:r>
      <w:r w:rsidR="0068239B" w:rsidRPr="00DA187D">
        <w:rPr>
          <w:lang w:eastAsia="ja-JP"/>
        </w:rPr>
        <w:t xml:space="preserve">reported </w:t>
      </w:r>
      <w:r w:rsidR="0017538E" w:rsidRPr="00DA187D">
        <w:rPr>
          <w:lang w:eastAsia="ja-JP"/>
        </w:rPr>
        <w:t>in milliseconds)</w:t>
      </w:r>
      <w:r w:rsidR="004C4E53" w:rsidRPr="00DA187D">
        <w:rPr>
          <w:lang w:eastAsia="ja-JP"/>
        </w:rPr>
        <w:t xml:space="preserve">.  For analysis, </w:t>
      </w:r>
      <w:r w:rsidR="00B0373E" w:rsidRPr="00DA187D">
        <w:rPr>
          <w:lang w:eastAsia="ja-JP"/>
        </w:rPr>
        <w:t xml:space="preserve">by-word response times above 10 seconds and below 100 ms were trimmed (excluding 2.5% of the data). Then, all by-word reading times above three standard deviations by participant were removed (1.4% of the data). The remaining reading times were length-residualized by participant (following the procedure outlined in Fine et. al., 2013). Residualized reading times were submitted to linear mixed effects regression separately for each critical sentence </w:t>
      </w:r>
      <w:r w:rsidR="00E035AF" w:rsidRPr="00DA187D">
        <w:rPr>
          <w:lang w:eastAsia="ja-JP"/>
        </w:rPr>
        <w:t xml:space="preserve">type for sentence regions reflecting the site of the anomaly and the following word </w:t>
      </w:r>
      <w:r w:rsidR="00B0373E" w:rsidRPr="00DA187D">
        <w:rPr>
          <w:lang w:eastAsia="ja-JP"/>
        </w:rPr>
        <w:t>(Agreement: verb and verb spillover region; Without-blends: preposition and preposition spillover region)</w:t>
      </w:r>
      <w:r w:rsidR="00AE3920" w:rsidRPr="00DA187D">
        <w:rPr>
          <w:lang w:eastAsia="ja-JP"/>
        </w:rPr>
        <w:t>, in order to address reading the anomalous word and any processing that continues on the following word</w:t>
      </w:r>
      <w:r w:rsidR="00B0373E" w:rsidRPr="00DA187D">
        <w:rPr>
          <w:lang w:eastAsia="ja-JP"/>
        </w:rPr>
        <w:t>.</w:t>
      </w:r>
      <w:r w:rsidR="00E035AF" w:rsidRPr="00DA187D">
        <w:rPr>
          <w:lang w:eastAsia="ja-JP"/>
        </w:rPr>
        <w:t xml:space="preserve"> </w:t>
      </w:r>
      <w:r w:rsidR="004C4E53" w:rsidRPr="00DA187D">
        <w:rPr>
          <w:lang w:eastAsia="ja-JP"/>
        </w:rPr>
        <w:t xml:space="preserve"> For both sentence types, we analyzed only the modal response, which in both cases was ‘no’—this was the literal response for agreement items and the ‘without+on’ items, and the non-literal response for ‘without+off’ items. </w:t>
      </w:r>
      <w:r w:rsidR="00E035AF" w:rsidRPr="00DA187D">
        <w:rPr>
          <w:lang w:eastAsia="ja-JP"/>
        </w:rPr>
        <w:t xml:space="preserve">Predictors </w:t>
      </w:r>
      <w:r w:rsidR="0090553B" w:rsidRPr="00DA187D">
        <w:rPr>
          <w:lang w:eastAsia="ja-JP"/>
        </w:rPr>
        <w:t xml:space="preserve">and random effects </w:t>
      </w:r>
      <w:r w:rsidR="00E035AF" w:rsidRPr="00DA187D">
        <w:rPr>
          <w:lang w:eastAsia="ja-JP"/>
        </w:rPr>
        <w:t>were as described in Methods.</w:t>
      </w:r>
      <w:r w:rsidR="004C4E53" w:rsidRPr="00DA187D">
        <w:rPr>
          <w:lang w:eastAsia="ja-JP"/>
        </w:rPr>
        <w:t xml:space="preserve"> </w:t>
      </w:r>
    </w:p>
    <w:p w14:paraId="6CAD3A47" w14:textId="003727FA" w:rsidR="001E4CDA" w:rsidRPr="00DA187D" w:rsidRDefault="004C4E53" w:rsidP="001E4CDA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lang w:eastAsia="ja-JP"/>
        </w:rPr>
      </w:pPr>
      <w:r w:rsidRPr="00DA187D">
        <w:rPr>
          <w:b/>
          <w:lang w:eastAsia="ja-JP"/>
        </w:rPr>
        <w:t xml:space="preserve">Experiment 1: </w:t>
      </w:r>
      <w:r w:rsidR="00215949" w:rsidRPr="00DA187D">
        <w:rPr>
          <w:b/>
          <w:lang w:eastAsia="ja-JP"/>
        </w:rPr>
        <w:t>Agreement Items</w:t>
      </w:r>
      <w:r w:rsidR="001419E4" w:rsidRPr="00DA187D">
        <w:rPr>
          <w:b/>
          <w:lang w:eastAsia="ja-JP"/>
        </w:rPr>
        <w:t xml:space="preserve">. </w:t>
      </w:r>
      <w:r w:rsidR="007C3AB1" w:rsidRPr="00DA187D">
        <w:rPr>
          <w:lang w:eastAsia="ja-JP"/>
        </w:rPr>
        <w:t>At the verb region, there was a main effect of Block only, such that reading times were faster in later blocks (</w:t>
      </w:r>
      <w:r w:rsidR="007C3AB1" w:rsidRPr="001077FA">
        <w:t xml:space="preserve">β = -11.75, SE = 0.76, </w:t>
      </w:r>
      <w:r w:rsidR="007C3AB1" w:rsidRPr="001077FA">
        <w:rPr>
          <w:i/>
          <w:iCs/>
          <w:lang w:eastAsia="ja-JP"/>
        </w:rPr>
        <w:t>p(</w:t>
      </w:r>
      <w:r w:rsidR="007C3AB1" w:rsidRPr="001077FA">
        <w:rPr>
          <w:lang w:eastAsia="ja-JP"/>
        </w:rPr>
        <w:t>χ</w:t>
      </w:r>
      <w:r w:rsidR="007C3AB1" w:rsidRPr="002C714A">
        <w:rPr>
          <w:vertAlign w:val="superscript"/>
          <w:lang w:eastAsia="ja-JP"/>
        </w:rPr>
        <w:t>2</w:t>
      </w:r>
      <w:r w:rsidR="007C3AB1" w:rsidRPr="002C714A">
        <w:rPr>
          <w:iCs/>
          <w:lang w:eastAsia="ja-JP"/>
        </w:rPr>
        <w:t xml:space="preserve">) &lt; .001). At the verb spillover region, there was a similar effect of Block </w:t>
      </w:r>
      <w:r w:rsidR="007C3AB1" w:rsidRPr="00DA187D">
        <w:rPr>
          <w:lang w:eastAsia="ja-JP"/>
        </w:rPr>
        <w:t>(</w:t>
      </w:r>
      <w:r w:rsidR="007C3AB1" w:rsidRPr="001077FA">
        <w:t xml:space="preserve">β = -12.35, SE = 0.74, </w:t>
      </w:r>
      <w:r w:rsidR="007C3AB1" w:rsidRPr="001077FA">
        <w:rPr>
          <w:i/>
          <w:iCs/>
          <w:lang w:eastAsia="ja-JP"/>
        </w:rPr>
        <w:t>p(</w:t>
      </w:r>
      <w:r w:rsidR="007C3AB1" w:rsidRPr="001077FA">
        <w:rPr>
          <w:lang w:eastAsia="ja-JP"/>
        </w:rPr>
        <w:t>χ</w:t>
      </w:r>
      <w:r w:rsidR="007C3AB1" w:rsidRPr="002C714A">
        <w:rPr>
          <w:vertAlign w:val="superscript"/>
          <w:lang w:eastAsia="ja-JP"/>
        </w:rPr>
        <w:t>2</w:t>
      </w:r>
      <w:r w:rsidR="007C3AB1" w:rsidRPr="002C714A">
        <w:rPr>
          <w:iCs/>
          <w:lang w:eastAsia="ja-JP"/>
        </w:rPr>
        <w:t>) &lt; .001) and an effect of Verb such that ungrammatical plural verbs were read slower (</w:t>
      </w:r>
      <w:r w:rsidR="007C3AB1" w:rsidRPr="00DA187D">
        <w:t xml:space="preserve">β = 17.09, SE = 3.77, </w:t>
      </w:r>
      <w:r w:rsidR="007C3AB1" w:rsidRPr="00DA187D">
        <w:rPr>
          <w:i/>
          <w:iCs/>
          <w:lang w:eastAsia="ja-JP"/>
        </w:rPr>
        <w:t>p(</w:t>
      </w:r>
      <w:r w:rsidR="007C3AB1" w:rsidRPr="00DA187D">
        <w:rPr>
          <w:lang w:eastAsia="ja-JP"/>
        </w:rPr>
        <w:t>χ</w:t>
      </w:r>
      <w:r w:rsidR="007C3AB1" w:rsidRPr="00DA187D">
        <w:rPr>
          <w:vertAlign w:val="superscript"/>
          <w:lang w:eastAsia="ja-JP"/>
        </w:rPr>
        <w:t>2</w:t>
      </w:r>
      <w:r w:rsidR="007C3AB1" w:rsidRPr="00DA187D">
        <w:rPr>
          <w:iCs/>
          <w:lang w:eastAsia="ja-JP"/>
        </w:rPr>
        <w:t>) &lt; .001).</w:t>
      </w:r>
      <w:r w:rsidR="00815F2F" w:rsidRPr="00DA187D">
        <w:rPr>
          <w:iCs/>
          <w:lang w:eastAsia="ja-JP"/>
        </w:rPr>
        <w:t xml:space="preserve"> No other effects approached significance in either region.</w:t>
      </w:r>
    </w:p>
    <w:p w14:paraId="6F868AA5" w14:textId="5CF808BA" w:rsidR="00815F2F" w:rsidRPr="00DA187D" w:rsidRDefault="00815F2F" w:rsidP="00815F2F">
      <w:pPr>
        <w:widowControl w:val="0"/>
        <w:autoSpaceDE w:val="0"/>
        <w:autoSpaceDN w:val="0"/>
        <w:adjustRightInd w:val="0"/>
        <w:spacing w:line="480" w:lineRule="auto"/>
        <w:contextualSpacing/>
        <w:rPr>
          <w:i/>
          <w:lang w:eastAsia="ja-JP"/>
        </w:rPr>
      </w:pPr>
      <w:r w:rsidRPr="00DA187D">
        <w:rPr>
          <w:i/>
          <w:lang w:eastAsia="ja-JP"/>
        </w:rPr>
        <w:t>Appendix D, continued</w:t>
      </w:r>
    </w:p>
    <w:p w14:paraId="59C60236" w14:textId="6D95DA7C" w:rsidR="001E4CDA" w:rsidRPr="00DA187D" w:rsidRDefault="001E4CDA" w:rsidP="001E4CDA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lang w:eastAsia="ja-JP"/>
        </w:rPr>
      </w:pPr>
      <w:r w:rsidRPr="00DA187D">
        <w:rPr>
          <w:b/>
          <w:lang w:eastAsia="ja-JP"/>
        </w:rPr>
        <w:t xml:space="preserve">Experiment 1: </w:t>
      </w:r>
      <w:r w:rsidR="00CF2A11" w:rsidRPr="00DA187D">
        <w:rPr>
          <w:b/>
          <w:lang w:eastAsia="ja-JP"/>
        </w:rPr>
        <w:t>Without-blends.</w:t>
      </w:r>
      <w:r w:rsidRPr="00DA187D">
        <w:rPr>
          <w:lang w:eastAsia="ja-JP"/>
        </w:rPr>
        <w:t xml:space="preserve"> </w:t>
      </w:r>
      <w:r w:rsidR="00CF2A11" w:rsidRPr="00DA187D">
        <w:rPr>
          <w:lang w:eastAsia="ja-JP"/>
        </w:rPr>
        <w:t xml:space="preserve"> </w:t>
      </w:r>
      <w:r w:rsidRPr="00DA187D">
        <w:rPr>
          <w:lang w:eastAsia="ja-JP"/>
        </w:rPr>
        <w:t xml:space="preserve">The only significant reading time difference was an effect of Block, which was significant in both critical regions (At preposition: </w:t>
      </w:r>
      <w:r w:rsidRPr="001077FA">
        <w:t xml:space="preserve">β = -10.04, SE = 1.26, </w:t>
      </w:r>
      <w:r w:rsidRPr="001077FA">
        <w:rPr>
          <w:i/>
          <w:iCs/>
          <w:lang w:eastAsia="ja-JP"/>
        </w:rPr>
        <w:t>p(</w:t>
      </w:r>
      <w:r w:rsidRPr="002C714A">
        <w:rPr>
          <w:lang w:eastAsia="ja-JP"/>
        </w:rPr>
        <w:t>χ</w:t>
      </w:r>
      <w:r w:rsidRPr="002C714A">
        <w:rPr>
          <w:vertAlign w:val="superscript"/>
          <w:lang w:eastAsia="ja-JP"/>
        </w:rPr>
        <w:t>2</w:t>
      </w:r>
      <w:r w:rsidRPr="00DA187D">
        <w:rPr>
          <w:iCs/>
          <w:lang w:eastAsia="ja-JP"/>
        </w:rPr>
        <w:t xml:space="preserve">) &lt; </w:t>
      </w:r>
      <w:r w:rsidR="0068239B" w:rsidRPr="00DA187D">
        <w:rPr>
          <w:iCs/>
          <w:lang w:eastAsia="ja-JP"/>
        </w:rPr>
        <w:t>.001; at spillover</w:t>
      </w:r>
      <w:r w:rsidRPr="00DA187D">
        <w:rPr>
          <w:lang w:eastAsia="ja-JP"/>
        </w:rPr>
        <w:t xml:space="preserve">: </w:t>
      </w:r>
      <w:r w:rsidRPr="001077FA">
        <w:t xml:space="preserve">β = -11.85, SE = 1.31, </w:t>
      </w:r>
      <w:r w:rsidRPr="001077FA">
        <w:rPr>
          <w:i/>
          <w:iCs/>
          <w:lang w:eastAsia="ja-JP"/>
        </w:rPr>
        <w:t>p(</w:t>
      </w:r>
      <w:r w:rsidRPr="001077FA">
        <w:rPr>
          <w:lang w:eastAsia="ja-JP"/>
        </w:rPr>
        <w:t>χ</w:t>
      </w:r>
      <w:r w:rsidRPr="002C714A">
        <w:rPr>
          <w:vertAlign w:val="superscript"/>
          <w:lang w:eastAsia="ja-JP"/>
        </w:rPr>
        <w:t>2</w:t>
      </w:r>
      <w:r w:rsidRPr="002C714A">
        <w:rPr>
          <w:iCs/>
          <w:lang w:eastAsia="ja-JP"/>
        </w:rPr>
        <w:t>) &lt; .001). The pattern was such that reading times were faster in later blocks.</w:t>
      </w:r>
      <w:r w:rsidR="00815F2F" w:rsidRPr="00DA187D">
        <w:rPr>
          <w:iCs/>
          <w:lang w:eastAsia="ja-JP"/>
        </w:rPr>
        <w:t xml:space="preserve"> No other effects approached significance in either region.</w:t>
      </w:r>
    </w:p>
    <w:p w14:paraId="0C9CBDD9" w14:textId="0EB2EC28" w:rsidR="00815F2F" w:rsidRPr="00DA187D" w:rsidRDefault="001E4CDA" w:rsidP="00815F2F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lang w:eastAsia="ja-JP"/>
        </w:rPr>
      </w:pPr>
      <w:r w:rsidRPr="00DA187D">
        <w:rPr>
          <w:b/>
          <w:lang w:eastAsia="ja-JP"/>
        </w:rPr>
        <w:t xml:space="preserve">Experiment 2: </w:t>
      </w:r>
      <w:r w:rsidR="00B516DC" w:rsidRPr="00DA187D">
        <w:rPr>
          <w:b/>
          <w:lang w:eastAsia="ja-JP"/>
        </w:rPr>
        <w:t>Agreement Items</w:t>
      </w:r>
      <w:r w:rsidR="00815F2F" w:rsidRPr="00DA187D">
        <w:rPr>
          <w:b/>
          <w:lang w:eastAsia="ja-JP"/>
        </w:rPr>
        <w:t xml:space="preserve">. </w:t>
      </w:r>
      <w:r w:rsidR="00815F2F" w:rsidRPr="00DA187D">
        <w:rPr>
          <w:lang w:eastAsia="ja-JP"/>
        </w:rPr>
        <w:t>At the verb region, there was a</w:t>
      </w:r>
      <w:r w:rsidR="00815F2F" w:rsidRPr="001077FA">
        <w:rPr>
          <w:iCs/>
          <w:lang w:eastAsia="ja-JP"/>
        </w:rPr>
        <w:t xml:space="preserve"> main effect of Local Noun such that local plural nouns were read slower than local singular ones </w:t>
      </w:r>
      <w:r w:rsidR="00815F2F" w:rsidRPr="00DA187D">
        <w:rPr>
          <w:lang w:eastAsia="ja-JP"/>
        </w:rPr>
        <w:t>(</w:t>
      </w:r>
      <w:r w:rsidR="00815F2F" w:rsidRPr="001077FA">
        <w:t xml:space="preserve">β = 9.00, SE = 3.43, </w:t>
      </w:r>
      <w:r w:rsidR="00815F2F" w:rsidRPr="001077FA">
        <w:rPr>
          <w:i/>
          <w:iCs/>
          <w:lang w:eastAsia="ja-JP"/>
        </w:rPr>
        <w:t>p(</w:t>
      </w:r>
      <w:r w:rsidR="00815F2F" w:rsidRPr="001077FA">
        <w:rPr>
          <w:lang w:eastAsia="ja-JP"/>
        </w:rPr>
        <w:t>χ</w:t>
      </w:r>
      <w:r w:rsidR="00815F2F" w:rsidRPr="002C714A">
        <w:rPr>
          <w:vertAlign w:val="superscript"/>
          <w:lang w:eastAsia="ja-JP"/>
        </w:rPr>
        <w:t>2</w:t>
      </w:r>
      <w:r w:rsidR="00815F2F" w:rsidRPr="002C714A">
        <w:rPr>
          <w:iCs/>
          <w:lang w:eastAsia="ja-JP"/>
        </w:rPr>
        <w:t xml:space="preserve">) &lt; .01). </w:t>
      </w:r>
      <w:r w:rsidR="00815F2F" w:rsidRPr="00DA187D">
        <w:rPr>
          <w:lang w:eastAsia="ja-JP"/>
        </w:rPr>
        <w:t xml:space="preserve"> There was also a main effect of Block such that reading times were faster in later blocks (</w:t>
      </w:r>
      <w:r w:rsidR="00815F2F" w:rsidRPr="001077FA">
        <w:t xml:space="preserve">β = -10.87, SE = 0.89, </w:t>
      </w:r>
      <w:r w:rsidR="00815F2F" w:rsidRPr="001077FA">
        <w:rPr>
          <w:i/>
          <w:iCs/>
          <w:lang w:eastAsia="ja-JP"/>
        </w:rPr>
        <w:t>p(</w:t>
      </w:r>
      <w:r w:rsidR="00815F2F" w:rsidRPr="002C714A">
        <w:rPr>
          <w:lang w:eastAsia="ja-JP"/>
        </w:rPr>
        <w:t>χ</w:t>
      </w:r>
      <w:r w:rsidR="00815F2F" w:rsidRPr="002C714A">
        <w:rPr>
          <w:vertAlign w:val="superscript"/>
          <w:lang w:eastAsia="ja-JP"/>
        </w:rPr>
        <w:t>2</w:t>
      </w:r>
      <w:r w:rsidR="00815F2F" w:rsidRPr="00DA187D">
        <w:rPr>
          <w:iCs/>
          <w:lang w:eastAsia="ja-JP"/>
        </w:rPr>
        <w:t xml:space="preserve">) &lt; .001).  At the verb spillover region, there was a similar effect of Block </w:t>
      </w:r>
      <w:r w:rsidR="00815F2F" w:rsidRPr="00DA187D">
        <w:rPr>
          <w:lang w:eastAsia="ja-JP"/>
        </w:rPr>
        <w:t>(</w:t>
      </w:r>
      <w:r w:rsidR="00815F2F" w:rsidRPr="001077FA">
        <w:t xml:space="preserve">β = -11.86, SE = 0.70, </w:t>
      </w:r>
      <w:r w:rsidR="00815F2F" w:rsidRPr="001077FA">
        <w:rPr>
          <w:i/>
          <w:iCs/>
          <w:lang w:eastAsia="ja-JP"/>
        </w:rPr>
        <w:t>p(</w:t>
      </w:r>
      <w:r w:rsidR="00815F2F" w:rsidRPr="001077FA">
        <w:rPr>
          <w:lang w:eastAsia="ja-JP"/>
        </w:rPr>
        <w:t>χ</w:t>
      </w:r>
      <w:r w:rsidR="00815F2F" w:rsidRPr="002C714A">
        <w:rPr>
          <w:vertAlign w:val="superscript"/>
          <w:lang w:eastAsia="ja-JP"/>
        </w:rPr>
        <w:t>2</w:t>
      </w:r>
      <w:r w:rsidR="00815F2F" w:rsidRPr="002C714A">
        <w:rPr>
          <w:iCs/>
          <w:lang w:eastAsia="ja-JP"/>
        </w:rPr>
        <w:t>) &lt; .001) and an effect of Verb such that ungrammatical plural verbs were read slower (</w:t>
      </w:r>
      <w:r w:rsidR="00815F2F" w:rsidRPr="00DA187D">
        <w:t xml:space="preserve">β = 34.56, SE = 6.02, </w:t>
      </w:r>
      <w:r w:rsidR="00815F2F" w:rsidRPr="00DA187D">
        <w:rPr>
          <w:i/>
          <w:iCs/>
          <w:lang w:eastAsia="ja-JP"/>
        </w:rPr>
        <w:t>p(</w:t>
      </w:r>
      <w:r w:rsidR="00815F2F" w:rsidRPr="00DA187D">
        <w:rPr>
          <w:lang w:eastAsia="ja-JP"/>
        </w:rPr>
        <w:t>χ</w:t>
      </w:r>
      <w:r w:rsidR="00815F2F" w:rsidRPr="00DA187D">
        <w:rPr>
          <w:vertAlign w:val="superscript"/>
          <w:lang w:eastAsia="ja-JP"/>
        </w:rPr>
        <w:t>2</w:t>
      </w:r>
      <w:r w:rsidR="00815F2F" w:rsidRPr="00DA187D">
        <w:rPr>
          <w:iCs/>
          <w:lang w:eastAsia="ja-JP"/>
        </w:rPr>
        <w:t>) &lt; .001). No other effects approached significance in either region.</w:t>
      </w:r>
    </w:p>
    <w:p w14:paraId="11F965FE" w14:textId="3B4C3D2B" w:rsidR="00892185" w:rsidRPr="005154FF" w:rsidRDefault="00815F2F" w:rsidP="00AD0D96">
      <w:pPr>
        <w:widowControl w:val="0"/>
        <w:autoSpaceDE w:val="0"/>
        <w:autoSpaceDN w:val="0"/>
        <w:adjustRightInd w:val="0"/>
        <w:spacing w:line="480" w:lineRule="auto"/>
        <w:ind w:firstLine="720"/>
        <w:contextualSpacing/>
        <w:rPr>
          <w:lang w:eastAsia="ja-JP"/>
        </w:rPr>
      </w:pPr>
      <w:r w:rsidRPr="00DA187D">
        <w:rPr>
          <w:b/>
          <w:lang w:eastAsia="ja-JP"/>
        </w:rPr>
        <w:t>Experiment 2: Without-blends.</w:t>
      </w:r>
      <w:r w:rsidRPr="00DA187D">
        <w:rPr>
          <w:lang w:eastAsia="ja-JP"/>
        </w:rPr>
        <w:t xml:space="preserve">  At the preposition, there was a significant effect of Block (</w:t>
      </w:r>
      <w:r w:rsidRPr="001077FA">
        <w:t xml:space="preserve">β = -9.55, SE = 1.31, </w:t>
      </w:r>
      <w:r w:rsidRPr="001077FA">
        <w:rPr>
          <w:i/>
          <w:iCs/>
          <w:lang w:eastAsia="ja-JP"/>
        </w:rPr>
        <w:t>p(</w:t>
      </w:r>
      <w:r w:rsidRPr="001077FA">
        <w:rPr>
          <w:lang w:eastAsia="ja-JP"/>
        </w:rPr>
        <w:t>χ</w:t>
      </w:r>
      <w:r w:rsidRPr="002C714A">
        <w:rPr>
          <w:vertAlign w:val="superscript"/>
          <w:lang w:eastAsia="ja-JP"/>
        </w:rPr>
        <w:t>2</w:t>
      </w:r>
      <w:r w:rsidRPr="002C714A">
        <w:rPr>
          <w:iCs/>
          <w:lang w:eastAsia="ja-JP"/>
        </w:rPr>
        <w:t>) &lt; .001), such that reading times were faster in later blocks. At the spillover region, there w</w:t>
      </w:r>
      <w:r w:rsidRPr="00DA187D">
        <w:rPr>
          <w:iCs/>
          <w:lang w:eastAsia="ja-JP"/>
        </w:rPr>
        <w:t>as again the same effect of Block (</w:t>
      </w:r>
      <w:r w:rsidRPr="00DA187D">
        <w:t xml:space="preserve">β = -11.20, SE = 1.45, </w:t>
      </w:r>
      <w:r w:rsidRPr="00DA187D">
        <w:rPr>
          <w:i/>
          <w:iCs/>
          <w:lang w:eastAsia="ja-JP"/>
        </w:rPr>
        <w:t>p(</w:t>
      </w:r>
      <w:r w:rsidRPr="00DA187D">
        <w:rPr>
          <w:lang w:eastAsia="ja-JP"/>
        </w:rPr>
        <w:t>χ</w:t>
      </w:r>
      <w:r w:rsidRPr="00DA187D">
        <w:rPr>
          <w:vertAlign w:val="superscript"/>
          <w:lang w:eastAsia="ja-JP"/>
        </w:rPr>
        <w:t>2</w:t>
      </w:r>
      <w:r w:rsidRPr="00DA187D">
        <w:rPr>
          <w:iCs/>
          <w:lang w:eastAsia="ja-JP"/>
        </w:rPr>
        <w:t>) &lt; .001) and also a main effect of Preposition such that the ‘off’ items were read more slowly (</w:t>
      </w:r>
      <w:r w:rsidRPr="00DA187D">
        <w:t xml:space="preserve">β = 33.68, SE = 9.31, </w:t>
      </w:r>
      <w:r w:rsidRPr="00DA187D">
        <w:rPr>
          <w:i/>
          <w:iCs/>
          <w:lang w:eastAsia="ja-JP"/>
        </w:rPr>
        <w:t>p(</w:t>
      </w:r>
      <w:r w:rsidRPr="00DA187D">
        <w:rPr>
          <w:lang w:eastAsia="ja-JP"/>
        </w:rPr>
        <w:t>χ</w:t>
      </w:r>
      <w:r w:rsidRPr="00DA187D">
        <w:rPr>
          <w:vertAlign w:val="superscript"/>
          <w:lang w:eastAsia="ja-JP"/>
        </w:rPr>
        <w:t>2</w:t>
      </w:r>
      <w:r w:rsidRPr="00DA187D">
        <w:rPr>
          <w:iCs/>
          <w:lang w:eastAsia="ja-JP"/>
        </w:rPr>
        <w:t>) &lt; .001). No other effects approached significance in either region.</w:t>
      </w:r>
    </w:p>
    <w:sectPr w:rsidR="00892185" w:rsidRPr="005154FF" w:rsidSect="00AD0D96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7945" w14:textId="77777777" w:rsidR="00006D9F" w:rsidRDefault="00006D9F" w:rsidP="00ED1F70">
      <w:r>
        <w:separator/>
      </w:r>
    </w:p>
    <w:p w14:paraId="3004465A" w14:textId="77777777" w:rsidR="00006D9F" w:rsidRDefault="00006D9F"/>
  </w:endnote>
  <w:endnote w:type="continuationSeparator" w:id="0">
    <w:p w14:paraId="6E43B2AF" w14:textId="77777777" w:rsidR="00006D9F" w:rsidRDefault="00006D9F" w:rsidP="00ED1F70">
      <w:r>
        <w:continuationSeparator/>
      </w:r>
    </w:p>
    <w:p w14:paraId="362AE0EE" w14:textId="77777777" w:rsidR="00006D9F" w:rsidRDefault="00006D9F"/>
  </w:endnote>
  <w:endnote w:type="continuationNotice" w:id="1">
    <w:p w14:paraId="7DB37724" w14:textId="77777777" w:rsidR="00006D9F" w:rsidRDefault="00006D9F"/>
    <w:p w14:paraId="68EEA8AC" w14:textId="77777777" w:rsidR="00006D9F" w:rsidRDefault="00006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4F079" w14:textId="77777777" w:rsidR="00D948B6" w:rsidRDefault="00D948B6" w:rsidP="00735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A0B0D" w14:textId="77777777" w:rsidR="00D948B6" w:rsidRDefault="00D948B6" w:rsidP="004D0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7C9E6" w14:textId="06244DCD" w:rsidR="00D948B6" w:rsidRDefault="00D948B6" w:rsidP="00735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12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696DEC" w14:textId="77777777" w:rsidR="00D948B6" w:rsidRDefault="00D948B6" w:rsidP="004D0F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F3FC4" w14:textId="77777777" w:rsidR="00D948B6" w:rsidRDefault="00D948B6" w:rsidP="00735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0E378C" w14:textId="77777777" w:rsidR="00D948B6" w:rsidRDefault="00D948B6" w:rsidP="002A186D">
    <w:pPr>
      <w:pStyle w:val="Footer"/>
      <w:ind w:right="360"/>
    </w:pPr>
  </w:p>
  <w:p w14:paraId="592189D4" w14:textId="77777777" w:rsidR="00D948B6" w:rsidRDefault="00D948B6" w:rsidP="00AD0D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4A98" w14:textId="1C6FD22D" w:rsidR="00D948B6" w:rsidRDefault="00D948B6" w:rsidP="00735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128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1E9A380" w14:textId="77777777" w:rsidR="00D948B6" w:rsidRDefault="00D948B6" w:rsidP="002A186D">
    <w:pPr>
      <w:pStyle w:val="Footer"/>
      <w:ind w:right="360"/>
    </w:pPr>
  </w:p>
  <w:p w14:paraId="5819F15F" w14:textId="77777777" w:rsidR="00D948B6" w:rsidRDefault="00D948B6" w:rsidP="00AD0D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20055" w14:textId="77777777" w:rsidR="00006D9F" w:rsidRDefault="00006D9F" w:rsidP="00ED1F70">
      <w:r>
        <w:separator/>
      </w:r>
    </w:p>
    <w:p w14:paraId="31E38F3A" w14:textId="77777777" w:rsidR="00006D9F" w:rsidRDefault="00006D9F"/>
  </w:footnote>
  <w:footnote w:type="continuationSeparator" w:id="0">
    <w:p w14:paraId="7F925E46" w14:textId="77777777" w:rsidR="00006D9F" w:rsidRDefault="00006D9F" w:rsidP="00ED1F70">
      <w:r>
        <w:continuationSeparator/>
      </w:r>
    </w:p>
    <w:p w14:paraId="2D3798EC" w14:textId="77777777" w:rsidR="00006D9F" w:rsidRDefault="00006D9F"/>
  </w:footnote>
  <w:footnote w:type="continuationNotice" w:id="1">
    <w:p w14:paraId="144B1322" w14:textId="77777777" w:rsidR="00006D9F" w:rsidRDefault="00006D9F"/>
    <w:p w14:paraId="1F29C350" w14:textId="77777777" w:rsidR="00006D9F" w:rsidRDefault="00006D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1577"/>
    <w:multiLevelType w:val="hybridMultilevel"/>
    <w:tmpl w:val="BAD622FE"/>
    <w:lvl w:ilvl="0" w:tplc="3D32004C">
      <w:start w:val="1"/>
      <w:numFmt w:val="lowerLetter"/>
      <w:lvlText w:val="1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DA29BC"/>
    <w:multiLevelType w:val="hybridMultilevel"/>
    <w:tmpl w:val="B31604E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383069D"/>
    <w:multiLevelType w:val="hybridMultilevel"/>
    <w:tmpl w:val="C3AAE97A"/>
    <w:lvl w:ilvl="0" w:tplc="B616E8F6">
      <w:start w:val="6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C0B23"/>
    <w:multiLevelType w:val="multilevel"/>
    <w:tmpl w:val="E8441E3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nl-NL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EE"/>
    <w:rsid w:val="00000D6C"/>
    <w:rsid w:val="00002024"/>
    <w:rsid w:val="00002D93"/>
    <w:rsid w:val="00004035"/>
    <w:rsid w:val="000040FC"/>
    <w:rsid w:val="00004551"/>
    <w:rsid w:val="00004E6A"/>
    <w:rsid w:val="00005D06"/>
    <w:rsid w:val="00006D9F"/>
    <w:rsid w:val="00007478"/>
    <w:rsid w:val="00007D44"/>
    <w:rsid w:val="00010F33"/>
    <w:rsid w:val="00011054"/>
    <w:rsid w:val="00011C23"/>
    <w:rsid w:val="00012F2B"/>
    <w:rsid w:val="00013167"/>
    <w:rsid w:val="000132D2"/>
    <w:rsid w:val="00013689"/>
    <w:rsid w:val="00014ADB"/>
    <w:rsid w:val="000157AF"/>
    <w:rsid w:val="00016AC5"/>
    <w:rsid w:val="00016B77"/>
    <w:rsid w:val="00016F88"/>
    <w:rsid w:val="0001715B"/>
    <w:rsid w:val="00017418"/>
    <w:rsid w:val="000175A0"/>
    <w:rsid w:val="00020051"/>
    <w:rsid w:val="0002149B"/>
    <w:rsid w:val="00021797"/>
    <w:rsid w:val="000217F2"/>
    <w:rsid w:val="00022568"/>
    <w:rsid w:val="00022FBC"/>
    <w:rsid w:val="000231AA"/>
    <w:rsid w:val="000236C6"/>
    <w:rsid w:val="00023F3E"/>
    <w:rsid w:val="0002476D"/>
    <w:rsid w:val="00024C42"/>
    <w:rsid w:val="00025F40"/>
    <w:rsid w:val="00025FF8"/>
    <w:rsid w:val="00026B0D"/>
    <w:rsid w:val="00030044"/>
    <w:rsid w:val="00030190"/>
    <w:rsid w:val="00030713"/>
    <w:rsid w:val="000316BC"/>
    <w:rsid w:val="00033049"/>
    <w:rsid w:val="00033241"/>
    <w:rsid w:val="00033424"/>
    <w:rsid w:val="00033CBB"/>
    <w:rsid w:val="000345E1"/>
    <w:rsid w:val="00035459"/>
    <w:rsid w:val="000364F4"/>
    <w:rsid w:val="000371CB"/>
    <w:rsid w:val="0003728B"/>
    <w:rsid w:val="00037897"/>
    <w:rsid w:val="00040ABE"/>
    <w:rsid w:val="00041DE8"/>
    <w:rsid w:val="00042056"/>
    <w:rsid w:val="00042100"/>
    <w:rsid w:val="00042EEF"/>
    <w:rsid w:val="0004380D"/>
    <w:rsid w:val="00043A20"/>
    <w:rsid w:val="00044387"/>
    <w:rsid w:val="0004462B"/>
    <w:rsid w:val="0004475E"/>
    <w:rsid w:val="0004487A"/>
    <w:rsid w:val="00046EBC"/>
    <w:rsid w:val="00050632"/>
    <w:rsid w:val="00050749"/>
    <w:rsid w:val="00050DEF"/>
    <w:rsid w:val="00052F06"/>
    <w:rsid w:val="00053F19"/>
    <w:rsid w:val="0005492B"/>
    <w:rsid w:val="000552F1"/>
    <w:rsid w:val="000553EF"/>
    <w:rsid w:val="00055609"/>
    <w:rsid w:val="0005561C"/>
    <w:rsid w:val="00055CEB"/>
    <w:rsid w:val="00055EF2"/>
    <w:rsid w:val="00056CC8"/>
    <w:rsid w:val="00057721"/>
    <w:rsid w:val="000578D3"/>
    <w:rsid w:val="00057CCF"/>
    <w:rsid w:val="000602F1"/>
    <w:rsid w:val="00061095"/>
    <w:rsid w:val="00061B25"/>
    <w:rsid w:val="00061B5A"/>
    <w:rsid w:val="00061B9D"/>
    <w:rsid w:val="00062722"/>
    <w:rsid w:val="00062776"/>
    <w:rsid w:val="00062F4C"/>
    <w:rsid w:val="000633DE"/>
    <w:rsid w:val="00064290"/>
    <w:rsid w:val="00064AE9"/>
    <w:rsid w:val="000651E5"/>
    <w:rsid w:val="0006584D"/>
    <w:rsid w:val="00066799"/>
    <w:rsid w:val="00066FC1"/>
    <w:rsid w:val="0006729E"/>
    <w:rsid w:val="0006759B"/>
    <w:rsid w:val="00067D54"/>
    <w:rsid w:val="00067D58"/>
    <w:rsid w:val="000700BF"/>
    <w:rsid w:val="000704F0"/>
    <w:rsid w:val="000709C0"/>
    <w:rsid w:val="000717E0"/>
    <w:rsid w:val="00071F7C"/>
    <w:rsid w:val="00072B26"/>
    <w:rsid w:val="000738D4"/>
    <w:rsid w:val="00073A12"/>
    <w:rsid w:val="0007470E"/>
    <w:rsid w:val="0007508F"/>
    <w:rsid w:val="0007588B"/>
    <w:rsid w:val="00075895"/>
    <w:rsid w:val="00075F87"/>
    <w:rsid w:val="000769E1"/>
    <w:rsid w:val="00076DC0"/>
    <w:rsid w:val="00077278"/>
    <w:rsid w:val="00077BC6"/>
    <w:rsid w:val="00077BEA"/>
    <w:rsid w:val="00077DFA"/>
    <w:rsid w:val="00080D3B"/>
    <w:rsid w:val="00081C01"/>
    <w:rsid w:val="00081DB2"/>
    <w:rsid w:val="00082323"/>
    <w:rsid w:val="000826D2"/>
    <w:rsid w:val="00082777"/>
    <w:rsid w:val="00083261"/>
    <w:rsid w:val="00083CAF"/>
    <w:rsid w:val="00084677"/>
    <w:rsid w:val="000850FA"/>
    <w:rsid w:val="000853F2"/>
    <w:rsid w:val="00085B60"/>
    <w:rsid w:val="00085D7B"/>
    <w:rsid w:val="00086681"/>
    <w:rsid w:val="00086AD9"/>
    <w:rsid w:val="0008786F"/>
    <w:rsid w:val="000915CF"/>
    <w:rsid w:val="00091A6D"/>
    <w:rsid w:val="0009254F"/>
    <w:rsid w:val="0009256D"/>
    <w:rsid w:val="00092808"/>
    <w:rsid w:val="00093044"/>
    <w:rsid w:val="00094D16"/>
    <w:rsid w:val="00095058"/>
    <w:rsid w:val="00095133"/>
    <w:rsid w:val="00095320"/>
    <w:rsid w:val="00096C01"/>
    <w:rsid w:val="0009716E"/>
    <w:rsid w:val="00097753"/>
    <w:rsid w:val="000A017B"/>
    <w:rsid w:val="000A0DB0"/>
    <w:rsid w:val="000A2263"/>
    <w:rsid w:val="000A3329"/>
    <w:rsid w:val="000A3D4F"/>
    <w:rsid w:val="000A40CF"/>
    <w:rsid w:val="000A4B3C"/>
    <w:rsid w:val="000A4E34"/>
    <w:rsid w:val="000A50B0"/>
    <w:rsid w:val="000A57EB"/>
    <w:rsid w:val="000A71AE"/>
    <w:rsid w:val="000A7824"/>
    <w:rsid w:val="000B105E"/>
    <w:rsid w:val="000B19E9"/>
    <w:rsid w:val="000B1C7F"/>
    <w:rsid w:val="000B2DAC"/>
    <w:rsid w:val="000B2DC7"/>
    <w:rsid w:val="000B2E9E"/>
    <w:rsid w:val="000B3790"/>
    <w:rsid w:val="000B3924"/>
    <w:rsid w:val="000B3F6D"/>
    <w:rsid w:val="000B48C3"/>
    <w:rsid w:val="000B4DA0"/>
    <w:rsid w:val="000B501D"/>
    <w:rsid w:val="000B5688"/>
    <w:rsid w:val="000B5748"/>
    <w:rsid w:val="000B6F90"/>
    <w:rsid w:val="000B73C9"/>
    <w:rsid w:val="000B7CA2"/>
    <w:rsid w:val="000C2A6A"/>
    <w:rsid w:val="000C2C23"/>
    <w:rsid w:val="000C319F"/>
    <w:rsid w:val="000C3275"/>
    <w:rsid w:val="000C368B"/>
    <w:rsid w:val="000C3714"/>
    <w:rsid w:val="000C3CCF"/>
    <w:rsid w:val="000C4A50"/>
    <w:rsid w:val="000C5921"/>
    <w:rsid w:val="000C5A35"/>
    <w:rsid w:val="000C60CF"/>
    <w:rsid w:val="000C730D"/>
    <w:rsid w:val="000C75FA"/>
    <w:rsid w:val="000C7A04"/>
    <w:rsid w:val="000D1D90"/>
    <w:rsid w:val="000D260D"/>
    <w:rsid w:val="000D3AD9"/>
    <w:rsid w:val="000D3F24"/>
    <w:rsid w:val="000D48E6"/>
    <w:rsid w:val="000D4998"/>
    <w:rsid w:val="000D501E"/>
    <w:rsid w:val="000D510D"/>
    <w:rsid w:val="000D520E"/>
    <w:rsid w:val="000D5396"/>
    <w:rsid w:val="000D63D6"/>
    <w:rsid w:val="000D647D"/>
    <w:rsid w:val="000D64FF"/>
    <w:rsid w:val="000D6D59"/>
    <w:rsid w:val="000E1963"/>
    <w:rsid w:val="000E1E52"/>
    <w:rsid w:val="000E1EC3"/>
    <w:rsid w:val="000E343B"/>
    <w:rsid w:val="000E3896"/>
    <w:rsid w:val="000E3ECE"/>
    <w:rsid w:val="000E4278"/>
    <w:rsid w:val="000E45BA"/>
    <w:rsid w:val="000E4C0D"/>
    <w:rsid w:val="000E4C56"/>
    <w:rsid w:val="000E5147"/>
    <w:rsid w:val="000E52DF"/>
    <w:rsid w:val="000E5705"/>
    <w:rsid w:val="000E5E84"/>
    <w:rsid w:val="000E7C84"/>
    <w:rsid w:val="000F0033"/>
    <w:rsid w:val="000F05EE"/>
    <w:rsid w:val="000F1C41"/>
    <w:rsid w:val="000F207F"/>
    <w:rsid w:val="000F2803"/>
    <w:rsid w:val="000F291F"/>
    <w:rsid w:val="000F2B59"/>
    <w:rsid w:val="000F3467"/>
    <w:rsid w:val="000F49FF"/>
    <w:rsid w:val="000F4B26"/>
    <w:rsid w:val="000F51B6"/>
    <w:rsid w:val="000F70CB"/>
    <w:rsid w:val="000F78EA"/>
    <w:rsid w:val="000F7D54"/>
    <w:rsid w:val="000F7D89"/>
    <w:rsid w:val="0010041E"/>
    <w:rsid w:val="00100525"/>
    <w:rsid w:val="00100BAF"/>
    <w:rsid w:val="0010101E"/>
    <w:rsid w:val="0010155A"/>
    <w:rsid w:val="00101565"/>
    <w:rsid w:val="0010178C"/>
    <w:rsid w:val="00102896"/>
    <w:rsid w:val="00102AB5"/>
    <w:rsid w:val="00103D76"/>
    <w:rsid w:val="00104397"/>
    <w:rsid w:val="00104AC7"/>
    <w:rsid w:val="00105497"/>
    <w:rsid w:val="00105599"/>
    <w:rsid w:val="00105ACB"/>
    <w:rsid w:val="00105E3F"/>
    <w:rsid w:val="00107040"/>
    <w:rsid w:val="00107587"/>
    <w:rsid w:val="001077FA"/>
    <w:rsid w:val="00107FB8"/>
    <w:rsid w:val="00110BB1"/>
    <w:rsid w:val="00110C54"/>
    <w:rsid w:val="00111068"/>
    <w:rsid w:val="0011182F"/>
    <w:rsid w:val="00111D27"/>
    <w:rsid w:val="0011202F"/>
    <w:rsid w:val="00112CDE"/>
    <w:rsid w:val="00112DEB"/>
    <w:rsid w:val="00112FA2"/>
    <w:rsid w:val="00114866"/>
    <w:rsid w:val="00114E7C"/>
    <w:rsid w:val="00114EE5"/>
    <w:rsid w:val="001156C8"/>
    <w:rsid w:val="00115AA8"/>
    <w:rsid w:val="00116AD0"/>
    <w:rsid w:val="00116D0E"/>
    <w:rsid w:val="0011749B"/>
    <w:rsid w:val="0011752E"/>
    <w:rsid w:val="0011772E"/>
    <w:rsid w:val="00117BD0"/>
    <w:rsid w:val="00117C65"/>
    <w:rsid w:val="00123FDA"/>
    <w:rsid w:val="001240DB"/>
    <w:rsid w:val="0012445B"/>
    <w:rsid w:val="00125485"/>
    <w:rsid w:val="001261D2"/>
    <w:rsid w:val="00126241"/>
    <w:rsid w:val="0012672B"/>
    <w:rsid w:val="001276C1"/>
    <w:rsid w:val="0013088C"/>
    <w:rsid w:val="00130B4C"/>
    <w:rsid w:val="0013110D"/>
    <w:rsid w:val="0013254B"/>
    <w:rsid w:val="001331E8"/>
    <w:rsid w:val="001335A0"/>
    <w:rsid w:val="00134334"/>
    <w:rsid w:val="0013461F"/>
    <w:rsid w:val="00134D44"/>
    <w:rsid w:val="00136286"/>
    <w:rsid w:val="00137D68"/>
    <w:rsid w:val="00137DE4"/>
    <w:rsid w:val="001403AC"/>
    <w:rsid w:val="00140D62"/>
    <w:rsid w:val="001419E4"/>
    <w:rsid w:val="00143CD8"/>
    <w:rsid w:val="00144122"/>
    <w:rsid w:val="00144B38"/>
    <w:rsid w:val="00145C7B"/>
    <w:rsid w:val="00145EF7"/>
    <w:rsid w:val="00146508"/>
    <w:rsid w:val="00146A4B"/>
    <w:rsid w:val="00147565"/>
    <w:rsid w:val="00150CDC"/>
    <w:rsid w:val="00151CC0"/>
    <w:rsid w:val="00151CF8"/>
    <w:rsid w:val="001524D7"/>
    <w:rsid w:val="0015359A"/>
    <w:rsid w:val="00153965"/>
    <w:rsid w:val="00153A92"/>
    <w:rsid w:val="00154016"/>
    <w:rsid w:val="00154091"/>
    <w:rsid w:val="001549C9"/>
    <w:rsid w:val="00154CB2"/>
    <w:rsid w:val="00154E3A"/>
    <w:rsid w:val="0015559F"/>
    <w:rsid w:val="00155C96"/>
    <w:rsid w:val="00156289"/>
    <w:rsid w:val="0015706D"/>
    <w:rsid w:val="00157940"/>
    <w:rsid w:val="001606A4"/>
    <w:rsid w:val="00160C0B"/>
    <w:rsid w:val="00161BE8"/>
    <w:rsid w:val="00161D3A"/>
    <w:rsid w:val="00161E3E"/>
    <w:rsid w:val="001628D0"/>
    <w:rsid w:val="00162EBD"/>
    <w:rsid w:val="001630ED"/>
    <w:rsid w:val="001632B3"/>
    <w:rsid w:val="0016331B"/>
    <w:rsid w:val="001643D0"/>
    <w:rsid w:val="00164990"/>
    <w:rsid w:val="00165BEC"/>
    <w:rsid w:val="00165E31"/>
    <w:rsid w:val="00166026"/>
    <w:rsid w:val="00166887"/>
    <w:rsid w:val="001672C7"/>
    <w:rsid w:val="001702F2"/>
    <w:rsid w:val="00170F18"/>
    <w:rsid w:val="001717F4"/>
    <w:rsid w:val="00171F0D"/>
    <w:rsid w:val="0017203C"/>
    <w:rsid w:val="001729EC"/>
    <w:rsid w:val="00172AD6"/>
    <w:rsid w:val="00173E5E"/>
    <w:rsid w:val="00174D1A"/>
    <w:rsid w:val="0017538E"/>
    <w:rsid w:val="001757D5"/>
    <w:rsid w:val="00177326"/>
    <w:rsid w:val="001773A5"/>
    <w:rsid w:val="00180EDE"/>
    <w:rsid w:val="00181743"/>
    <w:rsid w:val="00181849"/>
    <w:rsid w:val="0018188A"/>
    <w:rsid w:val="00182814"/>
    <w:rsid w:val="00182A1A"/>
    <w:rsid w:val="00182A1C"/>
    <w:rsid w:val="00182FF5"/>
    <w:rsid w:val="0018308D"/>
    <w:rsid w:val="001843D4"/>
    <w:rsid w:val="001844D2"/>
    <w:rsid w:val="001847EF"/>
    <w:rsid w:val="001848C8"/>
    <w:rsid w:val="00184E7A"/>
    <w:rsid w:val="001853D2"/>
    <w:rsid w:val="001855AC"/>
    <w:rsid w:val="00186169"/>
    <w:rsid w:val="0018628E"/>
    <w:rsid w:val="0018693E"/>
    <w:rsid w:val="001873B6"/>
    <w:rsid w:val="00190019"/>
    <w:rsid w:val="001906C0"/>
    <w:rsid w:val="001916A5"/>
    <w:rsid w:val="001917ED"/>
    <w:rsid w:val="00192534"/>
    <w:rsid w:val="001927D7"/>
    <w:rsid w:val="00193D36"/>
    <w:rsid w:val="00193E58"/>
    <w:rsid w:val="00194C2D"/>
    <w:rsid w:val="00196448"/>
    <w:rsid w:val="00196A8C"/>
    <w:rsid w:val="00196D27"/>
    <w:rsid w:val="0019779D"/>
    <w:rsid w:val="001A0C84"/>
    <w:rsid w:val="001A100E"/>
    <w:rsid w:val="001A1D41"/>
    <w:rsid w:val="001A225B"/>
    <w:rsid w:val="001A248E"/>
    <w:rsid w:val="001A25E9"/>
    <w:rsid w:val="001A3E38"/>
    <w:rsid w:val="001A4630"/>
    <w:rsid w:val="001A4F9C"/>
    <w:rsid w:val="001A5B8D"/>
    <w:rsid w:val="001A6D55"/>
    <w:rsid w:val="001A711F"/>
    <w:rsid w:val="001A786F"/>
    <w:rsid w:val="001B04AD"/>
    <w:rsid w:val="001B0CD3"/>
    <w:rsid w:val="001B1180"/>
    <w:rsid w:val="001B120F"/>
    <w:rsid w:val="001B12EB"/>
    <w:rsid w:val="001B1B3A"/>
    <w:rsid w:val="001B1DAC"/>
    <w:rsid w:val="001B2318"/>
    <w:rsid w:val="001B2B8D"/>
    <w:rsid w:val="001B2C45"/>
    <w:rsid w:val="001B36A5"/>
    <w:rsid w:val="001B48D6"/>
    <w:rsid w:val="001B4958"/>
    <w:rsid w:val="001B4AAD"/>
    <w:rsid w:val="001B509F"/>
    <w:rsid w:val="001B52E2"/>
    <w:rsid w:val="001B6776"/>
    <w:rsid w:val="001B7377"/>
    <w:rsid w:val="001C26A5"/>
    <w:rsid w:val="001C27CC"/>
    <w:rsid w:val="001C2C45"/>
    <w:rsid w:val="001C342B"/>
    <w:rsid w:val="001C37DF"/>
    <w:rsid w:val="001C3CC6"/>
    <w:rsid w:val="001C41B1"/>
    <w:rsid w:val="001C421A"/>
    <w:rsid w:val="001C42D6"/>
    <w:rsid w:val="001C4F4D"/>
    <w:rsid w:val="001C4F74"/>
    <w:rsid w:val="001C508B"/>
    <w:rsid w:val="001C52E5"/>
    <w:rsid w:val="001C6099"/>
    <w:rsid w:val="001C67A2"/>
    <w:rsid w:val="001C6F1C"/>
    <w:rsid w:val="001D1A39"/>
    <w:rsid w:val="001D1BB7"/>
    <w:rsid w:val="001D1C49"/>
    <w:rsid w:val="001D230B"/>
    <w:rsid w:val="001D41FA"/>
    <w:rsid w:val="001D65A6"/>
    <w:rsid w:val="001D6D7C"/>
    <w:rsid w:val="001D6F33"/>
    <w:rsid w:val="001D7DF4"/>
    <w:rsid w:val="001E178D"/>
    <w:rsid w:val="001E20A1"/>
    <w:rsid w:val="001E215B"/>
    <w:rsid w:val="001E256D"/>
    <w:rsid w:val="001E3730"/>
    <w:rsid w:val="001E3F82"/>
    <w:rsid w:val="001E4A34"/>
    <w:rsid w:val="001E4CDA"/>
    <w:rsid w:val="001E5819"/>
    <w:rsid w:val="001E5A2E"/>
    <w:rsid w:val="001E5A74"/>
    <w:rsid w:val="001E627B"/>
    <w:rsid w:val="001E6BAC"/>
    <w:rsid w:val="001E6C8E"/>
    <w:rsid w:val="001E6EBD"/>
    <w:rsid w:val="001E6FC7"/>
    <w:rsid w:val="001F0516"/>
    <w:rsid w:val="001F14C3"/>
    <w:rsid w:val="001F2040"/>
    <w:rsid w:val="001F24E0"/>
    <w:rsid w:val="001F2505"/>
    <w:rsid w:val="001F2903"/>
    <w:rsid w:val="001F3693"/>
    <w:rsid w:val="001F383D"/>
    <w:rsid w:val="001F4012"/>
    <w:rsid w:val="001F4BFF"/>
    <w:rsid w:val="001F4CFB"/>
    <w:rsid w:val="001F53D7"/>
    <w:rsid w:val="001F5462"/>
    <w:rsid w:val="001F5835"/>
    <w:rsid w:val="001F5A86"/>
    <w:rsid w:val="001F6693"/>
    <w:rsid w:val="001F6CB3"/>
    <w:rsid w:val="001F6EAD"/>
    <w:rsid w:val="001F7A47"/>
    <w:rsid w:val="001F7EC7"/>
    <w:rsid w:val="00200268"/>
    <w:rsid w:val="0020029C"/>
    <w:rsid w:val="0020078D"/>
    <w:rsid w:val="00200A86"/>
    <w:rsid w:val="00201437"/>
    <w:rsid w:val="00201CED"/>
    <w:rsid w:val="00202B31"/>
    <w:rsid w:val="00203740"/>
    <w:rsid w:val="00205DA8"/>
    <w:rsid w:val="00206455"/>
    <w:rsid w:val="00206564"/>
    <w:rsid w:val="002068C4"/>
    <w:rsid w:val="00206F69"/>
    <w:rsid w:val="00207C07"/>
    <w:rsid w:val="00210236"/>
    <w:rsid w:val="00210B41"/>
    <w:rsid w:val="002115EC"/>
    <w:rsid w:val="002119C9"/>
    <w:rsid w:val="00211B47"/>
    <w:rsid w:val="00213BAE"/>
    <w:rsid w:val="00214651"/>
    <w:rsid w:val="00214FBC"/>
    <w:rsid w:val="00215302"/>
    <w:rsid w:val="00215662"/>
    <w:rsid w:val="00215949"/>
    <w:rsid w:val="00215E64"/>
    <w:rsid w:val="002160AC"/>
    <w:rsid w:val="00216B56"/>
    <w:rsid w:val="00217A63"/>
    <w:rsid w:val="00220C87"/>
    <w:rsid w:val="0022182C"/>
    <w:rsid w:val="002219C9"/>
    <w:rsid w:val="00221C37"/>
    <w:rsid w:val="00222008"/>
    <w:rsid w:val="0022300C"/>
    <w:rsid w:val="00223440"/>
    <w:rsid w:val="00224AA9"/>
    <w:rsid w:val="00225769"/>
    <w:rsid w:val="002257FE"/>
    <w:rsid w:val="002259CD"/>
    <w:rsid w:val="00225D0E"/>
    <w:rsid w:val="00226C12"/>
    <w:rsid w:val="00226ED8"/>
    <w:rsid w:val="00227966"/>
    <w:rsid w:val="00227CCE"/>
    <w:rsid w:val="00227F35"/>
    <w:rsid w:val="0023012C"/>
    <w:rsid w:val="00230AEE"/>
    <w:rsid w:val="00231692"/>
    <w:rsid w:val="002316B3"/>
    <w:rsid w:val="00231800"/>
    <w:rsid w:val="00231EE8"/>
    <w:rsid w:val="00233EE6"/>
    <w:rsid w:val="0023449C"/>
    <w:rsid w:val="00234EDE"/>
    <w:rsid w:val="00235081"/>
    <w:rsid w:val="00235A3F"/>
    <w:rsid w:val="00235B18"/>
    <w:rsid w:val="00236108"/>
    <w:rsid w:val="0023628C"/>
    <w:rsid w:val="002363B3"/>
    <w:rsid w:val="0024012A"/>
    <w:rsid w:val="00240921"/>
    <w:rsid w:val="00241C64"/>
    <w:rsid w:val="0024269A"/>
    <w:rsid w:val="00242C6F"/>
    <w:rsid w:val="00242FBA"/>
    <w:rsid w:val="00243040"/>
    <w:rsid w:val="00243404"/>
    <w:rsid w:val="002441D8"/>
    <w:rsid w:val="002447C4"/>
    <w:rsid w:val="002449F0"/>
    <w:rsid w:val="002455EB"/>
    <w:rsid w:val="00245D72"/>
    <w:rsid w:val="0024613D"/>
    <w:rsid w:val="0024684C"/>
    <w:rsid w:val="002468EF"/>
    <w:rsid w:val="00250A4B"/>
    <w:rsid w:val="00250BA5"/>
    <w:rsid w:val="00250D72"/>
    <w:rsid w:val="00250E03"/>
    <w:rsid w:val="00251091"/>
    <w:rsid w:val="00252647"/>
    <w:rsid w:val="00252C7C"/>
    <w:rsid w:val="00253036"/>
    <w:rsid w:val="00253053"/>
    <w:rsid w:val="002533F5"/>
    <w:rsid w:val="002534B6"/>
    <w:rsid w:val="00253E0C"/>
    <w:rsid w:val="00254404"/>
    <w:rsid w:val="00254478"/>
    <w:rsid w:val="0025524E"/>
    <w:rsid w:val="002569E9"/>
    <w:rsid w:val="00256BF9"/>
    <w:rsid w:val="00257722"/>
    <w:rsid w:val="00257B37"/>
    <w:rsid w:val="0026065B"/>
    <w:rsid w:val="00260C5F"/>
    <w:rsid w:val="002637B6"/>
    <w:rsid w:val="002639FD"/>
    <w:rsid w:val="00265288"/>
    <w:rsid w:val="002664E9"/>
    <w:rsid w:val="0026733D"/>
    <w:rsid w:val="00267506"/>
    <w:rsid w:val="00267C4C"/>
    <w:rsid w:val="002702A8"/>
    <w:rsid w:val="00271034"/>
    <w:rsid w:val="002713AA"/>
    <w:rsid w:val="0027182C"/>
    <w:rsid w:val="0027225B"/>
    <w:rsid w:val="00272945"/>
    <w:rsid w:val="00274037"/>
    <w:rsid w:val="002741DE"/>
    <w:rsid w:val="00274629"/>
    <w:rsid w:val="00274819"/>
    <w:rsid w:val="00275CC3"/>
    <w:rsid w:val="00275FB7"/>
    <w:rsid w:val="002764E0"/>
    <w:rsid w:val="00277DE0"/>
    <w:rsid w:val="00280A05"/>
    <w:rsid w:val="00280BC5"/>
    <w:rsid w:val="002811B5"/>
    <w:rsid w:val="00281C86"/>
    <w:rsid w:val="002821DD"/>
    <w:rsid w:val="00282334"/>
    <w:rsid w:val="00282DC3"/>
    <w:rsid w:val="00282F2B"/>
    <w:rsid w:val="0028490D"/>
    <w:rsid w:val="00284F39"/>
    <w:rsid w:val="0028643E"/>
    <w:rsid w:val="00286506"/>
    <w:rsid w:val="002872AD"/>
    <w:rsid w:val="00287F9A"/>
    <w:rsid w:val="00290764"/>
    <w:rsid w:val="0029132F"/>
    <w:rsid w:val="002918A5"/>
    <w:rsid w:val="002932F5"/>
    <w:rsid w:val="00293959"/>
    <w:rsid w:val="00293C3C"/>
    <w:rsid w:val="00293D96"/>
    <w:rsid w:val="00293FA2"/>
    <w:rsid w:val="0029462B"/>
    <w:rsid w:val="00294CC5"/>
    <w:rsid w:val="0029507D"/>
    <w:rsid w:val="0029529F"/>
    <w:rsid w:val="002952EB"/>
    <w:rsid w:val="00295651"/>
    <w:rsid w:val="00296BBC"/>
    <w:rsid w:val="002973ED"/>
    <w:rsid w:val="002A02A6"/>
    <w:rsid w:val="002A02E4"/>
    <w:rsid w:val="002A0DF2"/>
    <w:rsid w:val="002A1125"/>
    <w:rsid w:val="002A14BE"/>
    <w:rsid w:val="002A186D"/>
    <w:rsid w:val="002A1D36"/>
    <w:rsid w:val="002A2DE0"/>
    <w:rsid w:val="002A2FE9"/>
    <w:rsid w:val="002A30BE"/>
    <w:rsid w:val="002A3C34"/>
    <w:rsid w:val="002A3E13"/>
    <w:rsid w:val="002A4109"/>
    <w:rsid w:val="002A4847"/>
    <w:rsid w:val="002A51A9"/>
    <w:rsid w:val="002A551F"/>
    <w:rsid w:val="002A555D"/>
    <w:rsid w:val="002A5614"/>
    <w:rsid w:val="002A56BC"/>
    <w:rsid w:val="002A59F8"/>
    <w:rsid w:val="002A7701"/>
    <w:rsid w:val="002A79B6"/>
    <w:rsid w:val="002A7AD2"/>
    <w:rsid w:val="002B00B3"/>
    <w:rsid w:val="002B0228"/>
    <w:rsid w:val="002B0398"/>
    <w:rsid w:val="002B0681"/>
    <w:rsid w:val="002B1A34"/>
    <w:rsid w:val="002B30BD"/>
    <w:rsid w:val="002B3889"/>
    <w:rsid w:val="002B3F7E"/>
    <w:rsid w:val="002B40FA"/>
    <w:rsid w:val="002B4358"/>
    <w:rsid w:val="002B52EF"/>
    <w:rsid w:val="002B5939"/>
    <w:rsid w:val="002B5F70"/>
    <w:rsid w:val="002B6037"/>
    <w:rsid w:val="002B75B6"/>
    <w:rsid w:val="002B773D"/>
    <w:rsid w:val="002B781A"/>
    <w:rsid w:val="002C18C6"/>
    <w:rsid w:val="002C4126"/>
    <w:rsid w:val="002C489A"/>
    <w:rsid w:val="002C52D1"/>
    <w:rsid w:val="002C5ABF"/>
    <w:rsid w:val="002C62E1"/>
    <w:rsid w:val="002C714A"/>
    <w:rsid w:val="002D0238"/>
    <w:rsid w:val="002D0964"/>
    <w:rsid w:val="002D101A"/>
    <w:rsid w:val="002D29A3"/>
    <w:rsid w:val="002D2FD2"/>
    <w:rsid w:val="002D33DF"/>
    <w:rsid w:val="002D3A71"/>
    <w:rsid w:val="002D3E63"/>
    <w:rsid w:val="002D625F"/>
    <w:rsid w:val="002D6654"/>
    <w:rsid w:val="002D73E0"/>
    <w:rsid w:val="002D74AC"/>
    <w:rsid w:val="002E021C"/>
    <w:rsid w:val="002E175F"/>
    <w:rsid w:val="002E1BAC"/>
    <w:rsid w:val="002E1DC0"/>
    <w:rsid w:val="002E2421"/>
    <w:rsid w:val="002E279C"/>
    <w:rsid w:val="002E28BC"/>
    <w:rsid w:val="002E2C63"/>
    <w:rsid w:val="002E4176"/>
    <w:rsid w:val="002E5316"/>
    <w:rsid w:val="002E5779"/>
    <w:rsid w:val="002E5CEE"/>
    <w:rsid w:val="002E6682"/>
    <w:rsid w:val="002E6C1F"/>
    <w:rsid w:val="002E6C81"/>
    <w:rsid w:val="002E73DD"/>
    <w:rsid w:val="002E7CF7"/>
    <w:rsid w:val="002F09FB"/>
    <w:rsid w:val="002F1D9C"/>
    <w:rsid w:val="002F1DEE"/>
    <w:rsid w:val="002F208A"/>
    <w:rsid w:val="002F2AF3"/>
    <w:rsid w:val="002F3059"/>
    <w:rsid w:val="002F4E62"/>
    <w:rsid w:val="002F5302"/>
    <w:rsid w:val="002F5A16"/>
    <w:rsid w:val="002F655D"/>
    <w:rsid w:val="002F6795"/>
    <w:rsid w:val="002F6C28"/>
    <w:rsid w:val="002F7A08"/>
    <w:rsid w:val="003009A9"/>
    <w:rsid w:val="00300CD2"/>
    <w:rsid w:val="00301B17"/>
    <w:rsid w:val="00302745"/>
    <w:rsid w:val="00302E2F"/>
    <w:rsid w:val="003037DD"/>
    <w:rsid w:val="00303CD0"/>
    <w:rsid w:val="0030438F"/>
    <w:rsid w:val="00304D8D"/>
    <w:rsid w:val="00304F01"/>
    <w:rsid w:val="00305168"/>
    <w:rsid w:val="00305F55"/>
    <w:rsid w:val="00306449"/>
    <w:rsid w:val="00306B3A"/>
    <w:rsid w:val="00307101"/>
    <w:rsid w:val="00307A86"/>
    <w:rsid w:val="00307E07"/>
    <w:rsid w:val="00307F4C"/>
    <w:rsid w:val="003108CE"/>
    <w:rsid w:val="00310E14"/>
    <w:rsid w:val="00311167"/>
    <w:rsid w:val="003117CA"/>
    <w:rsid w:val="003122C3"/>
    <w:rsid w:val="00312622"/>
    <w:rsid w:val="00312652"/>
    <w:rsid w:val="00312E10"/>
    <w:rsid w:val="00313599"/>
    <w:rsid w:val="00313B59"/>
    <w:rsid w:val="00314362"/>
    <w:rsid w:val="003157B8"/>
    <w:rsid w:val="00315ABD"/>
    <w:rsid w:val="00315B45"/>
    <w:rsid w:val="003168B9"/>
    <w:rsid w:val="00317285"/>
    <w:rsid w:val="0031741D"/>
    <w:rsid w:val="00317924"/>
    <w:rsid w:val="00320449"/>
    <w:rsid w:val="00320FEF"/>
    <w:rsid w:val="0032219F"/>
    <w:rsid w:val="003231B4"/>
    <w:rsid w:val="00325B80"/>
    <w:rsid w:val="0032657A"/>
    <w:rsid w:val="00326EED"/>
    <w:rsid w:val="00326FB0"/>
    <w:rsid w:val="003272AB"/>
    <w:rsid w:val="00327B7E"/>
    <w:rsid w:val="00327F45"/>
    <w:rsid w:val="00330D8A"/>
    <w:rsid w:val="003316DD"/>
    <w:rsid w:val="00331AE3"/>
    <w:rsid w:val="0033408F"/>
    <w:rsid w:val="00334C11"/>
    <w:rsid w:val="00334ECF"/>
    <w:rsid w:val="00334FD2"/>
    <w:rsid w:val="00335DC2"/>
    <w:rsid w:val="00335F23"/>
    <w:rsid w:val="00335F48"/>
    <w:rsid w:val="00336A72"/>
    <w:rsid w:val="00337E7D"/>
    <w:rsid w:val="003401FB"/>
    <w:rsid w:val="00340CA5"/>
    <w:rsid w:val="00341162"/>
    <w:rsid w:val="00343319"/>
    <w:rsid w:val="00343C47"/>
    <w:rsid w:val="00343D3D"/>
    <w:rsid w:val="00345141"/>
    <w:rsid w:val="00345663"/>
    <w:rsid w:val="00345D3E"/>
    <w:rsid w:val="003462B0"/>
    <w:rsid w:val="003462EE"/>
    <w:rsid w:val="003479E7"/>
    <w:rsid w:val="00347AD4"/>
    <w:rsid w:val="00350436"/>
    <w:rsid w:val="00350710"/>
    <w:rsid w:val="0035071A"/>
    <w:rsid w:val="003511E0"/>
    <w:rsid w:val="0035185A"/>
    <w:rsid w:val="00351D51"/>
    <w:rsid w:val="0035233D"/>
    <w:rsid w:val="003532BB"/>
    <w:rsid w:val="003541C7"/>
    <w:rsid w:val="00354285"/>
    <w:rsid w:val="00355EE6"/>
    <w:rsid w:val="0035601E"/>
    <w:rsid w:val="003604F3"/>
    <w:rsid w:val="003605F9"/>
    <w:rsid w:val="00360987"/>
    <w:rsid w:val="00361685"/>
    <w:rsid w:val="003619E9"/>
    <w:rsid w:val="003621BC"/>
    <w:rsid w:val="003622F6"/>
    <w:rsid w:val="00363A29"/>
    <w:rsid w:val="00363C63"/>
    <w:rsid w:val="00364246"/>
    <w:rsid w:val="003645DA"/>
    <w:rsid w:val="00364B92"/>
    <w:rsid w:val="0036501F"/>
    <w:rsid w:val="0036517E"/>
    <w:rsid w:val="00366C32"/>
    <w:rsid w:val="00367927"/>
    <w:rsid w:val="00370321"/>
    <w:rsid w:val="003707C8"/>
    <w:rsid w:val="003708EE"/>
    <w:rsid w:val="00371EB2"/>
    <w:rsid w:val="003727A0"/>
    <w:rsid w:val="003729E5"/>
    <w:rsid w:val="00372E6F"/>
    <w:rsid w:val="0037311E"/>
    <w:rsid w:val="00373257"/>
    <w:rsid w:val="00373B4D"/>
    <w:rsid w:val="00373BBA"/>
    <w:rsid w:val="003746FF"/>
    <w:rsid w:val="00374C84"/>
    <w:rsid w:val="00375319"/>
    <w:rsid w:val="0037577E"/>
    <w:rsid w:val="0037608E"/>
    <w:rsid w:val="003768F1"/>
    <w:rsid w:val="003769CA"/>
    <w:rsid w:val="00377ACC"/>
    <w:rsid w:val="00380E2B"/>
    <w:rsid w:val="00382067"/>
    <w:rsid w:val="00383810"/>
    <w:rsid w:val="00384789"/>
    <w:rsid w:val="00386781"/>
    <w:rsid w:val="00386DC5"/>
    <w:rsid w:val="003871AE"/>
    <w:rsid w:val="00390E57"/>
    <w:rsid w:val="0039167C"/>
    <w:rsid w:val="00391937"/>
    <w:rsid w:val="00392842"/>
    <w:rsid w:val="00393969"/>
    <w:rsid w:val="00394A5E"/>
    <w:rsid w:val="00394F03"/>
    <w:rsid w:val="00394F95"/>
    <w:rsid w:val="00394FBF"/>
    <w:rsid w:val="00395855"/>
    <w:rsid w:val="00395A6D"/>
    <w:rsid w:val="00395BD7"/>
    <w:rsid w:val="003965CE"/>
    <w:rsid w:val="00397157"/>
    <w:rsid w:val="00397299"/>
    <w:rsid w:val="00397B94"/>
    <w:rsid w:val="00397BD4"/>
    <w:rsid w:val="00397CFF"/>
    <w:rsid w:val="00397DCE"/>
    <w:rsid w:val="00397DF0"/>
    <w:rsid w:val="003A000D"/>
    <w:rsid w:val="003A0C04"/>
    <w:rsid w:val="003A10D7"/>
    <w:rsid w:val="003A1234"/>
    <w:rsid w:val="003A1414"/>
    <w:rsid w:val="003A16D7"/>
    <w:rsid w:val="003A1E9C"/>
    <w:rsid w:val="003A3505"/>
    <w:rsid w:val="003A35BC"/>
    <w:rsid w:val="003A3AE7"/>
    <w:rsid w:val="003A43CE"/>
    <w:rsid w:val="003A49CE"/>
    <w:rsid w:val="003A514E"/>
    <w:rsid w:val="003A51F8"/>
    <w:rsid w:val="003A62F3"/>
    <w:rsid w:val="003A6E3E"/>
    <w:rsid w:val="003A7FCE"/>
    <w:rsid w:val="003B1B67"/>
    <w:rsid w:val="003B2950"/>
    <w:rsid w:val="003B2A44"/>
    <w:rsid w:val="003B30F8"/>
    <w:rsid w:val="003B372F"/>
    <w:rsid w:val="003B3831"/>
    <w:rsid w:val="003B3E0A"/>
    <w:rsid w:val="003B3F11"/>
    <w:rsid w:val="003B4F24"/>
    <w:rsid w:val="003B509D"/>
    <w:rsid w:val="003B5183"/>
    <w:rsid w:val="003B55EB"/>
    <w:rsid w:val="003B5C44"/>
    <w:rsid w:val="003B5F5D"/>
    <w:rsid w:val="003B6D59"/>
    <w:rsid w:val="003B79F5"/>
    <w:rsid w:val="003C0740"/>
    <w:rsid w:val="003C0BE2"/>
    <w:rsid w:val="003C11F6"/>
    <w:rsid w:val="003C12D1"/>
    <w:rsid w:val="003C1776"/>
    <w:rsid w:val="003C1DAC"/>
    <w:rsid w:val="003C324C"/>
    <w:rsid w:val="003C37DC"/>
    <w:rsid w:val="003C5136"/>
    <w:rsid w:val="003C5804"/>
    <w:rsid w:val="003C5BDE"/>
    <w:rsid w:val="003C5F0F"/>
    <w:rsid w:val="003D063F"/>
    <w:rsid w:val="003D0D44"/>
    <w:rsid w:val="003D1222"/>
    <w:rsid w:val="003D265F"/>
    <w:rsid w:val="003D2A76"/>
    <w:rsid w:val="003D2E2D"/>
    <w:rsid w:val="003D4D7F"/>
    <w:rsid w:val="003D4EC8"/>
    <w:rsid w:val="003D56AB"/>
    <w:rsid w:val="003D5F13"/>
    <w:rsid w:val="003D6CF7"/>
    <w:rsid w:val="003D7383"/>
    <w:rsid w:val="003D7998"/>
    <w:rsid w:val="003E0087"/>
    <w:rsid w:val="003E0A7A"/>
    <w:rsid w:val="003E0B38"/>
    <w:rsid w:val="003E1492"/>
    <w:rsid w:val="003E1647"/>
    <w:rsid w:val="003E1C72"/>
    <w:rsid w:val="003E1FB5"/>
    <w:rsid w:val="003E30D8"/>
    <w:rsid w:val="003E34C7"/>
    <w:rsid w:val="003E3569"/>
    <w:rsid w:val="003E3EB8"/>
    <w:rsid w:val="003E4007"/>
    <w:rsid w:val="003E4A15"/>
    <w:rsid w:val="003E4E02"/>
    <w:rsid w:val="003E5780"/>
    <w:rsid w:val="003E5C0D"/>
    <w:rsid w:val="003E6337"/>
    <w:rsid w:val="003E6478"/>
    <w:rsid w:val="003E6479"/>
    <w:rsid w:val="003E70FD"/>
    <w:rsid w:val="003E7AFD"/>
    <w:rsid w:val="003F0561"/>
    <w:rsid w:val="003F0CF0"/>
    <w:rsid w:val="003F0DC5"/>
    <w:rsid w:val="003F13DA"/>
    <w:rsid w:val="003F18F7"/>
    <w:rsid w:val="003F1C7A"/>
    <w:rsid w:val="003F20C9"/>
    <w:rsid w:val="003F2408"/>
    <w:rsid w:val="003F394B"/>
    <w:rsid w:val="003F3D1F"/>
    <w:rsid w:val="003F3DA5"/>
    <w:rsid w:val="003F4EBC"/>
    <w:rsid w:val="003F50D2"/>
    <w:rsid w:val="003F6072"/>
    <w:rsid w:val="003F65C3"/>
    <w:rsid w:val="003F692B"/>
    <w:rsid w:val="003F6CEE"/>
    <w:rsid w:val="003F6F82"/>
    <w:rsid w:val="00400607"/>
    <w:rsid w:val="00401B29"/>
    <w:rsid w:val="00402480"/>
    <w:rsid w:val="00402EEF"/>
    <w:rsid w:val="00403AB9"/>
    <w:rsid w:val="00404003"/>
    <w:rsid w:val="00404596"/>
    <w:rsid w:val="0040498D"/>
    <w:rsid w:val="0040528C"/>
    <w:rsid w:val="004053A0"/>
    <w:rsid w:val="00405758"/>
    <w:rsid w:val="00406326"/>
    <w:rsid w:val="0040741C"/>
    <w:rsid w:val="0041011E"/>
    <w:rsid w:val="00410AD3"/>
    <w:rsid w:val="00410C29"/>
    <w:rsid w:val="004111C8"/>
    <w:rsid w:val="00412C35"/>
    <w:rsid w:val="004130A7"/>
    <w:rsid w:val="00413D2D"/>
    <w:rsid w:val="00414AD7"/>
    <w:rsid w:val="00415621"/>
    <w:rsid w:val="0041569E"/>
    <w:rsid w:val="004159D2"/>
    <w:rsid w:val="00416051"/>
    <w:rsid w:val="00417154"/>
    <w:rsid w:val="00421561"/>
    <w:rsid w:val="004217F8"/>
    <w:rsid w:val="0042189C"/>
    <w:rsid w:val="004220A4"/>
    <w:rsid w:val="00422E3E"/>
    <w:rsid w:val="0042323E"/>
    <w:rsid w:val="004238CB"/>
    <w:rsid w:val="00424B04"/>
    <w:rsid w:val="00425026"/>
    <w:rsid w:val="004262CF"/>
    <w:rsid w:val="004262D0"/>
    <w:rsid w:val="0042667D"/>
    <w:rsid w:val="00426835"/>
    <w:rsid w:val="00426F70"/>
    <w:rsid w:val="00427452"/>
    <w:rsid w:val="00427B46"/>
    <w:rsid w:val="00427B5D"/>
    <w:rsid w:val="00427F6C"/>
    <w:rsid w:val="00431653"/>
    <w:rsid w:val="004318E7"/>
    <w:rsid w:val="0043265B"/>
    <w:rsid w:val="00434742"/>
    <w:rsid w:val="00435511"/>
    <w:rsid w:val="00435E71"/>
    <w:rsid w:val="004369A1"/>
    <w:rsid w:val="00436A8C"/>
    <w:rsid w:val="0044034A"/>
    <w:rsid w:val="00441168"/>
    <w:rsid w:val="0044122D"/>
    <w:rsid w:val="00441E5B"/>
    <w:rsid w:val="00442337"/>
    <w:rsid w:val="00442878"/>
    <w:rsid w:val="00442A78"/>
    <w:rsid w:val="00442CB8"/>
    <w:rsid w:val="00443146"/>
    <w:rsid w:val="00443457"/>
    <w:rsid w:val="00443842"/>
    <w:rsid w:val="004441F3"/>
    <w:rsid w:val="0044648D"/>
    <w:rsid w:val="00446AE1"/>
    <w:rsid w:val="0045038D"/>
    <w:rsid w:val="0045072B"/>
    <w:rsid w:val="00450BE1"/>
    <w:rsid w:val="00451871"/>
    <w:rsid w:val="0045209D"/>
    <w:rsid w:val="0045285C"/>
    <w:rsid w:val="004529D8"/>
    <w:rsid w:val="00452A18"/>
    <w:rsid w:val="004534F7"/>
    <w:rsid w:val="004546B7"/>
    <w:rsid w:val="004547AF"/>
    <w:rsid w:val="00454F94"/>
    <w:rsid w:val="0045503C"/>
    <w:rsid w:val="0045508F"/>
    <w:rsid w:val="00455158"/>
    <w:rsid w:val="0045579F"/>
    <w:rsid w:val="00455EFB"/>
    <w:rsid w:val="00456777"/>
    <w:rsid w:val="0045682F"/>
    <w:rsid w:val="00456CD6"/>
    <w:rsid w:val="004579BD"/>
    <w:rsid w:val="004600C1"/>
    <w:rsid w:val="0046057F"/>
    <w:rsid w:val="00460F4F"/>
    <w:rsid w:val="00461BFB"/>
    <w:rsid w:val="00461CC2"/>
    <w:rsid w:val="0046286B"/>
    <w:rsid w:val="0046344A"/>
    <w:rsid w:val="0046396F"/>
    <w:rsid w:val="00464350"/>
    <w:rsid w:val="004649D9"/>
    <w:rsid w:val="004659C0"/>
    <w:rsid w:val="004673AB"/>
    <w:rsid w:val="00467498"/>
    <w:rsid w:val="00467C77"/>
    <w:rsid w:val="004701FB"/>
    <w:rsid w:val="00470E40"/>
    <w:rsid w:val="004714DC"/>
    <w:rsid w:val="00472410"/>
    <w:rsid w:val="004727EB"/>
    <w:rsid w:val="00474188"/>
    <w:rsid w:val="004744E5"/>
    <w:rsid w:val="00475137"/>
    <w:rsid w:val="004763B9"/>
    <w:rsid w:val="00476644"/>
    <w:rsid w:val="00477012"/>
    <w:rsid w:val="00477780"/>
    <w:rsid w:val="00477790"/>
    <w:rsid w:val="0048001D"/>
    <w:rsid w:val="00481591"/>
    <w:rsid w:val="00482592"/>
    <w:rsid w:val="00483738"/>
    <w:rsid w:val="004843DD"/>
    <w:rsid w:val="00484BFC"/>
    <w:rsid w:val="00485099"/>
    <w:rsid w:val="004851BB"/>
    <w:rsid w:val="004853ED"/>
    <w:rsid w:val="004859CD"/>
    <w:rsid w:val="00490DAA"/>
    <w:rsid w:val="00490F7A"/>
    <w:rsid w:val="00491250"/>
    <w:rsid w:val="00491C51"/>
    <w:rsid w:val="00491CF4"/>
    <w:rsid w:val="00492D9B"/>
    <w:rsid w:val="00493AD6"/>
    <w:rsid w:val="00494156"/>
    <w:rsid w:val="00494E8C"/>
    <w:rsid w:val="0049758A"/>
    <w:rsid w:val="00497984"/>
    <w:rsid w:val="004A00A6"/>
    <w:rsid w:val="004A0396"/>
    <w:rsid w:val="004A04F6"/>
    <w:rsid w:val="004A071C"/>
    <w:rsid w:val="004A0BBC"/>
    <w:rsid w:val="004A0FF0"/>
    <w:rsid w:val="004A3159"/>
    <w:rsid w:val="004A396C"/>
    <w:rsid w:val="004A4004"/>
    <w:rsid w:val="004A48DF"/>
    <w:rsid w:val="004A55A0"/>
    <w:rsid w:val="004A6E7B"/>
    <w:rsid w:val="004A7F34"/>
    <w:rsid w:val="004B009E"/>
    <w:rsid w:val="004B3DBB"/>
    <w:rsid w:val="004B401C"/>
    <w:rsid w:val="004B4A82"/>
    <w:rsid w:val="004B4AB2"/>
    <w:rsid w:val="004B520D"/>
    <w:rsid w:val="004B5469"/>
    <w:rsid w:val="004B54CD"/>
    <w:rsid w:val="004B5AA3"/>
    <w:rsid w:val="004B5DF8"/>
    <w:rsid w:val="004B61FB"/>
    <w:rsid w:val="004B65F8"/>
    <w:rsid w:val="004B66B2"/>
    <w:rsid w:val="004B6B5D"/>
    <w:rsid w:val="004B6EFF"/>
    <w:rsid w:val="004B728E"/>
    <w:rsid w:val="004B7CB4"/>
    <w:rsid w:val="004C000A"/>
    <w:rsid w:val="004C05A1"/>
    <w:rsid w:val="004C0E9C"/>
    <w:rsid w:val="004C0ECA"/>
    <w:rsid w:val="004C17E4"/>
    <w:rsid w:val="004C1A2E"/>
    <w:rsid w:val="004C26DC"/>
    <w:rsid w:val="004C27B4"/>
    <w:rsid w:val="004C38A9"/>
    <w:rsid w:val="004C4E21"/>
    <w:rsid w:val="004C4E53"/>
    <w:rsid w:val="004C5394"/>
    <w:rsid w:val="004C5483"/>
    <w:rsid w:val="004C5E61"/>
    <w:rsid w:val="004C699D"/>
    <w:rsid w:val="004C7035"/>
    <w:rsid w:val="004C7756"/>
    <w:rsid w:val="004D047D"/>
    <w:rsid w:val="004D0FF9"/>
    <w:rsid w:val="004D2A9E"/>
    <w:rsid w:val="004D3FDC"/>
    <w:rsid w:val="004D4FAD"/>
    <w:rsid w:val="004D694E"/>
    <w:rsid w:val="004D6A99"/>
    <w:rsid w:val="004D6D50"/>
    <w:rsid w:val="004D7160"/>
    <w:rsid w:val="004D798F"/>
    <w:rsid w:val="004E1361"/>
    <w:rsid w:val="004E138E"/>
    <w:rsid w:val="004E1EB6"/>
    <w:rsid w:val="004E1F9B"/>
    <w:rsid w:val="004E39B5"/>
    <w:rsid w:val="004E47C5"/>
    <w:rsid w:val="004E5D6D"/>
    <w:rsid w:val="004E7A58"/>
    <w:rsid w:val="004E7B30"/>
    <w:rsid w:val="004E7ED2"/>
    <w:rsid w:val="004F1477"/>
    <w:rsid w:val="004F19DA"/>
    <w:rsid w:val="004F21EF"/>
    <w:rsid w:val="004F24B5"/>
    <w:rsid w:val="004F49EB"/>
    <w:rsid w:val="004F605A"/>
    <w:rsid w:val="004F771B"/>
    <w:rsid w:val="004F79BB"/>
    <w:rsid w:val="00500020"/>
    <w:rsid w:val="005003A6"/>
    <w:rsid w:val="00501682"/>
    <w:rsid w:val="00501C15"/>
    <w:rsid w:val="00501D91"/>
    <w:rsid w:val="00502827"/>
    <w:rsid w:val="00502E5A"/>
    <w:rsid w:val="005031A5"/>
    <w:rsid w:val="00503271"/>
    <w:rsid w:val="005032C3"/>
    <w:rsid w:val="00504AEA"/>
    <w:rsid w:val="005064CF"/>
    <w:rsid w:val="00506502"/>
    <w:rsid w:val="0050662F"/>
    <w:rsid w:val="00506848"/>
    <w:rsid w:val="00506E0A"/>
    <w:rsid w:val="0050726C"/>
    <w:rsid w:val="00507AFB"/>
    <w:rsid w:val="00510400"/>
    <w:rsid w:val="00510DBD"/>
    <w:rsid w:val="00511072"/>
    <w:rsid w:val="005118C4"/>
    <w:rsid w:val="00512479"/>
    <w:rsid w:val="00512634"/>
    <w:rsid w:val="005128B4"/>
    <w:rsid w:val="00513A1B"/>
    <w:rsid w:val="005140AE"/>
    <w:rsid w:val="00514371"/>
    <w:rsid w:val="00514919"/>
    <w:rsid w:val="00514D47"/>
    <w:rsid w:val="00514EAE"/>
    <w:rsid w:val="005154FF"/>
    <w:rsid w:val="00515FF9"/>
    <w:rsid w:val="005161B6"/>
    <w:rsid w:val="00517529"/>
    <w:rsid w:val="00517535"/>
    <w:rsid w:val="00517808"/>
    <w:rsid w:val="005208D4"/>
    <w:rsid w:val="00521583"/>
    <w:rsid w:val="00521FC1"/>
    <w:rsid w:val="00522081"/>
    <w:rsid w:val="005220C4"/>
    <w:rsid w:val="00523190"/>
    <w:rsid w:val="00523407"/>
    <w:rsid w:val="00523964"/>
    <w:rsid w:val="00523CE5"/>
    <w:rsid w:val="00523FD9"/>
    <w:rsid w:val="00524EFF"/>
    <w:rsid w:val="0052540C"/>
    <w:rsid w:val="00526463"/>
    <w:rsid w:val="005268EE"/>
    <w:rsid w:val="00526B80"/>
    <w:rsid w:val="00526F70"/>
    <w:rsid w:val="00527420"/>
    <w:rsid w:val="005274FA"/>
    <w:rsid w:val="0053032F"/>
    <w:rsid w:val="00530E3A"/>
    <w:rsid w:val="00530EC2"/>
    <w:rsid w:val="00531093"/>
    <w:rsid w:val="00531C91"/>
    <w:rsid w:val="00532B70"/>
    <w:rsid w:val="00532E2E"/>
    <w:rsid w:val="00532F23"/>
    <w:rsid w:val="00534443"/>
    <w:rsid w:val="00534957"/>
    <w:rsid w:val="00534FCF"/>
    <w:rsid w:val="00534FD3"/>
    <w:rsid w:val="0053637F"/>
    <w:rsid w:val="00536399"/>
    <w:rsid w:val="00536675"/>
    <w:rsid w:val="00536838"/>
    <w:rsid w:val="00536DE1"/>
    <w:rsid w:val="005373EA"/>
    <w:rsid w:val="00537966"/>
    <w:rsid w:val="005400F7"/>
    <w:rsid w:val="00540237"/>
    <w:rsid w:val="0054088F"/>
    <w:rsid w:val="00540FB4"/>
    <w:rsid w:val="00541DE6"/>
    <w:rsid w:val="005422F0"/>
    <w:rsid w:val="00542551"/>
    <w:rsid w:val="00542C2B"/>
    <w:rsid w:val="00543292"/>
    <w:rsid w:val="0054331C"/>
    <w:rsid w:val="005438AF"/>
    <w:rsid w:val="00544450"/>
    <w:rsid w:val="00544D9B"/>
    <w:rsid w:val="00544DFC"/>
    <w:rsid w:val="005453FC"/>
    <w:rsid w:val="00545A36"/>
    <w:rsid w:val="00546351"/>
    <w:rsid w:val="00546B4C"/>
    <w:rsid w:val="005478C4"/>
    <w:rsid w:val="00547B45"/>
    <w:rsid w:val="00552466"/>
    <w:rsid w:val="005526B3"/>
    <w:rsid w:val="0055276D"/>
    <w:rsid w:val="00552B39"/>
    <w:rsid w:val="00553492"/>
    <w:rsid w:val="00553601"/>
    <w:rsid w:val="00554348"/>
    <w:rsid w:val="00554A88"/>
    <w:rsid w:val="00555DB7"/>
    <w:rsid w:val="00555E23"/>
    <w:rsid w:val="00556EE0"/>
    <w:rsid w:val="00557985"/>
    <w:rsid w:val="00561118"/>
    <w:rsid w:val="00561A27"/>
    <w:rsid w:val="00561B86"/>
    <w:rsid w:val="00561C0E"/>
    <w:rsid w:val="00563479"/>
    <w:rsid w:val="00563AB7"/>
    <w:rsid w:val="00564153"/>
    <w:rsid w:val="00564B41"/>
    <w:rsid w:val="0056537C"/>
    <w:rsid w:val="00565545"/>
    <w:rsid w:val="005665C7"/>
    <w:rsid w:val="00567153"/>
    <w:rsid w:val="005704B4"/>
    <w:rsid w:val="0057228A"/>
    <w:rsid w:val="00573522"/>
    <w:rsid w:val="005738B4"/>
    <w:rsid w:val="005742B3"/>
    <w:rsid w:val="00574694"/>
    <w:rsid w:val="00574808"/>
    <w:rsid w:val="00574950"/>
    <w:rsid w:val="005749C8"/>
    <w:rsid w:val="00576CC8"/>
    <w:rsid w:val="00577505"/>
    <w:rsid w:val="005776F7"/>
    <w:rsid w:val="00577748"/>
    <w:rsid w:val="0058165A"/>
    <w:rsid w:val="0058176C"/>
    <w:rsid w:val="005819A1"/>
    <w:rsid w:val="00581DE2"/>
    <w:rsid w:val="00582A46"/>
    <w:rsid w:val="00582DB0"/>
    <w:rsid w:val="00584368"/>
    <w:rsid w:val="00585594"/>
    <w:rsid w:val="00585917"/>
    <w:rsid w:val="00585C15"/>
    <w:rsid w:val="005860AC"/>
    <w:rsid w:val="00586B22"/>
    <w:rsid w:val="00586C5B"/>
    <w:rsid w:val="00587C37"/>
    <w:rsid w:val="005903AB"/>
    <w:rsid w:val="00590640"/>
    <w:rsid w:val="00591A00"/>
    <w:rsid w:val="00591B9B"/>
    <w:rsid w:val="00591BEE"/>
    <w:rsid w:val="00591F03"/>
    <w:rsid w:val="005920C5"/>
    <w:rsid w:val="005921B5"/>
    <w:rsid w:val="00592265"/>
    <w:rsid w:val="0059339F"/>
    <w:rsid w:val="00593400"/>
    <w:rsid w:val="0059344A"/>
    <w:rsid w:val="00594A89"/>
    <w:rsid w:val="005951F0"/>
    <w:rsid w:val="00595514"/>
    <w:rsid w:val="00596001"/>
    <w:rsid w:val="00596D6E"/>
    <w:rsid w:val="0059743D"/>
    <w:rsid w:val="0059754E"/>
    <w:rsid w:val="005A250C"/>
    <w:rsid w:val="005A28AD"/>
    <w:rsid w:val="005A4402"/>
    <w:rsid w:val="005A4405"/>
    <w:rsid w:val="005A461C"/>
    <w:rsid w:val="005A4CA5"/>
    <w:rsid w:val="005A53BC"/>
    <w:rsid w:val="005A6F5A"/>
    <w:rsid w:val="005A724E"/>
    <w:rsid w:val="005B0AF3"/>
    <w:rsid w:val="005B1650"/>
    <w:rsid w:val="005B166D"/>
    <w:rsid w:val="005B19BA"/>
    <w:rsid w:val="005B1A1B"/>
    <w:rsid w:val="005B1E32"/>
    <w:rsid w:val="005B265A"/>
    <w:rsid w:val="005B3771"/>
    <w:rsid w:val="005B3BE2"/>
    <w:rsid w:val="005B4172"/>
    <w:rsid w:val="005B42FE"/>
    <w:rsid w:val="005B6206"/>
    <w:rsid w:val="005B6571"/>
    <w:rsid w:val="005B694A"/>
    <w:rsid w:val="005B6CC5"/>
    <w:rsid w:val="005B6DBF"/>
    <w:rsid w:val="005B731D"/>
    <w:rsid w:val="005B794D"/>
    <w:rsid w:val="005B7E18"/>
    <w:rsid w:val="005C208A"/>
    <w:rsid w:val="005C34CA"/>
    <w:rsid w:val="005C44D9"/>
    <w:rsid w:val="005C49E6"/>
    <w:rsid w:val="005C580F"/>
    <w:rsid w:val="005C5949"/>
    <w:rsid w:val="005C5B13"/>
    <w:rsid w:val="005C5E60"/>
    <w:rsid w:val="005C662C"/>
    <w:rsid w:val="005C669B"/>
    <w:rsid w:val="005C691C"/>
    <w:rsid w:val="005C73F1"/>
    <w:rsid w:val="005C796E"/>
    <w:rsid w:val="005C798B"/>
    <w:rsid w:val="005D06C4"/>
    <w:rsid w:val="005D0A62"/>
    <w:rsid w:val="005D1D84"/>
    <w:rsid w:val="005D22D9"/>
    <w:rsid w:val="005D272A"/>
    <w:rsid w:val="005D331A"/>
    <w:rsid w:val="005D391B"/>
    <w:rsid w:val="005D3EA2"/>
    <w:rsid w:val="005D3EFC"/>
    <w:rsid w:val="005D56E2"/>
    <w:rsid w:val="005D57D7"/>
    <w:rsid w:val="005D60C1"/>
    <w:rsid w:val="005D663E"/>
    <w:rsid w:val="005D6DBC"/>
    <w:rsid w:val="005D7AA1"/>
    <w:rsid w:val="005E068D"/>
    <w:rsid w:val="005E06EE"/>
    <w:rsid w:val="005E107B"/>
    <w:rsid w:val="005E1430"/>
    <w:rsid w:val="005E14EA"/>
    <w:rsid w:val="005E1663"/>
    <w:rsid w:val="005E188C"/>
    <w:rsid w:val="005E1B95"/>
    <w:rsid w:val="005E21F0"/>
    <w:rsid w:val="005E265D"/>
    <w:rsid w:val="005E2E84"/>
    <w:rsid w:val="005E30E0"/>
    <w:rsid w:val="005E3750"/>
    <w:rsid w:val="005E393F"/>
    <w:rsid w:val="005E44BC"/>
    <w:rsid w:val="005E4827"/>
    <w:rsid w:val="005E57DD"/>
    <w:rsid w:val="005E58D3"/>
    <w:rsid w:val="005E676D"/>
    <w:rsid w:val="005E6F02"/>
    <w:rsid w:val="005E6F87"/>
    <w:rsid w:val="005E7952"/>
    <w:rsid w:val="005E7A2C"/>
    <w:rsid w:val="005F1178"/>
    <w:rsid w:val="005F165B"/>
    <w:rsid w:val="005F1BE3"/>
    <w:rsid w:val="005F3025"/>
    <w:rsid w:val="005F4034"/>
    <w:rsid w:val="005F4278"/>
    <w:rsid w:val="005F42E2"/>
    <w:rsid w:val="005F4509"/>
    <w:rsid w:val="005F5DA0"/>
    <w:rsid w:val="005F6A50"/>
    <w:rsid w:val="005F7098"/>
    <w:rsid w:val="005F7162"/>
    <w:rsid w:val="005F7369"/>
    <w:rsid w:val="00600C04"/>
    <w:rsid w:val="0060130D"/>
    <w:rsid w:val="0060134B"/>
    <w:rsid w:val="00601F2F"/>
    <w:rsid w:val="00603191"/>
    <w:rsid w:val="0060337D"/>
    <w:rsid w:val="00603807"/>
    <w:rsid w:val="0060433D"/>
    <w:rsid w:val="00604E7E"/>
    <w:rsid w:val="00605C07"/>
    <w:rsid w:val="00605F4D"/>
    <w:rsid w:val="00606D0D"/>
    <w:rsid w:val="006072C9"/>
    <w:rsid w:val="006073BA"/>
    <w:rsid w:val="00607A07"/>
    <w:rsid w:val="00610447"/>
    <w:rsid w:val="0061082C"/>
    <w:rsid w:val="006118E4"/>
    <w:rsid w:val="00611D74"/>
    <w:rsid w:val="0061240F"/>
    <w:rsid w:val="00613144"/>
    <w:rsid w:val="00613777"/>
    <w:rsid w:val="00614BD7"/>
    <w:rsid w:val="006157DB"/>
    <w:rsid w:val="00616B12"/>
    <w:rsid w:val="00616BCE"/>
    <w:rsid w:val="006202D2"/>
    <w:rsid w:val="0062205C"/>
    <w:rsid w:val="006220F4"/>
    <w:rsid w:val="006225DB"/>
    <w:rsid w:val="00624110"/>
    <w:rsid w:val="00624463"/>
    <w:rsid w:val="00626819"/>
    <w:rsid w:val="006270B3"/>
    <w:rsid w:val="0062728A"/>
    <w:rsid w:val="00627405"/>
    <w:rsid w:val="00627738"/>
    <w:rsid w:val="00630283"/>
    <w:rsid w:val="006306D8"/>
    <w:rsid w:val="00630730"/>
    <w:rsid w:val="0063083E"/>
    <w:rsid w:val="00630D95"/>
    <w:rsid w:val="00631854"/>
    <w:rsid w:val="00631A86"/>
    <w:rsid w:val="00631B0D"/>
    <w:rsid w:val="0063242E"/>
    <w:rsid w:val="006325F5"/>
    <w:rsid w:val="00633797"/>
    <w:rsid w:val="006337DC"/>
    <w:rsid w:val="006354EF"/>
    <w:rsid w:val="00635BC4"/>
    <w:rsid w:val="00636C50"/>
    <w:rsid w:val="00636C6F"/>
    <w:rsid w:val="00637725"/>
    <w:rsid w:val="00637AA9"/>
    <w:rsid w:val="006401DE"/>
    <w:rsid w:val="00641F7E"/>
    <w:rsid w:val="00642334"/>
    <w:rsid w:val="0064277A"/>
    <w:rsid w:val="00642B5A"/>
    <w:rsid w:val="00643FD1"/>
    <w:rsid w:val="00644874"/>
    <w:rsid w:val="00645566"/>
    <w:rsid w:val="00645FBE"/>
    <w:rsid w:val="0064667C"/>
    <w:rsid w:val="00646A1D"/>
    <w:rsid w:val="00647084"/>
    <w:rsid w:val="00647992"/>
    <w:rsid w:val="00647C8D"/>
    <w:rsid w:val="00650D21"/>
    <w:rsid w:val="00650F89"/>
    <w:rsid w:val="00650FEB"/>
    <w:rsid w:val="00651F20"/>
    <w:rsid w:val="00652F5D"/>
    <w:rsid w:val="00653A8C"/>
    <w:rsid w:val="00653D4A"/>
    <w:rsid w:val="006545EE"/>
    <w:rsid w:val="006569A7"/>
    <w:rsid w:val="00656F5E"/>
    <w:rsid w:val="0065718F"/>
    <w:rsid w:val="00657B5E"/>
    <w:rsid w:val="006600ED"/>
    <w:rsid w:val="00660C78"/>
    <w:rsid w:val="006614D3"/>
    <w:rsid w:val="006619EE"/>
    <w:rsid w:val="00661ADF"/>
    <w:rsid w:val="00662E6F"/>
    <w:rsid w:val="006633EA"/>
    <w:rsid w:val="0066357B"/>
    <w:rsid w:val="006636FC"/>
    <w:rsid w:val="00663825"/>
    <w:rsid w:val="00664155"/>
    <w:rsid w:val="0066500B"/>
    <w:rsid w:val="006653A0"/>
    <w:rsid w:val="00665632"/>
    <w:rsid w:val="00665DD3"/>
    <w:rsid w:val="00667170"/>
    <w:rsid w:val="00667219"/>
    <w:rsid w:val="0066736D"/>
    <w:rsid w:val="006704F1"/>
    <w:rsid w:val="00671600"/>
    <w:rsid w:val="00671719"/>
    <w:rsid w:val="00673433"/>
    <w:rsid w:val="0067423F"/>
    <w:rsid w:val="00674ADD"/>
    <w:rsid w:val="0067516D"/>
    <w:rsid w:val="00675447"/>
    <w:rsid w:val="006754EE"/>
    <w:rsid w:val="00675652"/>
    <w:rsid w:val="00675D7A"/>
    <w:rsid w:val="0067621E"/>
    <w:rsid w:val="006770BE"/>
    <w:rsid w:val="0067773F"/>
    <w:rsid w:val="00680BE2"/>
    <w:rsid w:val="00681999"/>
    <w:rsid w:val="00681B22"/>
    <w:rsid w:val="006822E0"/>
    <w:rsid w:val="0068239B"/>
    <w:rsid w:val="00682404"/>
    <w:rsid w:val="00682EC1"/>
    <w:rsid w:val="00683A1F"/>
    <w:rsid w:val="00683F94"/>
    <w:rsid w:val="00684948"/>
    <w:rsid w:val="00685AD4"/>
    <w:rsid w:val="00685AE5"/>
    <w:rsid w:val="00685DC8"/>
    <w:rsid w:val="0068628D"/>
    <w:rsid w:val="00686C78"/>
    <w:rsid w:val="00686D9A"/>
    <w:rsid w:val="00687965"/>
    <w:rsid w:val="00687E1B"/>
    <w:rsid w:val="006919DB"/>
    <w:rsid w:val="0069259B"/>
    <w:rsid w:val="00693218"/>
    <w:rsid w:val="00694903"/>
    <w:rsid w:val="00694A58"/>
    <w:rsid w:val="0069567E"/>
    <w:rsid w:val="00695B4B"/>
    <w:rsid w:val="0069658D"/>
    <w:rsid w:val="0069756C"/>
    <w:rsid w:val="006979D3"/>
    <w:rsid w:val="00697D85"/>
    <w:rsid w:val="006A0564"/>
    <w:rsid w:val="006A11AA"/>
    <w:rsid w:val="006A1322"/>
    <w:rsid w:val="006A17DD"/>
    <w:rsid w:val="006A1D02"/>
    <w:rsid w:val="006A2FC8"/>
    <w:rsid w:val="006A32CA"/>
    <w:rsid w:val="006A32EA"/>
    <w:rsid w:val="006A389F"/>
    <w:rsid w:val="006A492B"/>
    <w:rsid w:val="006A4CE3"/>
    <w:rsid w:val="006A4D4A"/>
    <w:rsid w:val="006A5A35"/>
    <w:rsid w:val="006A5F1B"/>
    <w:rsid w:val="006A6263"/>
    <w:rsid w:val="006A6EFB"/>
    <w:rsid w:val="006A7002"/>
    <w:rsid w:val="006B066B"/>
    <w:rsid w:val="006B08C2"/>
    <w:rsid w:val="006B0B53"/>
    <w:rsid w:val="006B143B"/>
    <w:rsid w:val="006B17D1"/>
    <w:rsid w:val="006B195B"/>
    <w:rsid w:val="006B1C0E"/>
    <w:rsid w:val="006B36D2"/>
    <w:rsid w:val="006B37F8"/>
    <w:rsid w:val="006B3928"/>
    <w:rsid w:val="006B3F39"/>
    <w:rsid w:val="006B45D5"/>
    <w:rsid w:val="006B4D37"/>
    <w:rsid w:val="006B5ECF"/>
    <w:rsid w:val="006B5F35"/>
    <w:rsid w:val="006B610A"/>
    <w:rsid w:val="006C01B1"/>
    <w:rsid w:val="006C0813"/>
    <w:rsid w:val="006C0CE2"/>
    <w:rsid w:val="006C1110"/>
    <w:rsid w:val="006C2131"/>
    <w:rsid w:val="006C34E1"/>
    <w:rsid w:val="006C380D"/>
    <w:rsid w:val="006C399C"/>
    <w:rsid w:val="006C4138"/>
    <w:rsid w:val="006C4452"/>
    <w:rsid w:val="006C4BA0"/>
    <w:rsid w:val="006C5063"/>
    <w:rsid w:val="006C6117"/>
    <w:rsid w:val="006C705F"/>
    <w:rsid w:val="006C7A59"/>
    <w:rsid w:val="006D0883"/>
    <w:rsid w:val="006D09C4"/>
    <w:rsid w:val="006D0D7C"/>
    <w:rsid w:val="006D0E9C"/>
    <w:rsid w:val="006D1117"/>
    <w:rsid w:val="006D123A"/>
    <w:rsid w:val="006D14A7"/>
    <w:rsid w:val="006D1DBA"/>
    <w:rsid w:val="006D2409"/>
    <w:rsid w:val="006D3C84"/>
    <w:rsid w:val="006D417E"/>
    <w:rsid w:val="006D45E7"/>
    <w:rsid w:val="006D4DD3"/>
    <w:rsid w:val="006D5BE5"/>
    <w:rsid w:val="006D643C"/>
    <w:rsid w:val="006D6A9C"/>
    <w:rsid w:val="006E0628"/>
    <w:rsid w:val="006E0799"/>
    <w:rsid w:val="006E0AA8"/>
    <w:rsid w:val="006E2943"/>
    <w:rsid w:val="006E2D45"/>
    <w:rsid w:val="006E2D52"/>
    <w:rsid w:val="006E3A22"/>
    <w:rsid w:val="006E3BF2"/>
    <w:rsid w:val="006E4818"/>
    <w:rsid w:val="006E5539"/>
    <w:rsid w:val="006E6D84"/>
    <w:rsid w:val="006F0616"/>
    <w:rsid w:val="006F0947"/>
    <w:rsid w:val="006F1268"/>
    <w:rsid w:val="006F1465"/>
    <w:rsid w:val="006F14CF"/>
    <w:rsid w:val="006F1B74"/>
    <w:rsid w:val="006F2427"/>
    <w:rsid w:val="006F251C"/>
    <w:rsid w:val="006F2EFE"/>
    <w:rsid w:val="006F3532"/>
    <w:rsid w:val="006F3B9C"/>
    <w:rsid w:val="006F3F11"/>
    <w:rsid w:val="006F44D1"/>
    <w:rsid w:val="006F4989"/>
    <w:rsid w:val="006F5639"/>
    <w:rsid w:val="006F6410"/>
    <w:rsid w:val="006F6516"/>
    <w:rsid w:val="007005F8"/>
    <w:rsid w:val="00700C99"/>
    <w:rsid w:val="00701299"/>
    <w:rsid w:val="00701421"/>
    <w:rsid w:val="00701D0E"/>
    <w:rsid w:val="007022EF"/>
    <w:rsid w:val="00702E91"/>
    <w:rsid w:val="00702F57"/>
    <w:rsid w:val="007034AA"/>
    <w:rsid w:val="00703659"/>
    <w:rsid w:val="0070377B"/>
    <w:rsid w:val="00703785"/>
    <w:rsid w:val="00703F9B"/>
    <w:rsid w:val="0070422F"/>
    <w:rsid w:val="00704B78"/>
    <w:rsid w:val="007056CE"/>
    <w:rsid w:val="007058DD"/>
    <w:rsid w:val="00705917"/>
    <w:rsid w:val="00705932"/>
    <w:rsid w:val="00706DEF"/>
    <w:rsid w:val="00707137"/>
    <w:rsid w:val="007076B1"/>
    <w:rsid w:val="0070788D"/>
    <w:rsid w:val="00707F5C"/>
    <w:rsid w:val="007102F4"/>
    <w:rsid w:val="00710864"/>
    <w:rsid w:val="00711E4A"/>
    <w:rsid w:val="00712CDA"/>
    <w:rsid w:val="00713FD9"/>
    <w:rsid w:val="0071444D"/>
    <w:rsid w:val="007145A2"/>
    <w:rsid w:val="00714E88"/>
    <w:rsid w:val="00715B05"/>
    <w:rsid w:val="00716834"/>
    <w:rsid w:val="00716A12"/>
    <w:rsid w:val="00716E50"/>
    <w:rsid w:val="00717770"/>
    <w:rsid w:val="007207DD"/>
    <w:rsid w:val="00720A10"/>
    <w:rsid w:val="00720A75"/>
    <w:rsid w:val="00720D61"/>
    <w:rsid w:val="00721728"/>
    <w:rsid w:val="00721B83"/>
    <w:rsid w:val="007220E5"/>
    <w:rsid w:val="007225BE"/>
    <w:rsid w:val="0072329C"/>
    <w:rsid w:val="00723F1E"/>
    <w:rsid w:val="00724BDB"/>
    <w:rsid w:val="007254EC"/>
    <w:rsid w:val="00725CF8"/>
    <w:rsid w:val="00725F1D"/>
    <w:rsid w:val="007263C2"/>
    <w:rsid w:val="0072649E"/>
    <w:rsid w:val="00726852"/>
    <w:rsid w:val="007275D2"/>
    <w:rsid w:val="00727DA3"/>
    <w:rsid w:val="00730820"/>
    <w:rsid w:val="0073103B"/>
    <w:rsid w:val="007315F5"/>
    <w:rsid w:val="00732A3A"/>
    <w:rsid w:val="00732AB2"/>
    <w:rsid w:val="00733106"/>
    <w:rsid w:val="007339A6"/>
    <w:rsid w:val="00733F35"/>
    <w:rsid w:val="0073409C"/>
    <w:rsid w:val="007340C3"/>
    <w:rsid w:val="0073448D"/>
    <w:rsid w:val="00734E73"/>
    <w:rsid w:val="007357E6"/>
    <w:rsid w:val="00735DF2"/>
    <w:rsid w:val="00735F68"/>
    <w:rsid w:val="00735F87"/>
    <w:rsid w:val="007365E4"/>
    <w:rsid w:val="00736799"/>
    <w:rsid w:val="007379A4"/>
    <w:rsid w:val="00737F4E"/>
    <w:rsid w:val="00740961"/>
    <w:rsid w:val="007410B2"/>
    <w:rsid w:val="00741EF9"/>
    <w:rsid w:val="00741FEE"/>
    <w:rsid w:val="0074225D"/>
    <w:rsid w:val="00744026"/>
    <w:rsid w:val="00744248"/>
    <w:rsid w:val="00745CE6"/>
    <w:rsid w:val="00746DC3"/>
    <w:rsid w:val="00751FA7"/>
    <w:rsid w:val="00752935"/>
    <w:rsid w:val="00753FA2"/>
    <w:rsid w:val="00754350"/>
    <w:rsid w:val="00755158"/>
    <w:rsid w:val="00756C75"/>
    <w:rsid w:val="007577F7"/>
    <w:rsid w:val="00757E54"/>
    <w:rsid w:val="007603C7"/>
    <w:rsid w:val="007605F0"/>
    <w:rsid w:val="007606C3"/>
    <w:rsid w:val="007607F8"/>
    <w:rsid w:val="00760C47"/>
    <w:rsid w:val="00761441"/>
    <w:rsid w:val="00761FDC"/>
    <w:rsid w:val="00763B1E"/>
    <w:rsid w:val="00764287"/>
    <w:rsid w:val="0076433E"/>
    <w:rsid w:val="007651F6"/>
    <w:rsid w:val="00765F47"/>
    <w:rsid w:val="00767425"/>
    <w:rsid w:val="00767893"/>
    <w:rsid w:val="0077021C"/>
    <w:rsid w:val="007703D3"/>
    <w:rsid w:val="0077080C"/>
    <w:rsid w:val="00770F01"/>
    <w:rsid w:val="007710CE"/>
    <w:rsid w:val="007716E2"/>
    <w:rsid w:val="00771B3E"/>
    <w:rsid w:val="007729FF"/>
    <w:rsid w:val="0077380D"/>
    <w:rsid w:val="007739DD"/>
    <w:rsid w:val="00773CA9"/>
    <w:rsid w:val="00774802"/>
    <w:rsid w:val="00774B8C"/>
    <w:rsid w:val="00774FC0"/>
    <w:rsid w:val="007751E8"/>
    <w:rsid w:val="00776348"/>
    <w:rsid w:val="00776572"/>
    <w:rsid w:val="007768B5"/>
    <w:rsid w:val="007769BF"/>
    <w:rsid w:val="007770E2"/>
    <w:rsid w:val="00777D2F"/>
    <w:rsid w:val="00780557"/>
    <w:rsid w:val="00781893"/>
    <w:rsid w:val="00782BE7"/>
    <w:rsid w:val="00783232"/>
    <w:rsid w:val="00783887"/>
    <w:rsid w:val="00783F8E"/>
    <w:rsid w:val="0078413D"/>
    <w:rsid w:val="007846DE"/>
    <w:rsid w:val="00785ABA"/>
    <w:rsid w:val="00786E96"/>
    <w:rsid w:val="007878C5"/>
    <w:rsid w:val="00787C32"/>
    <w:rsid w:val="0079033B"/>
    <w:rsid w:val="00791C5F"/>
    <w:rsid w:val="00792A28"/>
    <w:rsid w:val="0079304E"/>
    <w:rsid w:val="00793E75"/>
    <w:rsid w:val="0079568C"/>
    <w:rsid w:val="007956A7"/>
    <w:rsid w:val="00795B73"/>
    <w:rsid w:val="00795DED"/>
    <w:rsid w:val="00796749"/>
    <w:rsid w:val="00796811"/>
    <w:rsid w:val="00796DEE"/>
    <w:rsid w:val="0079765B"/>
    <w:rsid w:val="007A0D0A"/>
    <w:rsid w:val="007A1BC3"/>
    <w:rsid w:val="007A31F0"/>
    <w:rsid w:val="007A351F"/>
    <w:rsid w:val="007A377D"/>
    <w:rsid w:val="007A3F95"/>
    <w:rsid w:val="007A4A63"/>
    <w:rsid w:val="007A54DF"/>
    <w:rsid w:val="007A58FD"/>
    <w:rsid w:val="007A5DB2"/>
    <w:rsid w:val="007A692E"/>
    <w:rsid w:val="007A762A"/>
    <w:rsid w:val="007A778A"/>
    <w:rsid w:val="007A7CD2"/>
    <w:rsid w:val="007B04CB"/>
    <w:rsid w:val="007B0CA4"/>
    <w:rsid w:val="007B2613"/>
    <w:rsid w:val="007B3B45"/>
    <w:rsid w:val="007B4585"/>
    <w:rsid w:val="007B4E35"/>
    <w:rsid w:val="007B57EF"/>
    <w:rsid w:val="007B59EF"/>
    <w:rsid w:val="007B7214"/>
    <w:rsid w:val="007B7456"/>
    <w:rsid w:val="007B7BA5"/>
    <w:rsid w:val="007C011B"/>
    <w:rsid w:val="007C0D1A"/>
    <w:rsid w:val="007C0DD0"/>
    <w:rsid w:val="007C37BE"/>
    <w:rsid w:val="007C3AB1"/>
    <w:rsid w:val="007C3FB9"/>
    <w:rsid w:val="007C45C2"/>
    <w:rsid w:val="007C47E2"/>
    <w:rsid w:val="007C4912"/>
    <w:rsid w:val="007C4F66"/>
    <w:rsid w:val="007C5B16"/>
    <w:rsid w:val="007C5C01"/>
    <w:rsid w:val="007C5C4E"/>
    <w:rsid w:val="007C676F"/>
    <w:rsid w:val="007C69C3"/>
    <w:rsid w:val="007C69CD"/>
    <w:rsid w:val="007C6E9B"/>
    <w:rsid w:val="007C79A2"/>
    <w:rsid w:val="007C7D67"/>
    <w:rsid w:val="007C7DF7"/>
    <w:rsid w:val="007D12E3"/>
    <w:rsid w:val="007D1C24"/>
    <w:rsid w:val="007D32E6"/>
    <w:rsid w:val="007D355D"/>
    <w:rsid w:val="007D35FD"/>
    <w:rsid w:val="007D3C0B"/>
    <w:rsid w:val="007D3C83"/>
    <w:rsid w:val="007D3DC7"/>
    <w:rsid w:val="007D491D"/>
    <w:rsid w:val="007D491E"/>
    <w:rsid w:val="007D50E0"/>
    <w:rsid w:val="007D5BAC"/>
    <w:rsid w:val="007D5BC3"/>
    <w:rsid w:val="007D5CD2"/>
    <w:rsid w:val="007D60C6"/>
    <w:rsid w:val="007D6392"/>
    <w:rsid w:val="007D666B"/>
    <w:rsid w:val="007D68DA"/>
    <w:rsid w:val="007D6BBB"/>
    <w:rsid w:val="007D6C79"/>
    <w:rsid w:val="007D6E9E"/>
    <w:rsid w:val="007D6F2E"/>
    <w:rsid w:val="007D781F"/>
    <w:rsid w:val="007D7944"/>
    <w:rsid w:val="007E0473"/>
    <w:rsid w:val="007E1BF5"/>
    <w:rsid w:val="007E22C3"/>
    <w:rsid w:val="007E33AD"/>
    <w:rsid w:val="007E3C77"/>
    <w:rsid w:val="007E3F05"/>
    <w:rsid w:val="007E4859"/>
    <w:rsid w:val="007E5A8F"/>
    <w:rsid w:val="007E5E38"/>
    <w:rsid w:val="007E79F3"/>
    <w:rsid w:val="007E7A9B"/>
    <w:rsid w:val="007F134A"/>
    <w:rsid w:val="007F1F72"/>
    <w:rsid w:val="007F2133"/>
    <w:rsid w:val="007F2410"/>
    <w:rsid w:val="007F2545"/>
    <w:rsid w:val="007F2876"/>
    <w:rsid w:val="007F465F"/>
    <w:rsid w:val="007F5547"/>
    <w:rsid w:val="007F5B00"/>
    <w:rsid w:val="007F60F7"/>
    <w:rsid w:val="007F718D"/>
    <w:rsid w:val="00800483"/>
    <w:rsid w:val="00801916"/>
    <w:rsid w:val="00801B9A"/>
    <w:rsid w:val="00801F4E"/>
    <w:rsid w:val="008023EA"/>
    <w:rsid w:val="00802488"/>
    <w:rsid w:val="00803A60"/>
    <w:rsid w:val="00803CB4"/>
    <w:rsid w:val="0080441B"/>
    <w:rsid w:val="0080476B"/>
    <w:rsid w:val="00806AE3"/>
    <w:rsid w:val="00807BA4"/>
    <w:rsid w:val="00810DF6"/>
    <w:rsid w:val="0081111D"/>
    <w:rsid w:val="00811264"/>
    <w:rsid w:val="00811579"/>
    <w:rsid w:val="008122D5"/>
    <w:rsid w:val="00812912"/>
    <w:rsid w:val="00812ADB"/>
    <w:rsid w:val="0081334A"/>
    <w:rsid w:val="0081385D"/>
    <w:rsid w:val="0081430B"/>
    <w:rsid w:val="00814647"/>
    <w:rsid w:val="00815128"/>
    <w:rsid w:val="00815F2F"/>
    <w:rsid w:val="00816C05"/>
    <w:rsid w:val="00816E9B"/>
    <w:rsid w:val="0081764E"/>
    <w:rsid w:val="0081778B"/>
    <w:rsid w:val="00817EC7"/>
    <w:rsid w:val="00817F9A"/>
    <w:rsid w:val="008201D9"/>
    <w:rsid w:val="008210A5"/>
    <w:rsid w:val="008214DF"/>
    <w:rsid w:val="00821BE4"/>
    <w:rsid w:val="00821E72"/>
    <w:rsid w:val="00821F72"/>
    <w:rsid w:val="00822DEC"/>
    <w:rsid w:val="008231D9"/>
    <w:rsid w:val="00823AA0"/>
    <w:rsid w:val="00825628"/>
    <w:rsid w:val="00827764"/>
    <w:rsid w:val="008278E6"/>
    <w:rsid w:val="008279B8"/>
    <w:rsid w:val="008302D2"/>
    <w:rsid w:val="00830F20"/>
    <w:rsid w:val="008310D1"/>
    <w:rsid w:val="008325CD"/>
    <w:rsid w:val="00832687"/>
    <w:rsid w:val="00834480"/>
    <w:rsid w:val="00836225"/>
    <w:rsid w:val="00836A86"/>
    <w:rsid w:val="008371AA"/>
    <w:rsid w:val="00837295"/>
    <w:rsid w:val="008374D6"/>
    <w:rsid w:val="00837B90"/>
    <w:rsid w:val="008401E0"/>
    <w:rsid w:val="00840757"/>
    <w:rsid w:val="008420B5"/>
    <w:rsid w:val="008423AE"/>
    <w:rsid w:val="008427F5"/>
    <w:rsid w:val="00842AE9"/>
    <w:rsid w:val="008432C0"/>
    <w:rsid w:val="008443A0"/>
    <w:rsid w:val="00844EC7"/>
    <w:rsid w:val="00844EDF"/>
    <w:rsid w:val="00844F49"/>
    <w:rsid w:val="00845808"/>
    <w:rsid w:val="00845C56"/>
    <w:rsid w:val="00846ADF"/>
    <w:rsid w:val="00847896"/>
    <w:rsid w:val="008503F7"/>
    <w:rsid w:val="0085059E"/>
    <w:rsid w:val="00850C65"/>
    <w:rsid w:val="00850E1B"/>
    <w:rsid w:val="00851164"/>
    <w:rsid w:val="00851B0C"/>
    <w:rsid w:val="008525AE"/>
    <w:rsid w:val="00853859"/>
    <w:rsid w:val="00853931"/>
    <w:rsid w:val="00853AD4"/>
    <w:rsid w:val="00853F8A"/>
    <w:rsid w:val="0085436E"/>
    <w:rsid w:val="00854459"/>
    <w:rsid w:val="00854EE4"/>
    <w:rsid w:val="00855A19"/>
    <w:rsid w:val="00855A90"/>
    <w:rsid w:val="00855F74"/>
    <w:rsid w:val="00856287"/>
    <w:rsid w:val="00856650"/>
    <w:rsid w:val="008567DD"/>
    <w:rsid w:val="00856FCF"/>
    <w:rsid w:val="00857350"/>
    <w:rsid w:val="008573B7"/>
    <w:rsid w:val="008573CA"/>
    <w:rsid w:val="0085763D"/>
    <w:rsid w:val="00857C5F"/>
    <w:rsid w:val="0086074F"/>
    <w:rsid w:val="00860CCE"/>
    <w:rsid w:val="00861210"/>
    <w:rsid w:val="0086138C"/>
    <w:rsid w:val="008613AD"/>
    <w:rsid w:val="00861B19"/>
    <w:rsid w:val="00862056"/>
    <w:rsid w:val="0086222B"/>
    <w:rsid w:val="00862391"/>
    <w:rsid w:val="00862547"/>
    <w:rsid w:val="00863B49"/>
    <w:rsid w:val="008649EC"/>
    <w:rsid w:val="0086550A"/>
    <w:rsid w:val="00865685"/>
    <w:rsid w:val="00865B48"/>
    <w:rsid w:val="00865FBD"/>
    <w:rsid w:val="00866AD4"/>
    <w:rsid w:val="00866CB6"/>
    <w:rsid w:val="00866ED4"/>
    <w:rsid w:val="00867260"/>
    <w:rsid w:val="0086730C"/>
    <w:rsid w:val="008705F2"/>
    <w:rsid w:val="00870B50"/>
    <w:rsid w:val="008710F5"/>
    <w:rsid w:val="00875158"/>
    <w:rsid w:val="0087539E"/>
    <w:rsid w:val="008757CA"/>
    <w:rsid w:val="00875986"/>
    <w:rsid w:val="00882E27"/>
    <w:rsid w:val="00882FE4"/>
    <w:rsid w:val="008844C3"/>
    <w:rsid w:val="00884E22"/>
    <w:rsid w:val="008853F9"/>
    <w:rsid w:val="008857A7"/>
    <w:rsid w:val="00885DF6"/>
    <w:rsid w:val="00885F95"/>
    <w:rsid w:val="00886AFB"/>
    <w:rsid w:val="008873E1"/>
    <w:rsid w:val="00887E5F"/>
    <w:rsid w:val="008917D9"/>
    <w:rsid w:val="00891F91"/>
    <w:rsid w:val="00892185"/>
    <w:rsid w:val="00893123"/>
    <w:rsid w:val="008933EF"/>
    <w:rsid w:val="008935FF"/>
    <w:rsid w:val="00893842"/>
    <w:rsid w:val="00895338"/>
    <w:rsid w:val="008962E4"/>
    <w:rsid w:val="00896314"/>
    <w:rsid w:val="00896E34"/>
    <w:rsid w:val="00897F26"/>
    <w:rsid w:val="008A0B2B"/>
    <w:rsid w:val="008A0ED2"/>
    <w:rsid w:val="008A0F80"/>
    <w:rsid w:val="008A0FD0"/>
    <w:rsid w:val="008A1B99"/>
    <w:rsid w:val="008A1C8E"/>
    <w:rsid w:val="008A2C39"/>
    <w:rsid w:val="008A4A2D"/>
    <w:rsid w:val="008A4CB2"/>
    <w:rsid w:val="008A70BC"/>
    <w:rsid w:val="008A77FF"/>
    <w:rsid w:val="008A7A64"/>
    <w:rsid w:val="008B012E"/>
    <w:rsid w:val="008B0210"/>
    <w:rsid w:val="008B03B7"/>
    <w:rsid w:val="008B0EF2"/>
    <w:rsid w:val="008B13FD"/>
    <w:rsid w:val="008B184B"/>
    <w:rsid w:val="008B1E0F"/>
    <w:rsid w:val="008B2980"/>
    <w:rsid w:val="008B2B11"/>
    <w:rsid w:val="008B3980"/>
    <w:rsid w:val="008B3B8B"/>
    <w:rsid w:val="008B3C99"/>
    <w:rsid w:val="008B3D12"/>
    <w:rsid w:val="008B474E"/>
    <w:rsid w:val="008B4AAE"/>
    <w:rsid w:val="008B4DD4"/>
    <w:rsid w:val="008B5220"/>
    <w:rsid w:val="008B5488"/>
    <w:rsid w:val="008B5793"/>
    <w:rsid w:val="008B5AFC"/>
    <w:rsid w:val="008B6051"/>
    <w:rsid w:val="008B7E42"/>
    <w:rsid w:val="008C001D"/>
    <w:rsid w:val="008C18A0"/>
    <w:rsid w:val="008C1A35"/>
    <w:rsid w:val="008C1D81"/>
    <w:rsid w:val="008C2074"/>
    <w:rsid w:val="008C248C"/>
    <w:rsid w:val="008C2BF4"/>
    <w:rsid w:val="008C2F6C"/>
    <w:rsid w:val="008C319E"/>
    <w:rsid w:val="008C3642"/>
    <w:rsid w:val="008C3EED"/>
    <w:rsid w:val="008C476A"/>
    <w:rsid w:val="008C47DB"/>
    <w:rsid w:val="008C5C5E"/>
    <w:rsid w:val="008C5CC4"/>
    <w:rsid w:val="008C636E"/>
    <w:rsid w:val="008C6E21"/>
    <w:rsid w:val="008C7F29"/>
    <w:rsid w:val="008D0B33"/>
    <w:rsid w:val="008D3B49"/>
    <w:rsid w:val="008D44F6"/>
    <w:rsid w:val="008D4565"/>
    <w:rsid w:val="008D65DC"/>
    <w:rsid w:val="008D7595"/>
    <w:rsid w:val="008D77C9"/>
    <w:rsid w:val="008D7E0D"/>
    <w:rsid w:val="008E10E1"/>
    <w:rsid w:val="008E4A62"/>
    <w:rsid w:val="008E5591"/>
    <w:rsid w:val="008E5DB6"/>
    <w:rsid w:val="008E60B9"/>
    <w:rsid w:val="008E6485"/>
    <w:rsid w:val="008E66A0"/>
    <w:rsid w:val="008E66F4"/>
    <w:rsid w:val="008E7958"/>
    <w:rsid w:val="008E7985"/>
    <w:rsid w:val="008F01DD"/>
    <w:rsid w:val="008F0796"/>
    <w:rsid w:val="008F2BB5"/>
    <w:rsid w:val="008F37B0"/>
    <w:rsid w:val="008F3CD1"/>
    <w:rsid w:val="008F3F5F"/>
    <w:rsid w:val="008F47CC"/>
    <w:rsid w:val="008F4ED5"/>
    <w:rsid w:val="008F5982"/>
    <w:rsid w:val="008F5B6B"/>
    <w:rsid w:val="008F65B5"/>
    <w:rsid w:val="008F7D2A"/>
    <w:rsid w:val="008F7F11"/>
    <w:rsid w:val="00900751"/>
    <w:rsid w:val="00900D6A"/>
    <w:rsid w:val="0090143B"/>
    <w:rsid w:val="009021CF"/>
    <w:rsid w:val="00902A0C"/>
    <w:rsid w:val="00902BAF"/>
    <w:rsid w:val="00902F17"/>
    <w:rsid w:val="009034AD"/>
    <w:rsid w:val="00903503"/>
    <w:rsid w:val="009038AB"/>
    <w:rsid w:val="00904339"/>
    <w:rsid w:val="009046DD"/>
    <w:rsid w:val="0090517E"/>
    <w:rsid w:val="0090553B"/>
    <w:rsid w:val="00906563"/>
    <w:rsid w:val="009067B2"/>
    <w:rsid w:val="00906C83"/>
    <w:rsid w:val="0091077C"/>
    <w:rsid w:val="00910D87"/>
    <w:rsid w:val="00911391"/>
    <w:rsid w:val="00911773"/>
    <w:rsid w:val="00911FF9"/>
    <w:rsid w:val="0091213C"/>
    <w:rsid w:val="0091284A"/>
    <w:rsid w:val="00912E1B"/>
    <w:rsid w:val="00912FA9"/>
    <w:rsid w:val="00914355"/>
    <w:rsid w:val="00914824"/>
    <w:rsid w:val="00914E1F"/>
    <w:rsid w:val="00914E8C"/>
    <w:rsid w:val="00915442"/>
    <w:rsid w:val="00916964"/>
    <w:rsid w:val="00916DFD"/>
    <w:rsid w:val="00917669"/>
    <w:rsid w:val="00917C5C"/>
    <w:rsid w:val="00917F84"/>
    <w:rsid w:val="009206CF"/>
    <w:rsid w:val="0092085C"/>
    <w:rsid w:val="00920EFE"/>
    <w:rsid w:val="00921015"/>
    <w:rsid w:val="009212F4"/>
    <w:rsid w:val="00921540"/>
    <w:rsid w:val="0092206E"/>
    <w:rsid w:val="00922873"/>
    <w:rsid w:val="00922EC9"/>
    <w:rsid w:val="0092333C"/>
    <w:rsid w:val="00923BF0"/>
    <w:rsid w:val="00925E1C"/>
    <w:rsid w:val="00926C85"/>
    <w:rsid w:val="00931586"/>
    <w:rsid w:val="009316C3"/>
    <w:rsid w:val="00932387"/>
    <w:rsid w:val="00933169"/>
    <w:rsid w:val="00933E98"/>
    <w:rsid w:val="00934502"/>
    <w:rsid w:val="00934C8C"/>
    <w:rsid w:val="00936425"/>
    <w:rsid w:val="0093685E"/>
    <w:rsid w:val="00936E26"/>
    <w:rsid w:val="00937172"/>
    <w:rsid w:val="00937E5F"/>
    <w:rsid w:val="00937FA1"/>
    <w:rsid w:val="00940C22"/>
    <w:rsid w:val="00940DED"/>
    <w:rsid w:val="00941364"/>
    <w:rsid w:val="00941552"/>
    <w:rsid w:val="00941AE6"/>
    <w:rsid w:val="00942AB6"/>
    <w:rsid w:val="00943011"/>
    <w:rsid w:val="00943760"/>
    <w:rsid w:val="009454F1"/>
    <w:rsid w:val="00945948"/>
    <w:rsid w:val="00945C93"/>
    <w:rsid w:val="0094625C"/>
    <w:rsid w:val="009463D9"/>
    <w:rsid w:val="00947CB6"/>
    <w:rsid w:val="00950F8D"/>
    <w:rsid w:val="00950FF9"/>
    <w:rsid w:val="0095107D"/>
    <w:rsid w:val="00951576"/>
    <w:rsid w:val="009515C3"/>
    <w:rsid w:val="009524EA"/>
    <w:rsid w:val="00952625"/>
    <w:rsid w:val="0095332A"/>
    <w:rsid w:val="00953E95"/>
    <w:rsid w:val="009540A0"/>
    <w:rsid w:val="00954406"/>
    <w:rsid w:val="00956915"/>
    <w:rsid w:val="009573DC"/>
    <w:rsid w:val="00960969"/>
    <w:rsid w:val="00960CE5"/>
    <w:rsid w:val="00963118"/>
    <w:rsid w:val="0096518B"/>
    <w:rsid w:val="0096530B"/>
    <w:rsid w:val="009653C5"/>
    <w:rsid w:val="00965A2D"/>
    <w:rsid w:val="009661B0"/>
    <w:rsid w:val="00966E50"/>
    <w:rsid w:val="0096710A"/>
    <w:rsid w:val="00971672"/>
    <w:rsid w:val="009716C4"/>
    <w:rsid w:val="00971CC8"/>
    <w:rsid w:val="00973D53"/>
    <w:rsid w:val="00974346"/>
    <w:rsid w:val="0097451E"/>
    <w:rsid w:val="00975114"/>
    <w:rsid w:val="00975F8C"/>
    <w:rsid w:val="00976631"/>
    <w:rsid w:val="00977714"/>
    <w:rsid w:val="0097798B"/>
    <w:rsid w:val="0098068F"/>
    <w:rsid w:val="00980F4D"/>
    <w:rsid w:val="00980FB7"/>
    <w:rsid w:val="009827E5"/>
    <w:rsid w:val="00982CC6"/>
    <w:rsid w:val="009830F1"/>
    <w:rsid w:val="00983A32"/>
    <w:rsid w:val="00983ADC"/>
    <w:rsid w:val="00983CA8"/>
    <w:rsid w:val="00983D80"/>
    <w:rsid w:val="0098461B"/>
    <w:rsid w:val="00984917"/>
    <w:rsid w:val="00984E57"/>
    <w:rsid w:val="0098542B"/>
    <w:rsid w:val="00985B57"/>
    <w:rsid w:val="009864EC"/>
    <w:rsid w:val="00986541"/>
    <w:rsid w:val="00986628"/>
    <w:rsid w:val="00986E65"/>
    <w:rsid w:val="009871B0"/>
    <w:rsid w:val="00987677"/>
    <w:rsid w:val="00990273"/>
    <w:rsid w:val="0099032A"/>
    <w:rsid w:val="009915C1"/>
    <w:rsid w:val="00991E63"/>
    <w:rsid w:val="00991F8F"/>
    <w:rsid w:val="00992226"/>
    <w:rsid w:val="009932F4"/>
    <w:rsid w:val="00993AF5"/>
    <w:rsid w:val="0099567A"/>
    <w:rsid w:val="00995F2E"/>
    <w:rsid w:val="00996117"/>
    <w:rsid w:val="009965DB"/>
    <w:rsid w:val="009969B3"/>
    <w:rsid w:val="00996A04"/>
    <w:rsid w:val="009974F6"/>
    <w:rsid w:val="009A0B8D"/>
    <w:rsid w:val="009A0E05"/>
    <w:rsid w:val="009A196B"/>
    <w:rsid w:val="009A1F5A"/>
    <w:rsid w:val="009A20B5"/>
    <w:rsid w:val="009A260A"/>
    <w:rsid w:val="009A2896"/>
    <w:rsid w:val="009A2BFE"/>
    <w:rsid w:val="009A339C"/>
    <w:rsid w:val="009A3781"/>
    <w:rsid w:val="009A50D2"/>
    <w:rsid w:val="009A536F"/>
    <w:rsid w:val="009A59AC"/>
    <w:rsid w:val="009A5D7F"/>
    <w:rsid w:val="009A6437"/>
    <w:rsid w:val="009B0009"/>
    <w:rsid w:val="009B1AF5"/>
    <w:rsid w:val="009B1F22"/>
    <w:rsid w:val="009B27E3"/>
    <w:rsid w:val="009B2B61"/>
    <w:rsid w:val="009B3E2B"/>
    <w:rsid w:val="009B4203"/>
    <w:rsid w:val="009B4207"/>
    <w:rsid w:val="009B4540"/>
    <w:rsid w:val="009B4E9C"/>
    <w:rsid w:val="009B5499"/>
    <w:rsid w:val="009B56D8"/>
    <w:rsid w:val="009B6077"/>
    <w:rsid w:val="009B65AB"/>
    <w:rsid w:val="009B66D4"/>
    <w:rsid w:val="009B6994"/>
    <w:rsid w:val="009B7105"/>
    <w:rsid w:val="009B7FC8"/>
    <w:rsid w:val="009C03A7"/>
    <w:rsid w:val="009C182C"/>
    <w:rsid w:val="009C1B95"/>
    <w:rsid w:val="009C2229"/>
    <w:rsid w:val="009C3AB2"/>
    <w:rsid w:val="009C3F49"/>
    <w:rsid w:val="009C426D"/>
    <w:rsid w:val="009C4BBA"/>
    <w:rsid w:val="009C5350"/>
    <w:rsid w:val="009C5D71"/>
    <w:rsid w:val="009C5F00"/>
    <w:rsid w:val="009C610D"/>
    <w:rsid w:val="009C6707"/>
    <w:rsid w:val="009C6D55"/>
    <w:rsid w:val="009C70D1"/>
    <w:rsid w:val="009C7B2D"/>
    <w:rsid w:val="009D15E4"/>
    <w:rsid w:val="009D1B2A"/>
    <w:rsid w:val="009D1B98"/>
    <w:rsid w:val="009D1D73"/>
    <w:rsid w:val="009D2100"/>
    <w:rsid w:val="009D2D61"/>
    <w:rsid w:val="009D2DF5"/>
    <w:rsid w:val="009D2EDD"/>
    <w:rsid w:val="009D3251"/>
    <w:rsid w:val="009D346B"/>
    <w:rsid w:val="009D3F78"/>
    <w:rsid w:val="009D43B0"/>
    <w:rsid w:val="009D480B"/>
    <w:rsid w:val="009D4AFD"/>
    <w:rsid w:val="009D5351"/>
    <w:rsid w:val="009D5C8E"/>
    <w:rsid w:val="009E0045"/>
    <w:rsid w:val="009E082C"/>
    <w:rsid w:val="009E16E1"/>
    <w:rsid w:val="009E1707"/>
    <w:rsid w:val="009E1ED9"/>
    <w:rsid w:val="009E28F9"/>
    <w:rsid w:val="009E3669"/>
    <w:rsid w:val="009E378A"/>
    <w:rsid w:val="009E37F1"/>
    <w:rsid w:val="009E44AC"/>
    <w:rsid w:val="009E5E17"/>
    <w:rsid w:val="009E6BD2"/>
    <w:rsid w:val="009E7A54"/>
    <w:rsid w:val="009E7A5B"/>
    <w:rsid w:val="009F00A6"/>
    <w:rsid w:val="009F0B44"/>
    <w:rsid w:val="009F0C87"/>
    <w:rsid w:val="009F137D"/>
    <w:rsid w:val="009F173C"/>
    <w:rsid w:val="009F2487"/>
    <w:rsid w:val="009F29EC"/>
    <w:rsid w:val="009F2DAC"/>
    <w:rsid w:val="009F4478"/>
    <w:rsid w:val="009F4499"/>
    <w:rsid w:val="009F4CD9"/>
    <w:rsid w:val="009F5860"/>
    <w:rsid w:val="009F5B99"/>
    <w:rsid w:val="009F6E09"/>
    <w:rsid w:val="00A004FB"/>
    <w:rsid w:val="00A00926"/>
    <w:rsid w:val="00A00BB8"/>
    <w:rsid w:val="00A01A7E"/>
    <w:rsid w:val="00A02201"/>
    <w:rsid w:val="00A02363"/>
    <w:rsid w:val="00A0254C"/>
    <w:rsid w:val="00A028B6"/>
    <w:rsid w:val="00A031DA"/>
    <w:rsid w:val="00A03489"/>
    <w:rsid w:val="00A039BA"/>
    <w:rsid w:val="00A03A68"/>
    <w:rsid w:val="00A04E87"/>
    <w:rsid w:val="00A0664A"/>
    <w:rsid w:val="00A0684C"/>
    <w:rsid w:val="00A06943"/>
    <w:rsid w:val="00A070C5"/>
    <w:rsid w:val="00A10219"/>
    <w:rsid w:val="00A10272"/>
    <w:rsid w:val="00A113E4"/>
    <w:rsid w:val="00A1222E"/>
    <w:rsid w:val="00A13599"/>
    <w:rsid w:val="00A139B0"/>
    <w:rsid w:val="00A1575D"/>
    <w:rsid w:val="00A15DAF"/>
    <w:rsid w:val="00A16143"/>
    <w:rsid w:val="00A16167"/>
    <w:rsid w:val="00A16D64"/>
    <w:rsid w:val="00A17019"/>
    <w:rsid w:val="00A17146"/>
    <w:rsid w:val="00A20268"/>
    <w:rsid w:val="00A2041C"/>
    <w:rsid w:val="00A205BD"/>
    <w:rsid w:val="00A21070"/>
    <w:rsid w:val="00A21557"/>
    <w:rsid w:val="00A215B0"/>
    <w:rsid w:val="00A218D1"/>
    <w:rsid w:val="00A2249E"/>
    <w:rsid w:val="00A2311F"/>
    <w:rsid w:val="00A23340"/>
    <w:rsid w:val="00A23934"/>
    <w:rsid w:val="00A24838"/>
    <w:rsid w:val="00A26622"/>
    <w:rsid w:val="00A26A16"/>
    <w:rsid w:val="00A26BAC"/>
    <w:rsid w:val="00A27D82"/>
    <w:rsid w:val="00A302FD"/>
    <w:rsid w:val="00A3059C"/>
    <w:rsid w:val="00A3078C"/>
    <w:rsid w:val="00A31FCA"/>
    <w:rsid w:val="00A3234E"/>
    <w:rsid w:val="00A3398C"/>
    <w:rsid w:val="00A34234"/>
    <w:rsid w:val="00A3461F"/>
    <w:rsid w:val="00A349C2"/>
    <w:rsid w:val="00A3678E"/>
    <w:rsid w:val="00A3699C"/>
    <w:rsid w:val="00A36E4F"/>
    <w:rsid w:val="00A37594"/>
    <w:rsid w:val="00A3784F"/>
    <w:rsid w:val="00A4074B"/>
    <w:rsid w:val="00A40869"/>
    <w:rsid w:val="00A40A63"/>
    <w:rsid w:val="00A41023"/>
    <w:rsid w:val="00A4196B"/>
    <w:rsid w:val="00A42147"/>
    <w:rsid w:val="00A4215B"/>
    <w:rsid w:val="00A421C9"/>
    <w:rsid w:val="00A42339"/>
    <w:rsid w:val="00A43ABD"/>
    <w:rsid w:val="00A44B2E"/>
    <w:rsid w:val="00A45451"/>
    <w:rsid w:val="00A45D04"/>
    <w:rsid w:val="00A46577"/>
    <w:rsid w:val="00A46662"/>
    <w:rsid w:val="00A4692F"/>
    <w:rsid w:val="00A51C6A"/>
    <w:rsid w:val="00A52622"/>
    <w:rsid w:val="00A5263D"/>
    <w:rsid w:val="00A53465"/>
    <w:rsid w:val="00A53F7C"/>
    <w:rsid w:val="00A54627"/>
    <w:rsid w:val="00A54AEF"/>
    <w:rsid w:val="00A559EE"/>
    <w:rsid w:val="00A55A76"/>
    <w:rsid w:val="00A56D82"/>
    <w:rsid w:val="00A57317"/>
    <w:rsid w:val="00A57774"/>
    <w:rsid w:val="00A57CE4"/>
    <w:rsid w:val="00A57D9D"/>
    <w:rsid w:val="00A60931"/>
    <w:rsid w:val="00A610A3"/>
    <w:rsid w:val="00A6127B"/>
    <w:rsid w:val="00A61C5D"/>
    <w:rsid w:val="00A61F60"/>
    <w:rsid w:val="00A62087"/>
    <w:rsid w:val="00A62292"/>
    <w:rsid w:val="00A62A5E"/>
    <w:rsid w:val="00A631DF"/>
    <w:rsid w:val="00A63E9F"/>
    <w:rsid w:val="00A63EFC"/>
    <w:rsid w:val="00A66087"/>
    <w:rsid w:val="00A669BC"/>
    <w:rsid w:val="00A67510"/>
    <w:rsid w:val="00A67D94"/>
    <w:rsid w:val="00A67E70"/>
    <w:rsid w:val="00A70799"/>
    <w:rsid w:val="00A70DCC"/>
    <w:rsid w:val="00A7243C"/>
    <w:rsid w:val="00A724AE"/>
    <w:rsid w:val="00A72651"/>
    <w:rsid w:val="00A73053"/>
    <w:rsid w:val="00A7330E"/>
    <w:rsid w:val="00A736CA"/>
    <w:rsid w:val="00A73D56"/>
    <w:rsid w:val="00A75958"/>
    <w:rsid w:val="00A76CEA"/>
    <w:rsid w:val="00A7773E"/>
    <w:rsid w:val="00A779CC"/>
    <w:rsid w:val="00A80051"/>
    <w:rsid w:val="00A8106C"/>
    <w:rsid w:val="00A81127"/>
    <w:rsid w:val="00A842A5"/>
    <w:rsid w:val="00A8531A"/>
    <w:rsid w:val="00A85D31"/>
    <w:rsid w:val="00A861CD"/>
    <w:rsid w:val="00A8678C"/>
    <w:rsid w:val="00A86FE4"/>
    <w:rsid w:val="00A8707D"/>
    <w:rsid w:val="00A87DBB"/>
    <w:rsid w:val="00A917FA"/>
    <w:rsid w:val="00A935B1"/>
    <w:rsid w:val="00A93F26"/>
    <w:rsid w:val="00A94288"/>
    <w:rsid w:val="00A94E97"/>
    <w:rsid w:val="00A94EA5"/>
    <w:rsid w:val="00A94F15"/>
    <w:rsid w:val="00A95022"/>
    <w:rsid w:val="00A9568B"/>
    <w:rsid w:val="00A958DD"/>
    <w:rsid w:val="00A95CE1"/>
    <w:rsid w:val="00A965A2"/>
    <w:rsid w:val="00A96CBB"/>
    <w:rsid w:val="00A96E1A"/>
    <w:rsid w:val="00A97133"/>
    <w:rsid w:val="00A9761E"/>
    <w:rsid w:val="00A97B5A"/>
    <w:rsid w:val="00AA019F"/>
    <w:rsid w:val="00AA0337"/>
    <w:rsid w:val="00AA10F9"/>
    <w:rsid w:val="00AA185F"/>
    <w:rsid w:val="00AA1FAD"/>
    <w:rsid w:val="00AA21F7"/>
    <w:rsid w:val="00AA38B8"/>
    <w:rsid w:val="00AA3938"/>
    <w:rsid w:val="00AA4310"/>
    <w:rsid w:val="00AA436C"/>
    <w:rsid w:val="00AA49B7"/>
    <w:rsid w:val="00AA4C0C"/>
    <w:rsid w:val="00AA59DF"/>
    <w:rsid w:val="00AA5D1F"/>
    <w:rsid w:val="00AA75E5"/>
    <w:rsid w:val="00AA76BA"/>
    <w:rsid w:val="00AA786F"/>
    <w:rsid w:val="00AB09A9"/>
    <w:rsid w:val="00AB14FE"/>
    <w:rsid w:val="00AB15E6"/>
    <w:rsid w:val="00AB1A05"/>
    <w:rsid w:val="00AB1CD6"/>
    <w:rsid w:val="00AB1E68"/>
    <w:rsid w:val="00AB2AB5"/>
    <w:rsid w:val="00AB3C8D"/>
    <w:rsid w:val="00AB4089"/>
    <w:rsid w:val="00AB40F4"/>
    <w:rsid w:val="00AB599B"/>
    <w:rsid w:val="00AB5EA1"/>
    <w:rsid w:val="00AB5EF1"/>
    <w:rsid w:val="00AB65D7"/>
    <w:rsid w:val="00AB6EC0"/>
    <w:rsid w:val="00AC02D2"/>
    <w:rsid w:val="00AC3031"/>
    <w:rsid w:val="00AC3486"/>
    <w:rsid w:val="00AC36D3"/>
    <w:rsid w:val="00AC3AEE"/>
    <w:rsid w:val="00AC4559"/>
    <w:rsid w:val="00AC4F64"/>
    <w:rsid w:val="00AC589E"/>
    <w:rsid w:val="00AC689F"/>
    <w:rsid w:val="00AC6B1B"/>
    <w:rsid w:val="00AC7385"/>
    <w:rsid w:val="00AC7544"/>
    <w:rsid w:val="00AC768E"/>
    <w:rsid w:val="00AD03A1"/>
    <w:rsid w:val="00AD0D96"/>
    <w:rsid w:val="00AD0DE1"/>
    <w:rsid w:val="00AD11BD"/>
    <w:rsid w:val="00AD1240"/>
    <w:rsid w:val="00AD192F"/>
    <w:rsid w:val="00AD1974"/>
    <w:rsid w:val="00AD24B5"/>
    <w:rsid w:val="00AD3BF8"/>
    <w:rsid w:val="00AD4746"/>
    <w:rsid w:val="00AD4CF6"/>
    <w:rsid w:val="00AD4D0D"/>
    <w:rsid w:val="00AD50B3"/>
    <w:rsid w:val="00AE030A"/>
    <w:rsid w:val="00AE0830"/>
    <w:rsid w:val="00AE1725"/>
    <w:rsid w:val="00AE1898"/>
    <w:rsid w:val="00AE1E3E"/>
    <w:rsid w:val="00AE2091"/>
    <w:rsid w:val="00AE2332"/>
    <w:rsid w:val="00AE2C12"/>
    <w:rsid w:val="00AE3661"/>
    <w:rsid w:val="00AE386C"/>
    <w:rsid w:val="00AE3920"/>
    <w:rsid w:val="00AE3E40"/>
    <w:rsid w:val="00AE4099"/>
    <w:rsid w:val="00AE4D6C"/>
    <w:rsid w:val="00AE50D8"/>
    <w:rsid w:val="00AE73D6"/>
    <w:rsid w:val="00AE75C3"/>
    <w:rsid w:val="00AF02B8"/>
    <w:rsid w:val="00AF06FF"/>
    <w:rsid w:val="00AF0CC0"/>
    <w:rsid w:val="00AF0F61"/>
    <w:rsid w:val="00AF23E3"/>
    <w:rsid w:val="00AF2484"/>
    <w:rsid w:val="00AF2851"/>
    <w:rsid w:val="00AF30B4"/>
    <w:rsid w:val="00AF4060"/>
    <w:rsid w:val="00AF4B7D"/>
    <w:rsid w:val="00AF77E6"/>
    <w:rsid w:val="00B00097"/>
    <w:rsid w:val="00B000D1"/>
    <w:rsid w:val="00B02117"/>
    <w:rsid w:val="00B02C9E"/>
    <w:rsid w:val="00B0373E"/>
    <w:rsid w:val="00B03784"/>
    <w:rsid w:val="00B039F3"/>
    <w:rsid w:val="00B03B7C"/>
    <w:rsid w:val="00B03E88"/>
    <w:rsid w:val="00B04231"/>
    <w:rsid w:val="00B053AA"/>
    <w:rsid w:val="00B05468"/>
    <w:rsid w:val="00B055F3"/>
    <w:rsid w:val="00B07358"/>
    <w:rsid w:val="00B07766"/>
    <w:rsid w:val="00B07831"/>
    <w:rsid w:val="00B10B91"/>
    <w:rsid w:val="00B11031"/>
    <w:rsid w:val="00B1191E"/>
    <w:rsid w:val="00B11B9C"/>
    <w:rsid w:val="00B12CA0"/>
    <w:rsid w:val="00B1354B"/>
    <w:rsid w:val="00B13B99"/>
    <w:rsid w:val="00B155ED"/>
    <w:rsid w:val="00B15B1E"/>
    <w:rsid w:val="00B16450"/>
    <w:rsid w:val="00B1664B"/>
    <w:rsid w:val="00B17A94"/>
    <w:rsid w:val="00B17B19"/>
    <w:rsid w:val="00B17F69"/>
    <w:rsid w:val="00B2021E"/>
    <w:rsid w:val="00B20730"/>
    <w:rsid w:val="00B20A13"/>
    <w:rsid w:val="00B20C12"/>
    <w:rsid w:val="00B2131D"/>
    <w:rsid w:val="00B21EB4"/>
    <w:rsid w:val="00B22501"/>
    <w:rsid w:val="00B22520"/>
    <w:rsid w:val="00B22BFC"/>
    <w:rsid w:val="00B23702"/>
    <w:rsid w:val="00B24441"/>
    <w:rsid w:val="00B24557"/>
    <w:rsid w:val="00B25F4F"/>
    <w:rsid w:val="00B25F8B"/>
    <w:rsid w:val="00B2679A"/>
    <w:rsid w:val="00B26C4B"/>
    <w:rsid w:val="00B26FC8"/>
    <w:rsid w:val="00B2775D"/>
    <w:rsid w:val="00B300E8"/>
    <w:rsid w:val="00B30A9D"/>
    <w:rsid w:val="00B30E2E"/>
    <w:rsid w:val="00B30E96"/>
    <w:rsid w:val="00B316DE"/>
    <w:rsid w:val="00B32CB6"/>
    <w:rsid w:val="00B32EC7"/>
    <w:rsid w:val="00B335CB"/>
    <w:rsid w:val="00B3457C"/>
    <w:rsid w:val="00B347C1"/>
    <w:rsid w:val="00B35555"/>
    <w:rsid w:val="00B35E0E"/>
    <w:rsid w:val="00B35FF5"/>
    <w:rsid w:val="00B36430"/>
    <w:rsid w:val="00B369A5"/>
    <w:rsid w:val="00B37763"/>
    <w:rsid w:val="00B37A1D"/>
    <w:rsid w:val="00B416A1"/>
    <w:rsid w:val="00B416BC"/>
    <w:rsid w:val="00B41B87"/>
    <w:rsid w:val="00B41E4E"/>
    <w:rsid w:val="00B4207B"/>
    <w:rsid w:val="00B43697"/>
    <w:rsid w:val="00B43877"/>
    <w:rsid w:val="00B43B0B"/>
    <w:rsid w:val="00B43E76"/>
    <w:rsid w:val="00B44187"/>
    <w:rsid w:val="00B445FF"/>
    <w:rsid w:val="00B44641"/>
    <w:rsid w:val="00B4580D"/>
    <w:rsid w:val="00B461F6"/>
    <w:rsid w:val="00B47570"/>
    <w:rsid w:val="00B47DA1"/>
    <w:rsid w:val="00B50424"/>
    <w:rsid w:val="00B50DBF"/>
    <w:rsid w:val="00B5103B"/>
    <w:rsid w:val="00B516DC"/>
    <w:rsid w:val="00B51B0A"/>
    <w:rsid w:val="00B51CD0"/>
    <w:rsid w:val="00B51D60"/>
    <w:rsid w:val="00B51EDB"/>
    <w:rsid w:val="00B52B6F"/>
    <w:rsid w:val="00B52BFF"/>
    <w:rsid w:val="00B53102"/>
    <w:rsid w:val="00B54798"/>
    <w:rsid w:val="00B54903"/>
    <w:rsid w:val="00B55945"/>
    <w:rsid w:val="00B55D3F"/>
    <w:rsid w:val="00B57306"/>
    <w:rsid w:val="00B5761B"/>
    <w:rsid w:val="00B60082"/>
    <w:rsid w:val="00B63FBD"/>
    <w:rsid w:val="00B64430"/>
    <w:rsid w:val="00B6509F"/>
    <w:rsid w:val="00B661F1"/>
    <w:rsid w:val="00B66A33"/>
    <w:rsid w:val="00B67136"/>
    <w:rsid w:val="00B67169"/>
    <w:rsid w:val="00B6758D"/>
    <w:rsid w:val="00B67738"/>
    <w:rsid w:val="00B67CFF"/>
    <w:rsid w:val="00B70463"/>
    <w:rsid w:val="00B709CF"/>
    <w:rsid w:val="00B70CC9"/>
    <w:rsid w:val="00B72899"/>
    <w:rsid w:val="00B728BA"/>
    <w:rsid w:val="00B72C4D"/>
    <w:rsid w:val="00B736D2"/>
    <w:rsid w:val="00B73BF4"/>
    <w:rsid w:val="00B73C22"/>
    <w:rsid w:val="00B74AE3"/>
    <w:rsid w:val="00B74DA8"/>
    <w:rsid w:val="00B74F35"/>
    <w:rsid w:val="00B757E8"/>
    <w:rsid w:val="00B77CA3"/>
    <w:rsid w:val="00B812EF"/>
    <w:rsid w:val="00B813CD"/>
    <w:rsid w:val="00B81572"/>
    <w:rsid w:val="00B8293C"/>
    <w:rsid w:val="00B830BD"/>
    <w:rsid w:val="00B8337F"/>
    <w:rsid w:val="00B83CB9"/>
    <w:rsid w:val="00B84404"/>
    <w:rsid w:val="00B84D9E"/>
    <w:rsid w:val="00B85508"/>
    <w:rsid w:val="00B856E8"/>
    <w:rsid w:val="00B86FDF"/>
    <w:rsid w:val="00B87408"/>
    <w:rsid w:val="00B879A2"/>
    <w:rsid w:val="00B91881"/>
    <w:rsid w:val="00B91AE4"/>
    <w:rsid w:val="00B91D5A"/>
    <w:rsid w:val="00B91EAE"/>
    <w:rsid w:val="00B9205A"/>
    <w:rsid w:val="00B93DC0"/>
    <w:rsid w:val="00B943C8"/>
    <w:rsid w:val="00B94717"/>
    <w:rsid w:val="00B951C5"/>
    <w:rsid w:val="00B952C0"/>
    <w:rsid w:val="00B95FB1"/>
    <w:rsid w:val="00B974C7"/>
    <w:rsid w:val="00B97792"/>
    <w:rsid w:val="00B97DD4"/>
    <w:rsid w:val="00BA0077"/>
    <w:rsid w:val="00BA0116"/>
    <w:rsid w:val="00BA06AC"/>
    <w:rsid w:val="00BA341E"/>
    <w:rsid w:val="00BA395B"/>
    <w:rsid w:val="00BA3CD7"/>
    <w:rsid w:val="00BA5D02"/>
    <w:rsid w:val="00BA63F7"/>
    <w:rsid w:val="00BA6463"/>
    <w:rsid w:val="00BA6E18"/>
    <w:rsid w:val="00BA75E1"/>
    <w:rsid w:val="00BB1775"/>
    <w:rsid w:val="00BB22EE"/>
    <w:rsid w:val="00BB2D57"/>
    <w:rsid w:val="00BB3280"/>
    <w:rsid w:val="00BB35D7"/>
    <w:rsid w:val="00BB372E"/>
    <w:rsid w:val="00BB3C07"/>
    <w:rsid w:val="00BB4B81"/>
    <w:rsid w:val="00BB4CC3"/>
    <w:rsid w:val="00BB5668"/>
    <w:rsid w:val="00BB60C5"/>
    <w:rsid w:val="00BB63F5"/>
    <w:rsid w:val="00BB6830"/>
    <w:rsid w:val="00BB798B"/>
    <w:rsid w:val="00BC0E3E"/>
    <w:rsid w:val="00BC0EBC"/>
    <w:rsid w:val="00BC0F13"/>
    <w:rsid w:val="00BC108C"/>
    <w:rsid w:val="00BC129C"/>
    <w:rsid w:val="00BC2E24"/>
    <w:rsid w:val="00BC32F9"/>
    <w:rsid w:val="00BC3350"/>
    <w:rsid w:val="00BC359A"/>
    <w:rsid w:val="00BC44DC"/>
    <w:rsid w:val="00BC4F36"/>
    <w:rsid w:val="00BC55A8"/>
    <w:rsid w:val="00BC64D8"/>
    <w:rsid w:val="00BC7786"/>
    <w:rsid w:val="00BC7820"/>
    <w:rsid w:val="00BC7B80"/>
    <w:rsid w:val="00BD00CE"/>
    <w:rsid w:val="00BD0657"/>
    <w:rsid w:val="00BD0AA6"/>
    <w:rsid w:val="00BD1FDC"/>
    <w:rsid w:val="00BD235D"/>
    <w:rsid w:val="00BD2CBC"/>
    <w:rsid w:val="00BD4621"/>
    <w:rsid w:val="00BD4813"/>
    <w:rsid w:val="00BD48E9"/>
    <w:rsid w:val="00BD4945"/>
    <w:rsid w:val="00BD4A84"/>
    <w:rsid w:val="00BD4B9A"/>
    <w:rsid w:val="00BD4C0D"/>
    <w:rsid w:val="00BD4C2A"/>
    <w:rsid w:val="00BD55D4"/>
    <w:rsid w:val="00BD5A3C"/>
    <w:rsid w:val="00BD61B8"/>
    <w:rsid w:val="00BD62E9"/>
    <w:rsid w:val="00BD657B"/>
    <w:rsid w:val="00BD748B"/>
    <w:rsid w:val="00BD759C"/>
    <w:rsid w:val="00BD76F8"/>
    <w:rsid w:val="00BE08D3"/>
    <w:rsid w:val="00BE1C35"/>
    <w:rsid w:val="00BE1D2C"/>
    <w:rsid w:val="00BE271F"/>
    <w:rsid w:val="00BE367C"/>
    <w:rsid w:val="00BE3D5C"/>
    <w:rsid w:val="00BE4128"/>
    <w:rsid w:val="00BE4F24"/>
    <w:rsid w:val="00BE5B14"/>
    <w:rsid w:val="00BE5C53"/>
    <w:rsid w:val="00BE61D6"/>
    <w:rsid w:val="00BE68DF"/>
    <w:rsid w:val="00BE6D0F"/>
    <w:rsid w:val="00BF0672"/>
    <w:rsid w:val="00BF0F37"/>
    <w:rsid w:val="00BF13EE"/>
    <w:rsid w:val="00BF1A56"/>
    <w:rsid w:val="00BF1C5A"/>
    <w:rsid w:val="00BF32AB"/>
    <w:rsid w:val="00BF386D"/>
    <w:rsid w:val="00BF39EE"/>
    <w:rsid w:val="00BF5D28"/>
    <w:rsid w:val="00BF62BD"/>
    <w:rsid w:val="00BF6883"/>
    <w:rsid w:val="00BF6AD1"/>
    <w:rsid w:val="00BF6BB9"/>
    <w:rsid w:val="00C00CC1"/>
    <w:rsid w:val="00C00F7C"/>
    <w:rsid w:val="00C00FEC"/>
    <w:rsid w:val="00C01152"/>
    <w:rsid w:val="00C01252"/>
    <w:rsid w:val="00C01687"/>
    <w:rsid w:val="00C0425E"/>
    <w:rsid w:val="00C0459E"/>
    <w:rsid w:val="00C0515B"/>
    <w:rsid w:val="00C05995"/>
    <w:rsid w:val="00C05D39"/>
    <w:rsid w:val="00C07D20"/>
    <w:rsid w:val="00C07D9B"/>
    <w:rsid w:val="00C10519"/>
    <w:rsid w:val="00C109D2"/>
    <w:rsid w:val="00C111CC"/>
    <w:rsid w:val="00C11B7F"/>
    <w:rsid w:val="00C12F45"/>
    <w:rsid w:val="00C13141"/>
    <w:rsid w:val="00C13AD0"/>
    <w:rsid w:val="00C13D11"/>
    <w:rsid w:val="00C141C5"/>
    <w:rsid w:val="00C14888"/>
    <w:rsid w:val="00C14A72"/>
    <w:rsid w:val="00C14E0D"/>
    <w:rsid w:val="00C158F2"/>
    <w:rsid w:val="00C168F6"/>
    <w:rsid w:val="00C2079E"/>
    <w:rsid w:val="00C215EA"/>
    <w:rsid w:val="00C21A97"/>
    <w:rsid w:val="00C22301"/>
    <w:rsid w:val="00C23084"/>
    <w:rsid w:val="00C23FBF"/>
    <w:rsid w:val="00C24421"/>
    <w:rsid w:val="00C24681"/>
    <w:rsid w:val="00C24716"/>
    <w:rsid w:val="00C24A1A"/>
    <w:rsid w:val="00C25663"/>
    <w:rsid w:val="00C27FE8"/>
    <w:rsid w:val="00C30CA6"/>
    <w:rsid w:val="00C31654"/>
    <w:rsid w:val="00C317DC"/>
    <w:rsid w:val="00C31AE5"/>
    <w:rsid w:val="00C32D7D"/>
    <w:rsid w:val="00C33965"/>
    <w:rsid w:val="00C375DF"/>
    <w:rsid w:val="00C40547"/>
    <w:rsid w:val="00C4059E"/>
    <w:rsid w:val="00C4082D"/>
    <w:rsid w:val="00C40870"/>
    <w:rsid w:val="00C4092E"/>
    <w:rsid w:val="00C41956"/>
    <w:rsid w:val="00C4241A"/>
    <w:rsid w:val="00C42CC4"/>
    <w:rsid w:val="00C43033"/>
    <w:rsid w:val="00C43181"/>
    <w:rsid w:val="00C432B4"/>
    <w:rsid w:val="00C4601B"/>
    <w:rsid w:val="00C46176"/>
    <w:rsid w:val="00C4652A"/>
    <w:rsid w:val="00C46C2C"/>
    <w:rsid w:val="00C47540"/>
    <w:rsid w:val="00C47B2F"/>
    <w:rsid w:val="00C47D2A"/>
    <w:rsid w:val="00C50AED"/>
    <w:rsid w:val="00C50D8C"/>
    <w:rsid w:val="00C52393"/>
    <w:rsid w:val="00C52D90"/>
    <w:rsid w:val="00C52E89"/>
    <w:rsid w:val="00C52EEF"/>
    <w:rsid w:val="00C53327"/>
    <w:rsid w:val="00C539BC"/>
    <w:rsid w:val="00C53C96"/>
    <w:rsid w:val="00C53F01"/>
    <w:rsid w:val="00C544A3"/>
    <w:rsid w:val="00C546BA"/>
    <w:rsid w:val="00C54C63"/>
    <w:rsid w:val="00C55832"/>
    <w:rsid w:val="00C558C0"/>
    <w:rsid w:val="00C55CF3"/>
    <w:rsid w:val="00C55ED3"/>
    <w:rsid w:val="00C56237"/>
    <w:rsid w:val="00C562ED"/>
    <w:rsid w:val="00C5738A"/>
    <w:rsid w:val="00C57728"/>
    <w:rsid w:val="00C57A60"/>
    <w:rsid w:val="00C57B73"/>
    <w:rsid w:val="00C610C1"/>
    <w:rsid w:val="00C610CF"/>
    <w:rsid w:val="00C61AEF"/>
    <w:rsid w:val="00C6329D"/>
    <w:rsid w:val="00C63747"/>
    <w:rsid w:val="00C637E8"/>
    <w:rsid w:val="00C6399D"/>
    <w:rsid w:val="00C65740"/>
    <w:rsid w:val="00C657F6"/>
    <w:rsid w:val="00C65822"/>
    <w:rsid w:val="00C6591B"/>
    <w:rsid w:val="00C6594B"/>
    <w:rsid w:val="00C662BF"/>
    <w:rsid w:val="00C664A4"/>
    <w:rsid w:val="00C6672F"/>
    <w:rsid w:val="00C669DF"/>
    <w:rsid w:val="00C66BBB"/>
    <w:rsid w:val="00C67B75"/>
    <w:rsid w:val="00C67EC8"/>
    <w:rsid w:val="00C729CB"/>
    <w:rsid w:val="00C72CD5"/>
    <w:rsid w:val="00C73343"/>
    <w:rsid w:val="00C737C7"/>
    <w:rsid w:val="00C748F4"/>
    <w:rsid w:val="00C758AD"/>
    <w:rsid w:val="00C758E3"/>
    <w:rsid w:val="00C75A7C"/>
    <w:rsid w:val="00C76074"/>
    <w:rsid w:val="00C76634"/>
    <w:rsid w:val="00C76A9C"/>
    <w:rsid w:val="00C806E3"/>
    <w:rsid w:val="00C80B9A"/>
    <w:rsid w:val="00C80DE4"/>
    <w:rsid w:val="00C80F3B"/>
    <w:rsid w:val="00C80F62"/>
    <w:rsid w:val="00C81897"/>
    <w:rsid w:val="00C82DDE"/>
    <w:rsid w:val="00C83109"/>
    <w:rsid w:val="00C837B0"/>
    <w:rsid w:val="00C83892"/>
    <w:rsid w:val="00C83FC1"/>
    <w:rsid w:val="00C84F54"/>
    <w:rsid w:val="00C85322"/>
    <w:rsid w:val="00C854F7"/>
    <w:rsid w:val="00C85853"/>
    <w:rsid w:val="00C85BF7"/>
    <w:rsid w:val="00C864D9"/>
    <w:rsid w:val="00C87272"/>
    <w:rsid w:val="00C90872"/>
    <w:rsid w:val="00C91A65"/>
    <w:rsid w:val="00C91F79"/>
    <w:rsid w:val="00C92597"/>
    <w:rsid w:val="00C927AF"/>
    <w:rsid w:val="00C932D8"/>
    <w:rsid w:val="00C93928"/>
    <w:rsid w:val="00C94419"/>
    <w:rsid w:val="00C9575C"/>
    <w:rsid w:val="00C95E2E"/>
    <w:rsid w:val="00C95F1F"/>
    <w:rsid w:val="00C97588"/>
    <w:rsid w:val="00CA0D7D"/>
    <w:rsid w:val="00CA0E40"/>
    <w:rsid w:val="00CA2D62"/>
    <w:rsid w:val="00CA35C6"/>
    <w:rsid w:val="00CA5735"/>
    <w:rsid w:val="00CA65B3"/>
    <w:rsid w:val="00CA6D25"/>
    <w:rsid w:val="00CA7AEC"/>
    <w:rsid w:val="00CA7DF7"/>
    <w:rsid w:val="00CB074F"/>
    <w:rsid w:val="00CB1272"/>
    <w:rsid w:val="00CB127D"/>
    <w:rsid w:val="00CB143A"/>
    <w:rsid w:val="00CB148F"/>
    <w:rsid w:val="00CB14D5"/>
    <w:rsid w:val="00CB1630"/>
    <w:rsid w:val="00CB1B3B"/>
    <w:rsid w:val="00CB2869"/>
    <w:rsid w:val="00CB36ED"/>
    <w:rsid w:val="00CB3CDD"/>
    <w:rsid w:val="00CB56E3"/>
    <w:rsid w:val="00CB5C7A"/>
    <w:rsid w:val="00CB6AB5"/>
    <w:rsid w:val="00CB6B8D"/>
    <w:rsid w:val="00CB7BFE"/>
    <w:rsid w:val="00CB7C97"/>
    <w:rsid w:val="00CB7EA7"/>
    <w:rsid w:val="00CC0E48"/>
    <w:rsid w:val="00CC1287"/>
    <w:rsid w:val="00CC1CF2"/>
    <w:rsid w:val="00CC37FE"/>
    <w:rsid w:val="00CC3A47"/>
    <w:rsid w:val="00CC511D"/>
    <w:rsid w:val="00CC52D8"/>
    <w:rsid w:val="00CC5D83"/>
    <w:rsid w:val="00CC68E2"/>
    <w:rsid w:val="00CD0B34"/>
    <w:rsid w:val="00CD1093"/>
    <w:rsid w:val="00CD1E1B"/>
    <w:rsid w:val="00CD2738"/>
    <w:rsid w:val="00CD2DB0"/>
    <w:rsid w:val="00CD32C7"/>
    <w:rsid w:val="00CD3989"/>
    <w:rsid w:val="00CD3B39"/>
    <w:rsid w:val="00CD3F4D"/>
    <w:rsid w:val="00CD5067"/>
    <w:rsid w:val="00CD5A3E"/>
    <w:rsid w:val="00CD5D6C"/>
    <w:rsid w:val="00CD63D8"/>
    <w:rsid w:val="00CD71EA"/>
    <w:rsid w:val="00CD7BA6"/>
    <w:rsid w:val="00CE0C06"/>
    <w:rsid w:val="00CE1105"/>
    <w:rsid w:val="00CE1DA2"/>
    <w:rsid w:val="00CE2E84"/>
    <w:rsid w:val="00CE3AF1"/>
    <w:rsid w:val="00CE3F92"/>
    <w:rsid w:val="00CE4CF6"/>
    <w:rsid w:val="00CE667E"/>
    <w:rsid w:val="00CE676D"/>
    <w:rsid w:val="00CE6CA7"/>
    <w:rsid w:val="00CF029B"/>
    <w:rsid w:val="00CF10C1"/>
    <w:rsid w:val="00CF112E"/>
    <w:rsid w:val="00CF2123"/>
    <w:rsid w:val="00CF23D7"/>
    <w:rsid w:val="00CF25A4"/>
    <w:rsid w:val="00CF2A11"/>
    <w:rsid w:val="00CF4442"/>
    <w:rsid w:val="00CF4519"/>
    <w:rsid w:val="00CF46EA"/>
    <w:rsid w:val="00CF6483"/>
    <w:rsid w:val="00CF671C"/>
    <w:rsid w:val="00CF6C8F"/>
    <w:rsid w:val="00CF7B69"/>
    <w:rsid w:val="00D0047C"/>
    <w:rsid w:val="00D006AD"/>
    <w:rsid w:val="00D00ED3"/>
    <w:rsid w:val="00D0200A"/>
    <w:rsid w:val="00D022C4"/>
    <w:rsid w:val="00D02466"/>
    <w:rsid w:val="00D03129"/>
    <w:rsid w:val="00D0553F"/>
    <w:rsid w:val="00D055B2"/>
    <w:rsid w:val="00D05A8B"/>
    <w:rsid w:val="00D05F33"/>
    <w:rsid w:val="00D05FED"/>
    <w:rsid w:val="00D062B0"/>
    <w:rsid w:val="00D069A0"/>
    <w:rsid w:val="00D0746E"/>
    <w:rsid w:val="00D126BB"/>
    <w:rsid w:val="00D12D37"/>
    <w:rsid w:val="00D13079"/>
    <w:rsid w:val="00D1330E"/>
    <w:rsid w:val="00D13594"/>
    <w:rsid w:val="00D13640"/>
    <w:rsid w:val="00D14480"/>
    <w:rsid w:val="00D157F7"/>
    <w:rsid w:val="00D15C8D"/>
    <w:rsid w:val="00D16E13"/>
    <w:rsid w:val="00D17C2E"/>
    <w:rsid w:val="00D17D69"/>
    <w:rsid w:val="00D2076D"/>
    <w:rsid w:val="00D218D8"/>
    <w:rsid w:val="00D218E5"/>
    <w:rsid w:val="00D21973"/>
    <w:rsid w:val="00D2222D"/>
    <w:rsid w:val="00D22CEE"/>
    <w:rsid w:val="00D232F8"/>
    <w:rsid w:val="00D243D4"/>
    <w:rsid w:val="00D246F2"/>
    <w:rsid w:val="00D24EB0"/>
    <w:rsid w:val="00D25BF3"/>
    <w:rsid w:val="00D277F3"/>
    <w:rsid w:val="00D2783F"/>
    <w:rsid w:val="00D27B28"/>
    <w:rsid w:val="00D30148"/>
    <w:rsid w:val="00D30578"/>
    <w:rsid w:val="00D306DC"/>
    <w:rsid w:val="00D30C12"/>
    <w:rsid w:val="00D30E87"/>
    <w:rsid w:val="00D31B50"/>
    <w:rsid w:val="00D31C7A"/>
    <w:rsid w:val="00D31EBB"/>
    <w:rsid w:val="00D326D1"/>
    <w:rsid w:val="00D33122"/>
    <w:rsid w:val="00D333B3"/>
    <w:rsid w:val="00D338BD"/>
    <w:rsid w:val="00D33CC7"/>
    <w:rsid w:val="00D33F86"/>
    <w:rsid w:val="00D3519B"/>
    <w:rsid w:val="00D3592E"/>
    <w:rsid w:val="00D35A37"/>
    <w:rsid w:val="00D35C2D"/>
    <w:rsid w:val="00D36116"/>
    <w:rsid w:val="00D3641A"/>
    <w:rsid w:val="00D37FE5"/>
    <w:rsid w:val="00D40C7E"/>
    <w:rsid w:val="00D40E29"/>
    <w:rsid w:val="00D42A94"/>
    <w:rsid w:val="00D44F47"/>
    <w:rsid w:val="00D45007"/>
    <w:rsid w:val="00D4518C"/>
    <w:rsid w:val="00D454DC"/>
    <w:rsid w:val="00D46847"/>
    <w:rsid w:val="00D46A7A"/>
    <w:rsid w:val="00D46C91"/>
    <w:rsid w:val="00D46DDD"/>
    <w:rsid w:val="00D502CC"/>
    <w:rsid w:val="00D506F7"/>
    <w:rsid w:val="00D53184"/>
    <w:rsid w:val="00D5389B"/>
    <w:rsid w:val="00D54D45"/>
    <w:rsid w:val="00D54E07"/>
    <w:rsid w:val="00D550B6"/>
    <w:rsid w:val="00D55326"/>
    <w:rsid w:val="00D55AD5"/>
    <w:rsid w:val="00D55EDF"/>
    <w:rsid w:val="00D56737"/>
    <w:rsid w:val="00D56986"/>
    <w:rsid w:val="00D574DE"/>
    <w:rsid w:val="00D576DF"/>
    <w:rsid w:val="00D606D5"/>
    <w:rsid w:val="00D611D8"/>
    <w:rsid w:val="00D616A5"/>
    <w:rsid w:val="00D616A6"/>
    <w:rsid w:val="00D6173F"/>
    <w:rsid w:val="00D6196F"/>
    <w:rsid w:val="00D620A1"/>
    <w:rsid w:val="00D6246E"/>
    <w:rsid w:val="00D62777"/>
    <w:rsid w:val="00D6312C"/>
    <w:rsid w:val="00D63E22"/>
    <w:rsid w:val="00D64F5F"/>
    <w:rsid w:val="00D659E3"/>
    <w:rsid w:val="00D65B4D"/>
    <w:rsid w:val="00D65C4F"/>
    <w:rsid w:val="00D663E2"/>
    <w:rsid w:val="00D66449"/>
    <w:rsid w:val="00D67E9B"/>
    <w:rsid w:val="00D70CE0"/>
    <w:rsid w:val="00D71BB4"/>
    <w:rsid w:val="00D728FF"/>
    <w:rsid w:val="00D731BE"/>
    <w:rsid w:val="00D749B5"/>
    <w:rsid w:val="00D753DB"/>
    <w:rsid w:val="00D7542E"/>
    <w:rsid w:val="00D757C9"/>
    <w:rsid w:val="00D758F7"/>
    <w:rsid w:val="00D75B46"/>
    <w:rsid w:val="00D76503"/>
    <w:rsid w:val="00D7667F"/>
    <w:rsid w:val="00D76A3E"/>
    <w:rsid w:val="00D76ABF"/>
    <w:rsid w:val="00D77537"/>
    <w:rsid w:val="00D77DA6"/>
    <w:rsid w:val="00D77F64"/>
    <w:rsid w:val="00D805FF"/>
    <w:rsid w:val="00D812EB"/>
    <w:rsid w:val="00D81462"/>
    <w:rsid w:val="00D814AE"/>
    <w:rsid w:val="00D8204C"/>
    <w:rsid w:val="00D832F9"/>
    <w:rsid w:val="00D83F7A"/>
    <w:rsid w:val="00D84172"/>
    <w:rsid w:val="00D8487B"/>
    <w:rsid w:val="00D84B25"/>
    <w:rsid w:val="00D85E0B"/>
    <w:rsid w:val="00D86233"/>
    <w:rsid w:val="00D86F8F"/>
    <w:rsid w:val="00D8768B"/>
    <w:rsid w:val="00D87CCA"/>
    <w:rsid w:val="00D90BAC"/>
    <w:rsid w:val="00D915CF"/>
    <w:rsid w:val="00D91681"/>
    <w:rsid w:val="00D91B08"/>
    <w:rsid w:val="00D9241C"/>
    <w:rsid w:val="00D930DB"/>
    <w:rsid w:val="00D93A5E"/>
    <w:rsid w:val="00D93DF5"/>
    <w:rsid w:val="00D948B6"/>
    <w:rsid w:val="00D94B8B"/>
    <w:rsid w:val="00D94F4C"/>
    <w:rsid w:val="00D95B70"/>
    <w:rsid w:val="00D96084"/>
    <w:rsid w:val="00D96F7B"/>
    <w:rsid w:val="00D97A61"/>
    <w:rsid w:val="00D97B72"/>
    <w:rsid w:val="00DA0F62"/>
    <w:rsid w:val="00DA187D"/>
    <w:rsid w:val="00DA25BA"/>
    <w:rsid w:val="00DA43D3"/>
    <w:rsid w:val="00DA45F3"/>
    <w:rsid w:val="00DA5AA5"/>
    <w:rsid w:val="00DA5F09"/>
    <w:rsid w:val="00DA6464"/>
    <w:rsid w:val="00DA6FEA"/>
    <w:rsid w:val="00DA70EB"/>
    <w:rsid w:val="00DA753D"/>
    <w:rsid w:val="00DB01D8"/>
    <w:rsid w:val="00DB1633"/>
    <w:rsid w:val="00DB1979"/>
    <w:rsid w:val="00DB1ADE"/>
    <w:rsid w:val="00DB31B6"/>
    <w:rsid w:val="00DB4857"/>
    <w:rsid w:val="00DB5B3C"/>
    <w:rsid w:val="00DB5B8B"/>
    <w:rsid w:val="00DB6EAC"/>
    <w:rsid w:val="00DB7A23"/>
    <w:rsid w:val="00DC03CD"/>
    <w:rsid w:val="00DC1898"/>
    <w:rsid w:val="00DC1B23"/>
    <w:rsid w:val="00DC2C33"/>
    <w:rsid w:val="00DC393C"/>
    <w:rsid w:val="00DC3F00"/>
    <w:rsid w:val="00DC402C"/>
    <w:rsid w:val="00DC42D6"/>
    <w:rsid w:val="00DC44E2"/>
    <w:rsid w:val="00DC6580"/>
    <w:rsid w:val="00DC6EDA"/>
    <w:rsid w:val="00DC7DC3"/>
    <w:rsid w:val="00DD0055"/>
    <w:rsid w:val="00DD01FC"/>
    <w:rsid w:val="00DD105B"/>
    <w:rsid w:val="00DD2482"/>
    <w:rsid w:val="00DD2DBC"/>
    <w:rsid w:val="00DD361B"/>
    <w:rsid w:val="00DD3795"/>
    <w:rsid w:val="00DD4488"/>
    <w:rsid w:val="00DD747B"/>
    <w:rsid w:val="00DD7B5E"/>
    <w:rsid w:val="00DD7BB2"/>
    <w:rsid w:val="00DE03C6"/>
    <w:rsid w:val="00DE03D6"/>
    <w:rsid w:val="00DE09A8"/>
    <w:rsid w:val="00DE0FD6"/>
    <w:rsid w:val="00DE3558"/>
    <w:rsid w:val="00DE3957"/>
    <w:rsid w:val="00DE39E5"/>
    <w:rsid w:val="00DE4266"/>
    <w:rsid w:val="00DE42A5"/>
    <w:rsid w:val="00DE4F36"/>
    <w:rsid w:val="00DE54A8"/>
    <w:rsid w:val="00DE55A4"/>
    <w:rsid w:val="00DE66FB"/>
    <w:rsid w:val="00DE7459"/>
    <w:rsid w:val="00DE7CBA"/>
    <w:rsid w:val="00DF0103"/>
    <w:rsid w:val="00DF12D5"/>
    <w:rsid w:val="00DF4846"/>
    <w:rsid w:val="00DF4A01"/>
    <w:rsid w:val="00DF4C05"/>
    <w:rsid w:val="00DF5172"/>
    <w:rsid w:val="00DF5A5A"/>
    <w:rsid w:val="00DF5AC5"/>
    <w:rsid w:val="00DF5E76"/>
    <w:rsid w:val="00DF61AD"/>
    <w:rsid w:val="00DF625A"/>
    <w:rsid w:val="00DF6E4F"/>
    <w:rsid w:val="00DF7DD2"/>
    <w:rsid w:val="00E00339"/>
    <w:rsid w:val="00E00FD6"/>
    <w:rsid w:val="00E016DC"/>
    <w:rsid w:val="00E017EF"/>
    <w:rsid w:val="00E01B52"/>
    <w:rsid w:val="00E01D1D"/>
    <w:rsid w:val="00E01DDE"/>
    <w:rsid w:val="00E02FA8"/>
    <w:rsid w:val="00E035AF"/>
    <w:rsid w:val="00E03E70"/>
    <w:rsid w:val="00E03E82"/>
    <w:rsid w:val="00E04093"/>
    <w:rsid w:val="00E04E39"/>
    <w:rsid w:val="00E04F79"/>
    <w:rsid w:val="00E0526E"/>
    <w:rsid w:val="00E05D24"/>
    <w:rsid w:val="00E05EE5"/>
    <w:rsid w:val="00E06018"/>
    <w:rsid w:val="00E0645F"/>
    <w:rsid w:val="00E065F8"/>
    <w:rsid w:val="00E06D7C"/>
    <w:rsid w:val="00E07B9C"/>
    <w:rsid w:val="00E07FF5"/>
    <w:rsid w:val="00E1030D"/>
    <w:rsid w:val="00E11786"/>
    <w:rsid w:val="00E11A32"/>
    <w:rsid w:val="00E11E0A"/>
    <w:rsid w:val="00E12AE5"/>
    <w:rsid w:val="00E12DC6"/>
    <w:rsid w:val="00E13C48"/>
    <w:rsid w:val="00E14825"/>
    <w:rsid w:val="00E14AE0"/>
    <w:rsid w:val="00E15BEF"/>
    <w:rsid w:val="00E16268"/>
    <w:rsid w:val="00E164F4"/>
    <w:rsid w:val="00E1689A"/>
    <w:rsid w:val="00E17365"/>
    <w:rsid w:val="00E1776B"/>
    <w:rsid w:val="00E17B0F"/>
    <w:rsid w:val="00E17D3B"/>
    <w:rsid w:val="00E20D42"/>
    <w:rsid w:val="00E219FD"/>
    <w:rsid w:val="00E21B36"/>
    <w:rsid w:val="00E21F55"/>
    <w:rsid w:val="00E249F3"/>
    <w:rsid w:val="00E26702"/>
    <w:rsid w:val="00E2693C"/>
    <w:rsid w:val="00E27386"/>
    <w:rsid w:val="00E27A52"/>
    <w:rsid w:val="00E317AB"/>
    <w:rsid w:val="00E31B58"/>
    <w:rsid w:val="00E31D90"/>
    <w:rsid w:val="00E32147"/>
    <w:rsid w:val="00E32C0F"/>
    <w:rsid w:val="00E32FC6"/>
    <w:rsid w:val="00E33171"/>
    <w:rsid w:val="00E33C1C"/>
    <w:rsid w:val="00E34BF9"/>
    <w:rsid w:val="00E34FCC"/>
    <w:rsid w:val="00E35183"/>
    <w:rsid w:val="00E35B53"/>
    <w:rsid w:val="00E35C58"/>
    <w:rsid w:val="00E3669E"/>
    <w:rsid w:val="00E36914"/>
    <w:rsid w:val="00E36A3D"/>
    <w:rsid w:val="00E36C8D"/>
    <w:rsid w:val="00E372FD"/>
    <w:rsid w:val="00E40FB8"/>
    <w:rsid w:val="00E4135E"/>
    <w:rsid w:val="00E416B9"/>
    <w:rsid w:val="00E422E5"/>
    <w:rsid w:val="00E425B9"/>
    <w:rsid w:val="00E42E57"/>
    <w:rsid w:val="00E436BE"/>
    <w:rsid w:val="00E43F69"/>
    <w:rsid w:val="00E43FF2"/>
    <w:rsid w:val="00E45A90"/>
    <w:rsid w:val="00E45D14"/>
    <w:rsid w:val="00E45F81"/>
    <w:rsid w:val="00E46BA6"/>
    <w:rsid w:val="00E46BC7"/>
    <w:rsid w:val="00E47BDF"/>
    <w:rsid w:val="00E47F93"/>
    <w:rsid w:val="00E502B9"/>
    <w:rsid w:val="00E50DFF"/>
    <w:rsid w:val="00E510DF"/>
    <w:rsid w:val="00E51225"/>
    <w:rsid w:val="00E515B4"/>
    <w:rsid w:val="00E51D5F"/>
    <w:rsid w:val="00E536CD"/>
    <w:rsid w:val="00E5387F"/>
    <w:rsid w:val="00E5558B"/>
    <w:rsid w:val="00E569AD"/>
    <w:rsid w:val="00E57D68"/>
    <w:rsid w:val="00E57E39"/>
    <w:rsid w:val="00E600E3"/>
    <w:rsid w:val="00E6153C"/>
    <w:rsid w:val="00E622A1"/>
    <w:rsid w:val="00E62681"/>
    <w:rsid w:val="00E63831"/>
    <w:rsid w:val="00E63970"/>
    <w:rsid w:val="00E646B1"/>
    <w:rsid w:val="00E65EFC"/>
    <w:rsid w:val="00E661DB"/>
    <w:rsid w:val="00E66812"/>
    <w:rsid w:val="00E66BD6"/>
    <w:rsid w:val="00E66E50"/>
    <w:rsid w:val="00E67052"/>
    <w:rsid w:val="00E674FB"/>
    <w:rsid w:val="00E67A55"/>
    <w:rsid w:val="00E67ECE"/>
    <w:rsid w:val="00E70EB3"/>
    <w:rsid w:val="00E72099"/>
    <w:rsid w:val="00E723D4"/>
    <w:rsid w:val="00E72523"/>
    <w:rsid w:val="00E7322E"/>
    <w:rsid w:val="00E7350C"/>
    <w:rsid w:val="00E735F0"/>
    <w:rsid w:val="00E73EBF"/>
    <w:rsid w:val="00E746BF"/>
    <w:rsid w:val="00E749F6"/>
    <w:rsid w:val="00E74BCA"/>
    <w:rsid w:val="00E74F32"/>
    <w:rsid w:val="00E7555D"/>
    <w:rsid w:val="00E757C7"/>
    <w:rsid w:val="00E75BCC"/>
    <w:rsid w:val="00E75F47"/>
    <w:rsid w:val="00E76052"/>
    <w:rsid w:val="00E77304"/>
    <w:rsid w:val="00E77E7E"/>
    <w:rsid w:val="00E80A8E"/>
    <w:rsid w:val="00E81213"/>
    <w:rsid w:val="00E81872"/>
    <w:rsid w:val="00E82287"/>
    <w:rsid w:val="00E82B4F"/>
    <w:rsid w:val="00E83283"/>
    <w:rsid w:val="00E83459"/>
    <w:rsid w:val="00E83B86"/>
    <w:rsid w:val="00E83F84"/>
    <w:rsid w:val="00E863EB"/>
    <w:rsid w:val="00E86638"/>
    <w:rsid w:val="00E870DD"/>
    <w:rsid w:val="00E8755E"/>
    <w:rsid w:val="00E87F53"/>
    <w:rsid w:val="00E90033"/>
    <w:rsid w:val="00E9051B"/>
    <w:rsid w:val="00E905C7"/>
    <w:rsid w:val="00E90A86"/>
    <w:rsid w:val="00E90B3F"/>
    <w:rsid w:val="00E923F3"/>
    <w:rsid w:val="00E923F7"/>
    <w:rsid w:val="00E92B1C"/>
    <w:rsid w:val="00E92C12"/>
    <w:rsid w:val="00E94356"/>
    <w:rsid w:val="00E95474"/>
    <w:rsid w:val="00E95CF9"/>
    <w:rsid w:val="00E95CFB"/>
    <w:rsid w:val="00E9680D"/>
    <w:rsid w:val="00E96C32"/>
    <w:rsid w:val="00EA0B88"/>
    <w:rsid w:val="00EA0D9F"/>
    <w:rsid w:val="00EA1118"/>
    <w:rsid w:val="00EA1539"/>
    <w:rsid w:val="00EA1F07"/>
    <w:rsid w:val="00EA3A88"/>
    <w:rsid w:val="00EA3C8A"/>
    <w:rsid w:val="00EA411F"/>
    <w:rsid w:val="00EA4D5B"/>
    <w:rsid w:val="00EA5B49"/>
    <w:rsid w:val="00EA6C60"/>
    <w:rsid w:val="00EA7485"/>
    <w:rsid w:val="00EB04D8"/>
    <w:rsid w:val="00EB0799"/>
    <w:rsid w:val="00EB1DC4"/>
    <w:rsid w:val="00EB250D"/>
    <w:rsid w:val="00EB26A3"/>
    <w:rsid w:val="00EB30D9"/>
    <w:rsid w:val="00EB38DA"/>
    <w:rsid w:val="00EB42D5"/>
    <w:rsid w:val="00EB461A"/>
    <w:rsid w:val="00EB4771"/>
    <w:rsid w:val="00EB52FB"/>
    <w:rsid w:val="00EB559C"/>
    <w:rsid w:val="00EB614A"/>
    <w:rsid w:val="00EB6195"/>
    <w:rsid w:val="00EB64D2"/>
    <w:rsid w:val="00EB6710"/>
    <w:rsid w:val="00EB6EBD"/>
    <w:rsid w:val="00EB79D1"/>
    <w:rsid w:val="00EB7AAA"/>
    <w:rsid w:val="00EB7C2A"/>
    <w:rsid w:val="00EC2B95"/>
    <w:rsid w:val="00EC2DBF"/>
    <w:rsid w:val="00EC4530"/>
    <w:rsid w:val="00EC4FF4"/>
    <w:rsid w:val="00EC57D4"/>
    <w:rsid w:val="00EC6057"/>
    <w:rsid w:val="00EC6494"/>
    <w:rsid w:val="00EC6682"/>
    <w:rsid w:val="00EC7C72"/>
    <w:rsid w:val="00EC7EAF"/>
    <w:rsid w:val="00ED004F"/>
    <w:rsid w:val="00ED04AF"/>
    <w:rsid w:val="00ED0926"/>
    <w:rsid w:val="00ED0992"/>
    <w:rsid w:val="00ED0B84"/>
    <w:rsid w:val="00ED1F70"/>
    <w:rsid w:val="00ED2092"/>
    <w:rsid w:val="00ED256B"/>
    <w:rsid w:val="00ED2611"/>
    <w:rsid w:val="00ED2A60"/>
    <w:rsid w:val="00ED30F9"/>
    <w:rsid w:val="00ED324C"/>
    <w:rsid w:val="00ED3AF0"/>
    <w:rsid w:val="00ED3E73"/>
    <w:rsid w:val="00ED4153"/>
    <w:rsid w:val="00ED4C46"/>
    <w:rsid w:val="00ED5079"/>
    <w:rsid w:val="00ED5336"/>
    <w:rsid w:val="00ED60F8"/>
    <w:rsid w:val="00ED6242"/>
    <w:rsid w:val="00ED649D"/>
    <w:rsid w:val="00ED6688"/>
    <w:rsid w:val="00ED7440"/>
    <w:rsid w:val="00ED7947"/>
    <w:rsid w:val="00EE04DB"/>
    <w:rsid w:val="00EE0E83"/>
    <w:rsid w:val="00EE22A9"/>
    <w:rsid w:val="00EE2650"/>
    <w:rsid w:val="00EE3223"/>
    <w:rsid w:val="00EE37EB"/>
    <w:rsid w:val="00EE3BC4"/>
    <w:rsid w:val="00EE41AD"/>
    <w:rsid w:val="00EE4C49"/>
    <w:rsid w:val="00EE5720"/>
    <w:rsid w:val="00EE6050"/>
    <w:rsid w:val="00EE607A"/>
    <w:rsid w:val="00EE6C61"/>
    <w:rsid w:val="00EE73D7"/>
    <w:rsid w:val="00EE7895"/>
    <w:rsid w:val="00EF0D2C"/>
    <w:rsid w:val="00EF1926"/>
    <w:rsid w:val="00EF2546"/>
    <w:rsid w:val="00EF25A8"/>
    <w:rsid w:val="00EF29CC"/>
    <w:rsid w:val="00EF2E06"/>
    <w:rsid w:val="00EF310B"/>
    <w:rsid w:val="00EF33C5"/>
    <w:rsid w:val="00EF36F2"/>
    <w:rsid w:val="00EF4FB8"/>
    <w:rsid w:val="00EF5202"/>
    <w:rsid w:val="00EF5403"/>
    <w:rsid w:val="00EF5BA2"/>
    <w:rsid w:val="00EF6C12"/>
    <w:rsid w:val="00EF6F75"/>
    <w:rsid w:val="00EF703D"/>
    <w:rsid w:val="00EF7393"/>
    <w:rsid w:val="00EF7444"/>
    <w:rsid w:val="00EF7A81"/>
    <w:rsid w:val="00F00054"/>
    <w:rsid w:val="00F004AE"/>
    <w:rsid w:val="00F00E69"/>
    <w:rsid w:val="00F019E3"/>
    <w:rsid w:val="00F02ADA"/>
    <w:rsid w:val="00F043B6"/>
    <w:rsid w:val="00F04554"/>
    <w:rsid w:val="00F04ABC"/>
    <w:rsid w:val="00F04BAF"/>
    <w:rsid w:val="00F068F3"/>
    <w:rsid w:val="00F07AD2"/>
    <w:rsid w:val="00F11021"/>
    <w:rsid w:val="00F1113A"/>
    <w:rsid w:val="00F113D7"/>
    <w:rsid w:val="00F118CD"/>
    <w:rsid w:val="00F12457"/>
    <w:rsid w:val="00F13643"/>
    <w:rsid w:val="00F14485"/>
    <w:rsid w:val="00F15BAC"/>
    <w:rsid w:val="00F164C1"/>
    <w:rsid w:val="00F1678E"/>
    <w:rsid w:val="00F17312"/>
    <w:rsid w:val="00F1774C"/>
    <w:rsid w:val="00F17953"/>
    <w:rsid w:val="00F20C6D"/>
    <w:rsid w:val="00F20FCE"/>
    <w:rsid w:val="00F211AA"/>
    <w:rsid w:val="00F21B87"/>
    <w:rsid w:val="00F21EE7"/>
    <w:rsid w:val="00F22841"/>
    <w:rsid w:val="00F229CE"/>
    <w:rsid w:val="00F22A4C"/>
    <w:rsid w:val="00F22F13"/>
    <w:rsid w:val="00F23123"/>
    <w:rsid w:val="00F24400"/>
    <w:rsid w:val="00F2478C"/>
    <w:rsid w:val="00F24C4C"/>
    <w:rsid w:val="00F24D9E"/>
    <w:rsid w:val="00F25219"/>
    <w:rsid w:val="00F25396"/>
    <w:rsid w:val="00F25B50"/>
    <w:rsid w:val="00F26B2B"/>
    <w:rsid w:val="00F26B63"/>
    <w:rsid w:val="00F27F1C"/>
    <w:rsid w:val="00F31FD6"/>
    <w:rsid w:val="00F3319D"/>
    <w:rsid w:val="00F33443"/>
    <w:rsid w:val="00F334E5"/>
    <w:rsid w:val="00F340F6"/>
    <w:rsid w:val="00F347CE"/>
    <w:rsid w:val="00F34F75"/>
    <w:rsid w:val="00F35640"/>
    <w:rsid w:val="00F35DE6"/>
    <w:rsid w:val="00F3640D"/>
    <w:rsid w:val="00F368C3"/>
    <w:rsid w:val="00F37240"/>
    <w:rsid w:val="00F376FB"/>
    <w:rsid w:val="00F37798"/>
    <w:rsid w:val="00F4087B"/>
    <w:rsid w:val="00F40E30"/>
    <w:rsid w:val="00F415C7"/>
    <w:rsid w:val="00F41F37"/>
    <w:rsid w:val="00F42934"/>
    <w:rsid w:val="00F44311"/>
    <w:rsid w:val="00F47AF3"/>
    <w:rsid w:val="00F50725"/>
    <w:rsid w:val="00F50E7D"/>
    <w:rsid w:val="00F527B1"/>
    <w:rsid w:val="00F5404B"/>
    <w:rsid w:val="00F54576"/>
    <w:rsid w:val="00F55234"/>
    <w:rsid w:val="00F55296"/>
    <w:rsid w:val="00F55445"/>
    <w:rsid w:val="00F554D1"/>
    <w:rsid w:val="00F556E2"/>
    <w:rsid w:val="00F55BA7"/>
    <w:rsid w:val="00F55FD3"/>
    <w:rsid w:val="00F5608D"/>
    <w:rsid w:val="00F572F8"/>
    <w:rsid w:val="00F57C1C"/>
    <w:rsid w:val="00F57D12"/>
    <w:rsid w:val="00F60468"/>
    <w:rsid w:val="00F607DD"/>
    <w:rsid w:val="00F617A2"/>
    <w:rsid w:val="00F61833"/>
    <w:rsid w:val="00F619E7"/>
    <w:rsid w:val="00F61DE6"/>
    <w:rsid w:val="00F6266A"/>
    <w:rsid w:val="00F62AD4"/>
    <w:rsid w:val="00F63371"/>
    <w:rsid w:val="00F63456"/>
    <w:rsid w:val="00F642C5"/>
    <w:rsid w:val="00F64CB6"/>
    <w:rsid w:val="00F6628B"/>
    <w:rsid w:val="00F66388"/>
    <w:rsid w:val="00F673BD"/>
    <w:rsid w:val="00F70A1C"/>
    <w:rsid w:val="00F70D14"/>
    <w:rsid w:val="00F719B5"/>
    <w:rsid w:val="00F7272F"/>
    <w:rsid w:val="00F72A71"/>
    <w:rsid w:val="00F73670"/>
    <w:rsid w:val="00F73906"/>
    <w:rsid w:val="00F743D8"/>
    <w:rsid w:val="00F745E1"/>
    <w:rsid w:val="00F74890"/>
    <w:rsid w:val="00F749A3"/>
    <w:rsid w:val="00F74C0E"/>
    <w:rsid w:val="00F753FF"/>
    <w:rsid w:val="00F757FD"/>
    <w:rsid w:val="00F75B36"/>
    <w:rsid w:val="00F768DC"/>
    <w:rsid w:val="00F76CA9"/>
    <w:rsid w:val="00F809E2"/>
    <w:rsid w:val="00F8116B"/>
    <w:rsid w:val="00F82055"/>
    <w:rsid w:val="00F829EC"/>
    <w:rsid w:val="00F82AA6"/>
    <w:rsid w:val="00F8368D"/>
    <w:rsid w:val="00F85AB7"/>
    <w:rsid w:val="00F85BF0"/>
    <w:rsid w:val="00F86B00"/>
    <w:rsid w:val="00F87314"/>
    <w:rsid w:val="00F8767B"/>
    <w:rsid w:val="00F90A6C"/>
    <w:rsid w:val="00F90E36"/>
    <w:rsid w:val="00F90F5D"/>
    <w:rsid w:val="00F92464"/>
    <w:rsid w:val="00F9276B"/>
    <w:rsid w:val="00F92E9E"/>
    <w:rsid w:val="00F93016"/>
    <w:rsid w:val="00F930FA"/>
    <w:rsid w:val="00F94A99"/>
    <w:rsid w:val="00F95B84"/>
    <w:rsid w:val="00F95C86"/>
    <w:rsid w:val="00F95CF2"/>
    <w:rsid w:val="00F96094"/>
    <w:rsid w:val="00F96C46"/>
    <w:rsid w:val="00F97D09"/>
    <w:rsid w:val="00FA1457"/>
    <w:rsid w:val="00FA1D4A"/>
    <w:rsid w:val="00FA2895"/>
    <w:rsid w:val="00FA3208"/>
    <w:rsid w:val="00FA37CD"/>
    <w:rsid w:val="00FA38AF"/>
    <w:rsid w:val="00FA44DD"/>
    <w:rsid w:val="00FA5A41"/>
    <w:rsid w:val="00FA5CFC"/>
    <w:rsid w:val="00FA6292"/>
    <w:rsid w:val="00FA7FD8"/>
    <w:rsid w:val="00FB087D"/>
    <w:rsid w:val="00FB0A86"/>
    <w:rsid w:val="00FB0B34"/>
    <w:rsid w:val="00FB156B"/>
    <w:rsid w:val="00FB1D88"/>
    <w:rsid w:val="00FB250F"/>
    <w:rsid w:val="00FB3F84"/>
    <w:rsid w:val="00FB5C83"/>
    <w:rsid w:val="00FB65B0"/>
    <w:rsid w:val="00FB65DA"/>
    <w:rsid w:val="00FB6D25"/>
    <w:rsid w:val="00FB73EE"/>
    <w:rsid w:val="00FC02AF"/>
    <w:rsid w:val="00FC05CC"/>
    <w:rsid w:val="00FC0854"/>
    <w:rsid w:val="00FC08F5"/>
    <w:rsid w:val="00FC0F10"/>
    <w:rsid w:val="00FC13F6"/>
    <w:rsid w:val="00FC19A0"/>
    <w:rsid w:val="00FC19B7"/>
    <w:rsid w:val="00FC2C97"/>
    <w:rsid w:val="00FC2ED1"/>
    <w:rsid w:val="00FC3851"/>
    <w:rsid w:val="00FC3B14"/>
    <w:rsid w:val="00FC439F"/>
    <w:rsid w:val="00FC4851"/>
    <w:rsid w:val="00FC5505"/>
    <w:rsid w:val="00FC639D"/>
    <w:rsid w:val="00FC6620"/>
    <w:rsid w:val="00FC67C9"/>
    <w:rsid w:val="00FC692A"/>
    <w:rsid w:val="00FC6958"/>
    <w:rsid w:val="00FC69E7"/>
    <w:rsid w:val="00FC6D25"/>
    <w:rsid w:val="00FD13BD"/>
    <w:rsid w:val="00FD1795"/>
    <w:rsid w:val="00FD2028"/>
    <w:rsid w:val="00FD22B9"/>
    <w:rsid w:val="00FD2BD2"/>
    <w:rsid w:val="00FD2CFA"/>
    <w:rsid w:val="00FD3B17"/>
    <w:rsid w:val="00FD4128"/>
    <w:rsid w:val="00FD59EC"/>
    <w:rsid w:val="00FD5E01"/>
    <w:rsid w:val="00FD5F46"/>
    <w:rsid w:val="00FD6282"/>
    <w:rsid w:val="00FD64B1"/>
    <w:rsid w:val="00FD66C4"/>
    <w:rsid w:val="00FD6B74"/>
    <w:rsid w:val="00FD6B7A"/>
    <w:rsid w:val="00FD6EEC"/>
    <w:rsid w:val="00FD7A96"/>
    <w:rsid w:val="00FD7F79"/>
    <w:rsid w:val="00FE0049"/>
    <w:rsid w:val="00FE0D1D"/>
    <w:rsid w:val="00FE135C"/>
    <w:rsid w:val="00FE14F3"/>
    <w:rsid w:val="00FE17FF"/>
    <w:rsid w:val="00FE30F6"/>
    <w:rsid w:val="00FE482A"/>
    <w:rsid w:val="00FE5B9C"/>
    <w:rsid w:val="00FE60EE"/>
    <w:rsid w:val="00FE61D0"/>
    <w:rsid w:val="00FE6967"/>
    <w:rsid w:val="00FF014F"/>
    <w:rsid w:val="00FF02D7"/>
    <w:rsid w:val="00FF1521"/>
    <w:rsid w:val="00FF1959"/>
    <w:rsid w:val="00FF1C19"/>
    <w:rsid w:val="00FF2B37"/>
    <w:rsid w:val="00FF2EC6"/>
    <w:rsid w:val="00FF2F18"/>
    <w:rsid w:val="00FF305E"/>
    <w:rsid w:val="00FF3264"/>
    <w:rsid w:val="00FF4373"/>
    <w:rsid w:val="00FF4A3E"/>
    <w:rsid w:val="00FF5DD0"/>
    <w:rsid w:val="00FF615C"/>
    <w:rsid w:val="00FF67D7"/>
    <w:rsid w:val="00FF69F0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C069C7"/>
  <w14:defaultImageDpi w14:val="300"/>
  <w15:docId w15:val="{578705C9-4503-4756-9F94-C10F42AA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D1F70"/>
  </w:style>
  <w:style w:type="character" w:customStyle="1" w:styleId="FootnoteTextChar">
    <w:name w:val="Footnote Text Char"/>
    <w:basedOn w:val="DefaultParagraphFont"/>
    <w:link w:val="FootnoteText"/>
    <w:uiPriority w:val="99"/>
    <w:rsid w:val="00ED1F70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D1F70"/>
    <w:rPr>
      <w:vertAlign w:val="superscript"/>
    </w:rPr>
  </w:style>
  <w:style w:type="table" w:styleId="TableGrid">
    <w:name w:val="Table Grid"/>
    <w:basedOn w:val="TableNormal"/>
    <w:uiPriority w:val="59"/>
    <w:rsid w:val="00BC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4D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D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DA8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D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DA8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A8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541C7"/>
    <w:pPr>
      <w:ind w:left="720"/>
      <w:contextualSpacing/>
    </w:pPr>
  </w:style>
  <w:style w:type="paragraph" w:styleId="Revision">
    <w:name w:val="Revision"/>
    <w:hidden/>
    <w:uiPriority w:val="99"/>
    <w:semiHidden/>
    <w:rsid w:val="003532BB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A3E3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F46E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09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96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D0964"/>
  </w:style>
  <w:style w:type="paragraph" w:styleId="Header">
    <w:name w:val="header"/>
    <w:basedOn w:val="Normal"/>
    <w:link w:val="HeaderChar"/>
    <w:uiPriority w:val="99"/>
    <w:unhideWhenUsed/>
    <w:rsid w:val="003009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A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755158"/>
  </w:style>
  <w:style w:type="character" w:customStyle="1" w:styleId="EndnoteTextChar">
    <w:name w:val="Endnote Text Char"/>
    <w:basedOn w:val="DefaultParagraphFont"/>
    <w:link w:val="EndnoteText"/>
    <w:uiPriority w:val="99"/>
    <w:rsid w:val="00CE1105"/>
    <w:rPr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E110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3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19E"/>
    <w:rPr>
      <w:rFonts w:ascii="Courier New" w:eastAsia="Times New Roman" w:hAnsi="Courier New" w:cs="Courier New"/>
      <w:lang w:eastAsia="en-US"/>
    </w:rPr>
  </w:style>
  <w:style w:type="paragraph" w:customStyle="1" w:styleId="paragraph">
    <w:name w:val="paragraph"/>
    <w:basedOn w:val="Normal"/>
    <w:rsid w:val="00F93016"/>
    <w:rPr>
      <w:rFonts w:eastAsia="Times New Roman"/>
    </w:rPr>
  </w:style>
  <w:style w:type="character" w:customStyle="1" w:styleId="eop">
    <w:name w:val="eop"/>
    <w:rsid w:val="00F93016"/>
  </w:style>
  <w:style w:type="character" w:customStyle="1" w:styleId="normaltextrun1">
    <w:name w:val="normaltextrun1"/>
    <w:rsid w:val="009B56D8"/>
  </w:style>
  <w:style w:type="character" w:styleId="Emphasis">
    <w:name w:val="Emphasis"/>
    <w:basedOn w:val="DefaultParagraphFont"/>
    <w:uiPriority w:val="20"/>
    <w:qFormat/>
    <w:rsid w:val="00AC303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3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F31FB-AD54-461C-8B9C-50FDC17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1</Words>
  <Characters>15687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Brehm</dc:creator>
  <cp:lastModifiedBy>Meggie Uijen</cp:lastModifiedBy>
  <cp:revision>2</cp:revision>
  <dcterms:created xsi:type="dcterms:W3CDTF">2019-04-04T10:39:00Z</dcterms:created>
  <dcterms:modified xsi:type="dcterms:W3CDTF">2019-04-04T10:39:00Z</dcterms:modified>
</cp:coreProperties>
</file>